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7F01" w14:textId="0DB8E593" w:rsidR="00D519C4" w:rsidRPr="00D555FB" w:rsidRDefault="002A2DA8" w:rsidP="00684D16">
      <w:pPr>
        <w:jc w:val="both"/>
        <w:rPr>
          <w:b/>
          <w:bCs/>
        </w:rPr>
      </w:pPr>
      <w:r w:rsidRPr="00D555FB">
        <w:rPr>
          <w:b/>
          <w:bCs/>
        </w:rPr>
        <w:t>Node JS</w:t>
      </w:r>
    </w:p>
    <w:p w14:paraId="094BEB0F" w14:textId="5DC56EBC" w:rsidR="002A2DA8" w:rsidRDefault="002A2DA8" w:rsidP="00684D16">
      <w:pPr>
        <w:jc w:val="both"/>
      </w:pPr>
      <w:r>
        <w:t>Environment to run JS outside the browser</w:t>
      </w:r>
      <w:r w:rsidR="00AE75B9">
        <w:t>.</w:t>
      </w:r>
    </w:p>
    <w:p w14:paraId="6D054758" w14:textId="7A35FD68" w:rsidR="00AE75B9" w:rsidRDefault="00AE75B9" w:rsidP="00684D16">
      <w:pPr>
        <w:jc w:val="both"/>
      </w:pPr>
      <w:r>
        <w:t>Created in 2009.</w:t>
      </w:r>
    </w:p>
    <w:p w14:paraId="07F45C78" w14:textId="45276392" w:rsidR="002A2DA8" w:rsidRDefault="002A2DA8" w:rsidP="00684D16">
      <w:pPr>
        <w:jc w:val="both"/>
      </w:pPr>
      <w:r>
        <w:t>Built on chrome’s V8 Engine</w:t>
      </w:r>
      <w:r w:rsidR="00AE75B9">
        <w:t>.</w:t>
      </w:r>
    </w:p>
    <w:p w14:paraId="1323B39B" w14:textId="61A8C267" w:rsidR="00AE75B9" w:rsidRDefault="00AE75B9" w:rsidP="00684D16">
      <w:pPr>
        <w:jc w:val="both"/>
      </w:pPr>
      <w:r>
        <w:t>Every browser has an engine, a tool that compiles our code down to machine code and chrome uses it by the name V8.</w:t>
      </w:r>
    </w:p>
    <w:p w14:paraId="2236D8D7" w14:textId="1AD7A10D" w:rsidR="00A04993" w:rsidRDefault="00A04993" w:rsidP="00684D16">
      <w:pPr>
        <w:jc w:val="both"/>
      </w:pPr>
      <w:r>
        <w:rPr>
          <w:noProof/>
        </w:rPr>
        <w:drawing>
          <wp:inline distT="0" distB="0" distL="0" distR="0" wp14:anchorId="5D4A2991" wp14:editId="194C1E34">
            <wp:extent cx="5943600" cy="3293110"/>
            <wp:effectExtent l="0" t="0" r="0" b="25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943600" cy="3293110"/>
                    </a:xfrm>
                    <a:prstGeom prst="rect">
                      <a:avLst/>
                    </a:prstGeom>
                  </pic:spPr>
                </pic:pic>
              </a:graphicData>
            </a:graphic>
          </wp:inline>
        </w:drawing>
      </w:r>
    </w:p>
    <w:p w14:paraId="5C592C65" w14:textId="4FCB2F4B" w:rsidR="002B66A1" w:rsidRDefault="0095090C" w:rsidP="00684D16">
      <w:pPr>
        <w:jc w:val="both"/>
      </w:pPr>
      <w:r>
        <w:t xml:space="preserve">Node JS uses Common JS </w:t>
      </w:r>
      <w:r w:rsidR="002725C6">
        <w:t>library</w:t>
      </w:r>
      <w:r>
        <w:t>.</w:t>
      </w:r>
    </w:p>
    <w:p w14:paraId="40E22909" w14:textId="50CA2087" w:rsidR="002725C6" w:rsidRDefault="002725C6" w:rsidP="00684D16">
      <w:pPr>
        <w:jc w:val="both"/>
      </w:pPr>
      <w:r>
        <w:t>For frontend part, browser does most of the part. Our code is compiled, and browser runs our code.</w:t>
      </w:r>
    </w:p>
    <w:p w14:paraId="7AA1E082" w14:textId="083B5F61" w:rsidR="002725C6" w:rsidRPr="006502A2" w:rsidRDefault="002725C6" w:rsidP="00684D16">
      <w:pPr>
        <w:jc w:val="both"/>
        <w:rPr>
          <w:b/>
          <w:bCs/>
        </w:rPr>
      </w:pPr>
      <w:r w:rsidRPr="006502A2">
        <w:rPr>
          <w:b/>
          <w:bCs/>
        </w:rPr>
        <w:t>How does node evaluate our code?</w:t>
      </w:r>
    </w:p>
    <w:p w14:paraId="21C834CF" w14:textId="7976601D" w:rsidR="002725C6" w:rsidRDefault="002725C6" w:rsidP="00684D16">
      <w:pPr>
        <w:jc w:val="both"/>
      </w:pPr>
      <w:r>
        <w:t>We have 2 options</w:t>
      </w:r>
    </w:p>
    <w:p w14:paraId="4D5229AD" w14:textId="08CB64E1" w:rsidR="002725C6" w:rsidRDefault="002725C6" w:rsidP="00684D16">
      <w:pPr>
        <w:pStyle w:val="ListParagraph"/>
        <w:numPr>
          <w:ilvl w:val="0"/>
          <w:numId w:val="1"/>
        </w:numPr>
        <w:jc w:val="both"/>
      </w:pPr>
      <w:r>
        <w:t>REPL – Read Eval Print Loop</w:t>
      </w:r>
    </w:p>
    <w:p w14:paraId="38E3A2FF" w14:textId="10ADBEDC" w:rsidR="002725C6" w:rsidRDefault="002725C6" w:rsidP="00684D16">
      <w:pPr>
        <w:pStyle w:val="ListParagraph"/>
        <w:numPr>
          <w:ilvl w:val="0"/>
          <w:numId w:val="1"/>
        </w:numPr>
        <w:jc w:val="both"/>
      </w:pPr>
      <w:r>
        <w:t xml:space="preserve">CLI Executable – running our app code in node </w:t>
      </w:r>
    </w:p>
    <w:p w14:paraId="747FA5B5" w14:textId="3BC44FA9" w:rsidR="00727555" w:rsidRDefault="006502A2" w:rsidP="00684D16">
      <w:pPr>
        <w:jc w:val="both"/>
      </w:pPr>
      <w:r>
        <w:t>REPL is only for playing around but we mostly use CLI.</w:t>
      </w:r>
    </w:p>
    <w:p w14:paraId="7AD51986" w14:textId="4B1528C0" w:rsidR="006502A2" w:rsidRDefault="006502A2" w:rsidP="00684D16">
      <w:pPr>
        <w:jc w:val="both"/>
      </w:pPr>
      <w:r>
        <w:t>REPL can be accessed by opening a terminal and type node and then hit enter. Once you have entered the REPL, type const name = “Sai” and click enter.</w:t>
      </w:r>
    </w:p>
    <w:p w14:paraId="05C92E09" w14:textId="7883C5AA" w:rsidR="006502A2" w:rsidRDefault="006502A2" w:rsidP="00684D16">
      <w:pPr>
        <w:jc w:val="both"/>
      </w:pPr>
      <w:r>
        <w:t>Now, you can access the name variable which has been defined as ‘Sai’.</w:t>
      </w:r>
    </w:p>
    <w:p w14:paraId="72430CE8" w14:textId="050848BB" w:rsidR="006502A2" w:rsidRDefault="006502A2" w:rsidP="00684D16">
      <w:pPr>
        <w:jc w:val="both"/>
      </w:pPr>
      <w:r>
        <w:t>You can close the REPL by click on Ctrl + C for two times.</w:t>
      </w:r>
    </w:p>
    <w:p w14:paraId="29DACE14" w14:textId="25734AF3" w:rsidR="006502A2" w:rsidRDefault="006502A2" w:rsidP="00684D16">
      <w:pPr>
        <w:jc w:val="both"/>
      </w:pPr>
    </w:p>
    <w:p w14:paraId="530F0872" w14:textId="3296AB79" w:rsidR="00777545" w:rsidRPr="00062733" w:rsidRDefault="00062733" w:rsidP="00684D16">
      <w:pPr>
        <w:jc w:val="both"/>
        <w:rPr>
          <w:b/>
          <w:bCs/>
        </w:rPr>
      </w:pPr>
      <w:r w:rsidRPr="00062733">
        <w:rPr>
          <w:b/>
          <w:bCs/>
        </w:rPr>
        <w:lastRenderedPageBreak/>
        <w:t>How to run a Node Application in a terminal</w:t>
      </w:r>
    </w:p>
    <w:p w14:paraId="0B80343E" w14:textId="0C0F4112" w:rsidR="00062733" w:rsidRDefault="00062733" w:rsidP="00684D16">
      <w:pPr>
        <w:jc w:val="both"/>
      </w:pPr>
      <w:r>
        <w:t>Use the command node &lt;filename&gt; to run the node app in terminal</w:t>
      </w:r>
    </w:p>
    <w:p w14:paraId="40401992" w14:textId="7D0F1D69" w:rsidR="00062733" w:rsidRDefault="00062733" w:rsidP="00684D16">
      <w:pPr>
        <w:jc w:val="both"/>
      </w:pPr>
      <w:r>
        <w:t>Ex: node app.js</w:t>
      </w:r>
    </w:p>
    <w:p w14:paraId="47E85276" w14:textId="4BF4B1E1" w:rsidR="0045503A" w:rsidRDefault="0045503A" w:rsidP="00684D16">
      <w:pPr>
        <w:jc w:val="both"/>
      </w:pPr>
      <w:r>
        <w:t>Ex: node app</w:t>
      </w:r>
      <w:r w:rsidR="00D33492">
        <w:t xml:space="preserve"> (we can exclude the applications file extension)</w:t>
      </w:r>
    </w:p>
    <w:p w14:paraId="0C2308F5" w14:textId="2451C033" w:rsidR="00062733" w:rsidRDefault="00AC047D" w:rsidP="00684D16">
      <w:pPr>
        <w:jc w:val="both"/>
      </w:pPr>
      <w:r>
        <w:rPr>
          <w:noProof/>
        </w:rPr>
        <w:drawing>
          <wp:inline distT="0" distB="0" distL="0" distR="0" wp14:anchorId="00E750A8" wp14:editId="7EE34F02">
            <wp:extent cx="5943600" cy="30353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5943600" cy="3035300"/>
                    </a:xfrm>
                    <a:prstGeom prst="rect">
                      <a:avLst/>
                    </a:prstGeom>
                  </pic:spPr>
                </pic:pic>
              </a:graphicData>
            </a:graphic>
          </wp:inline>
        </w:drawing>
      </w:r>
    </w:p>
    <w:p w14:paraId="0B40636D" w14:textId="77777777" w:rsidR="00086CFB" w:rsidRDefault="00086CFB" w:rsidP="00684D16">
      <w:pPr>
        <w:jc w:val="both"/>
        <w:rPr>
          <w:b/>
          <w:bCs/>
        </w:rPr>
      </w:pPr>
    </w:p>
    <w:p w14:paraId="001804C2" w14:textId="77777777" w:rsidR="00086CFB" w:rsidRDefault="00086CFB" w:rsidP="00684D16">
      <w:pPr>
        <w:jc w:val="both"/>
        <w:rPr>
          <w:b/>
          <w:bCs/>
        </w:rPr>
      </w:pPr>
    </w:p>
    <w:p w14:paraId="774E2D18" w14:textId="77777777" w:rsidR="00086CFB" w:rsidRDefault="00086CFB" w:rsidP="00684D16">
      <w:pPr>
        <w:jc w:val="both"/>
        <w:rPr>
          <w:b/>
          <w:bCs/>
        </w:rPr>
      </w:pPr>
    </w:p>
    <w:p w14:paraId="5C8FE5FF" w14:textId="77777777" w:rsidR="00086CFB" w:rsidRDefault="00086CFB" w:rsidP="00684D16">
      <w:pPr>
        <w:jc w:val="both"/>
        <w:rPr>
          <w:b/>
          <w:bCs/>
        </w:rPr>
      </w:pPr>
    </w:p>
    <w:p w14:paraId="56344A30" w14:textId="77777777" w:rsidR="00086CFB" w:rsidRDefault="00086CFB" w:rsidP="00684D16">
      <w:pPr>
        <w:jc w:val="both"/>
        <w:rPr>
          <w:b/>
          <w:bCs/>
        </w:rPr>
      </w:pPr>
    </w:p>
    <w:p w14:paraId="6CB9D70E" w14:textId="77777777" w:rsidR="00086CFB" w:rsidRDefault="00086CFB" w:rsidP="00684D16">
      <w:pPr>
        <w:jc w:val="both"/>
        <w:rPr>
          <w:b/>
          <w:bCs/>
        </w:rPr>
      </w:pPr>
    </w:p>
    <w:p w14:paraId="25510AD7" w14:textId="77777777" w:rsidR="00086CFB" w:rsidRDefault="00086CFB" w:rsidP="00684D16">
      <w:pPr>
        <w:jc w:val="both"/>
        <w:rPr>
          <w:b/>
          <w:bCs/>
        </w:rPr>
      </w:pPr>
    </w:p>
    <w:p w14:paraId="3E89E595" w14:textId="77777777" w:rsidR="00086CFB" w:rsidRDefault="00086CFB" w:rsidP="00684D16">
      <w:pPr>
        <w:jc w:val="both"/>
        <w:rPr>
          <w:b/>
          <w:bCs/>
        </w:rPr>
      </w:pPr>
    </w:p>
    <w:p w14:paraId="73397F0C" w14:textId="77777777" w:rsidR="00086CFB" w:rsidRDefault="00086CFB" w:rsidP="00684D16">
      <w:pPr>
        <w:jc w:val="both"/>
        <w:rPr>
          <w:b/>
          <w:bCs/>
        </w:rPr>
      </w:pPr>
    </w:p>
    <w:p w14:paraId="4C286ADA" w14:textId="77777777" w:rsidR="00086CFB" w:rsidRDefault="00086CFB" w:rsidP="00684D16">
      <w:pPr>
        <w:jc w:val="both"/>
        <w:rPr>
          <w:b/>
          <w:bCs/>
        </w:rPr>
      </w:pPr>
    </w:p>
    <w:p w14:paraId="74BA3148" w14:textId="77777777" w:rsidR="00086CFB" w:rsidRDefault="00086CFB" w:rsidP="00684D16">
      <w:pPr>
        <w:jc w:val="both"/>
        <w:rPr>
          <w:b/>
          <w:bCs/>
        </w:rPr>
      </w:pPr>
    </w:p>
    <w:p w14:paraId="26CAAE27" w14:textId="77777777" w:rsidR="00086CFB" w:rsidRDefault="00086CFB" w:rsidP="00684D16">
      <w:pPr>
        <w:jc w:val="both"/>
        <w:rPr>
          <w:b/>
          <w:bCs/>
        </w:rPr>
      </w:pPr>
    </w:p>
    <w:p w14:paraId="1E0AE6DD" w14:textId="77777777" w:rsidR="00086CFB" w:rsidRDefault="00086CFB" w:rsidP="00684D16">
      <w:pPr>
        <w:jc w:val="both"/>
        <w:rPr>
          <w:b/>
          <w:bCs/>
        </w:rPr>
      </w:pPr>
    </w:p>
    <w:p w14:paraId="785047DE" w14:textId="77777777" w:rsidR="00086CFB" w:rsidRDefault="00086CFB" w:rsidP="00684D16">
      <w:pPr>
        <w:jc w:val="both"/>
        <w:rPr>
          <w:b/>
          <w:bCs/>
        </w:rPr>
      </w:pPr>
    </w:p>
    <w:p w14:paraId="6F473107" w14:textId="214BE9AD" w:rsidR="00F92A5B" w:rsidRPr="0057490B" w:rsidRDefault="00EC0369" w:rsidP="00684D16">
      <w:pPr>
        <w:jc w:val="both"/>
        <w:rPr>
          <w:b/>
          <w:bCs/>
        </w:rPr>
      </w:pPr>
      <w:r w:rsidRPr="0057490B">
        <w:rPr>
          <w:b/>
          <w:bCs/>
        </w:rPr>
        <w:lastRenderedPageBreak/>
        <w:t>Global Variables in Node</w:t>
      </w:r>
    </w:p>
    <w:p w14:paraId="609DB9DD" w14:textId="67B5D3B5" w:rsidR="00EC0369" w:rsidRDefault="00EC0369" w:rsidP="00684D16">
      <w:pPr>
        <w:jc w:val="both"/>
      </w:pPr>
      <w:r>
        <w:t xml:space="preserve">In Vanilla JavaScript, we have access to various global variables like window. With window variable we can have access to many useful functions like </w:t>
      </w:r>
      <w:proofErr w:type="spellStart"/>
      <w:r>
        <w:t>querySelector</w:t>
      </w:r>
      <w:proofErr w:type="spellEnd"/>
      <w:r>
        <w:t>().</w:t>
      </w:r>
    </w:p>
    <w:p w14:paraId="4587B9FE" w14:textId="3D593304" w:rsidR="00EC0369" w:rsidRDefault="0057490B" w:rsidP="00684D16">
      <w:pPr>
        <w:jc w:val="both"/>
      </w:pPr>
      <w:r>
        <w:t>There is no window in Node because there is no browser for Node.</w:t>
      </w:r>
    </w:p>
    <w:p w14:paraId="4179D1ED" w14:textId="36273052" w:rsidR="002A2DA8" w:rsidRDefault="00E24B8E" w:rsidP="00684D16">
      <w:pPr>
        <w:jc w:val="both"/>
      </w:pPr>
      <w:r>
        <w:t>Global Variables are nothing but a variable which can be accessed anywhere over the application.</w:t>
      </w:r>
    </w:p>
    <w:p w14:paraId="4F34DA8D" w14:textId="77777777" w:rsidR="009324DD" w:rsidRDefault="00086CFB" w:rsidP="00684D16">
      <w:pPr>
        <w:jc w:val="both"/>
      </w:pPr>
      <w:r>
        <w:rPr>
          <w:noProof/>
        </w:rPr>
        <w:drawing>
          <wp:inline distT="0" distB="0" distL="0" distR="0" wp14:anchorId="59AD7268" wp14:editId="55BFFC8B">
            <wp:extent cx="5943600" cy="3173095"/>
            <wp:effectExtent l="0" t="0" r="0" b="825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
                    <a:stretch>
                      <a:fillRect/>
                    </a:stretch>
                  </pic:blipFill>
                  <pic:spPr>
                    <a:xfrm>
                      <a:off x="0" y="0"/>
                      <a:ext cx="5943600" cy="3173095"/>
                    </a:xfrm>
                    <a:prstGeom prst="rect">
                      <a:avLst/>
                    </a:prstGeom>
                  </pic:spPr>
                </pic:pic>
              </a:graphicData>
            </a:graphic>
          </wp:inline>
        </w:drawing>
      </w:r>
    </w:p>
    <w:p w14:paraId="606D6A34" w14:textId="77777777" w:rsidR="009324DD" w:rsidRDefault="009324DD" w:rsidP="00684D16">
      <w:pPr>
        <w:jc w:val="both"/>
      </w:pPr>
    </w:p>
    <w:p w14:paraId="164458EF" w14:textId="77777777" w:rsidR="009324DD" w:rsidRDefault="009324DD" w:rsidP="00684D16">
      <w:pPr>
        <w:jc w:val="both"/>
      </w:pPr>
    </w:p>
    <w:p w14:paraId="4A97C920" w14:textId="77777777" w:rsidR="009324DD" w:rsidRDefault="009324DD" w:rsidP="00684D16">
      <w:pPr>
        <w:jc w:val="both"/>
      </w:pPr>
    </w:p>
    <w:p w14:paraId="2480C0F5" w14:textId="77777777" w:rsidR="009324DD" w:rsidRDefault="009324DD" w:rsidP="00684D16">
      <w:pPr>
        <w:jc w:val="both"/>
      </w:pPr>
    </w:p>
    <w:p w14:paraId="4E374236" w14:textId="77777777" w:rsidR="009324DD" w:rsidRDefault="009324DD" w:rsidP="00684D16">
      <w:pPr>
        <w:jc w:val="both"/>
      </w:pPr>
    </w:p>
    <w:p w14:paraId="7EF34C50" w14:textId="77777777" w:rsidR="009324DD" w:rsidRDefault="009324DD" w:rsidP="00684D16">
      <w:pPr>
        <w:jc w:val="both"/>
      </w:pPr>
    </w:p>
    <w:p w14:paraId="2834DEF4" w14:textId="77777777" w:rsidR="009324DD" w:rsidRDefault="009324DD" w:rsidP="00684D16">
      <w:pPr>
        <w:jc w:val="both"/>
      </w:pPr>
    </w:p>
    <w:p w14:paraId="09C49810" w14:textId="77777777" w:rsidR="009324DD" w:rsidRDefault="009324DD" w:rsidP="00684D16">
      <w:pPr>
        <w:jc w:val="both"/>
      </w:pPr>
    </w:p>
    <w:p w14:paraId="64AC77C0" w14:textId="77777777" w:rsidR="009324DD" w:rsidRDefault="009324DD" w:rsidP="00684D16">
      <w:pPr>
        <w:jc w:val="both"/>
      </w:pPr>
    </w:p>
    <w:p w14:paraId="53CF4E99" w14:textId="77777777" w:rsidR="009324DD" w:rsidRDefault="009324DD" w:rsidP="00684D16">
      <w:pPr>
        <w:jc w:val="both"/>
      </w:pPr>
    </w:p>
    <w:p w14:paraId="541D1D1A" w14:textId="77777777" w:rsidR="009324DD" w:rsidRDefault="009324DD" w:rsidP="00684D16">
      <w:pPr>
        <w:jc w:val="both"/>
      </w:pPr>
    </w:p>
    <w:p w14:paraId="1AD432C9" w14:textId="77777777" w:rsidR="009324DD" w:rsidRDefault="009324DD" w:rsidP="00684D16">
      <w:pPr>
        <w:jc w:val="both"/>
      </w:pPr>
    </w:p>
    <w:p w14:paraId="5F844199" w14:textId="77777777" w:rsidR="009324DD" w:rsidRDefault="009324DD" w:rsidP="00684D16">
      <w:pPr>
        <w:jc w:val="both"/>
      </w:pPr>
    </w:p>
    <w:p w14:paraId="18817916" w14:textId="59AD1179" w:rsidR="00B213EB" w:rsidRPr="009324DD" w:rsidRDefault="00B213EB" w:rsidP="00684D16">
      <w:pPr>
        <w:jc w:val="both"/>
      </w:pPr>
      <w:r w:rsidRPr="00B213EB">
        <w:rPr>
          <w:b/>
          <w:bCs/>
        </w:rPr>
        <w:lastRenderedPageBreak/>
        <w:t>Modules in Node</w:t>
      </w:r>
    </w:p>
    <w:p w14:paraId="54BA8177" w14:textId="79BD21F2" w:rsidR="002E388E" w:rsidRDefault="002E388E" w:rsidP="00684D16">
      <w:pPr>
        <w:jc w:val="both"/>
      </w:pPr>
      <w:r w:rsidRPr="002E388E">
        <w:t xml:space="preserve">Generally, our code will be split into multiple files, but all would be connected to app.js file because we run our entire application </w:t>
      </w:r>
      <w:r w:rsidR="008B23B5">
        <w:t xml:space="preserve">runs </w:t>
      </w:r>
      <w:r w:rsidRPr="002E388E">
        <w:t>using one file.</w:t>
      </w:r>
    </w:p>
    <w:p w14:paraId="67CC343A" w14:textId="65047CB4" w:rsidR="001F7714" w:rsidRDefault="001F7714" w:rsidP="00684D16">
      <w:pPr>
        <w:jc w:val="both"/>
      </w:pPr>
      <w:r>
        <w:t>Every File in node is a module.</w:t>
      </w:r>
    </w:p>
    <w:p w14:paraId="0B3A6154" w14:textId="29990E3B" w:rsidR="001F7714" w:rsidRDefault="001F7714" w:rsidP="00684D16">
      <w:pPr>
        <w:jc w:val="both"/>
      </w:pPr>
      <w:r>
        <w:t>Modules are Encapsulated code (only share minimum)</w:t>
      </w:r>
      <w:r w:rsidR="006D7972">
        <w:t xml:space="preserve"> </w:t>
      </w:r>
    </w:p>
    <w:p w14:paraId="6FC3AE52" w14:textId="7C5A5FF5" w:rsidR="00262899" w:rsidRPr="00262899" w:rsidRDefault="00262899" w:rsidP="00684D16">
      <w:pPr>
        <w:jc w:val="both"/>
        <w:rPr>
          <w:b/>
          <w:bCs/>
        </w:rPr>
      </w:pPr>
      <w:r w:rsidRPr="00262899">
        <w:rPr>
          <w:b/>
          <w:bCs/>
        </w:rPr>
        <w:t>Without the concept of Module</w:t>
      </w:r>
    </w:p>
    <w:p w14:paraId="3F6B53D7" w14:textId="2C258A76" w:rsidR="00DC35FE" w:rsidRDefault="00DC35FE" w:rsidP="00684D16">
      <w:pPr>
        <w:jc w:val="both"/>
      </w:pPr>
      <w:r>
        <w:rPr>
          <w:noProof/>
        </w:rPr>
        <w:drawing>
          <wp:inline distT="0" distB="0" distL="0" distR="0" wp14:anchorId="7A3B0BA4" wp14:editId="53D76927">
            <wp:extent cx="5943600" cy="3046095"/>
            <wp:effectExtent l="0" t="0" r="0" b="190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943600" cy="3046095"/>
                    </a:xfrm>
                    <a:prstGeom prst="rect">
                      <a:avLst/>
                    </a:prstGeom>
                  </pic:spPr>
                </pic:pic>
              </a:graphicData>
            </a:graphic>
          </wp:inline>
        </w:drawing>
      </w:r>
    </w:p>
    <w:p w14:paraId="4769B707" w14:textId="77777777" w:rsidR="004B7E31" w:rsidRDefault="004B7E31" w:rsidP="00684D16">
      <w:pPr>
        <w:jc w:val="both"/>
      </w:pPr>
    </w:p>
    <w:p w14:paraId="24BB718C" w14:textId="77777777" w:rsidR="004B7E31" w:rsidRDefault="004B7E31" w:rsidP="00684D16">
      <w:pPr>
        <w:jc w:val="both"/>
      </w:pPr>
    </w:p>
    <w:p w14:paraId="7EBA044C" w14:textId="77777777" w:rsidR="004B7E31" w:rsidRDefault="004B7E31" w:rsidP="00684D16">
      <w:pPr>
        <w:jc w:val="both"/>
      </w:pPr>
    </w:p>
    <w:p w14:paraId="648423D2" w14:textId="77777777" w:rsidR="004B7E31" w:rsidRDefault="004B7E31" w:rsidP="00684D16">
      <w:pPr>
        <w:jc w:val="both"/>
      </w:pPr>
    </w:p>
    <w:p w14:paraId="267D96B0" w14:textId="77777777" w:rsidR="004B7E31" w:rsidRDefault="004B7E31" w:rsidP="00684D16">
      <w:pPr>
        <w:jc w:val="both"/>
      </w:pPr>
    </w:p>
    <w:p w14:paraId="1FCCBD6E" w14:textId="77777777" w:rsidR="004B7E31" w:rsidRDefault="004B7E31" w:rsidP="00684D16">
      <w:pPr>
        <w:jc w:val="both"/>
      </w:pPr>
    </w:p>
    <w:p w14:paraId="70FFF88C" w14:textId="77777777" w:rsidR="004B7E31" w:rsidRDefault="004B7E31" w:rsidP="00684D16">
      <w:pPr>
        <w:jc w:val="both"/>
      </w:pPr>
    </w:p>
    <w:p w14:paraId="3C90006D" w14:textId="77777777" w:rsidR="004B7E31" w:rsidRDefault="004B7E31" w:rsidP="00684D16">
      <w:pPr>
        <w:jc w:val="both"/>
      </w:pPr>
    </w:p>
    <w:p w14:paraId="247467E0" w14:textId="77777777" w:rsidR="004B7E31" w:rsidRDefault="004B7E31" w:rsidP="00684D16">
      <w:pPr>
        <w:jc w:val="both"/>
      </w:pPr>
    </w:p>
    <w:p w14:paraId="41954F17" w14:textId="77777777" w:rsidR="004B7E31" w:rsidRDefault="004B7E31" w:rsidP="00684D16">
      <w:pPr>
        <w:jc w:val="both"/>
      </w:pPr>
    </w:p>
    <w:p w14:paraId="07CFDC14" w14:textId="77777777" w:rsidR="004B7E31" w:rsidRDefault="004B7E31" w:rsidP="00684D16">
      <w:pPr>
        <w:jc w:val="both"/>
      </w:pPr>
    </w:p>
    <w:p w14:paraId="488A5AB2" w14:textId="77777777" w:rsidR="004B7E31" w:rsidRDefault="004B7E31" w:rsidP="00684D16">
      <w:pPr>
        <w:jc w:val="both"/>
      </w:pPr>
    </w:p>
    <w:p w14:paraId="373DA40A" w14:textId="0573DA4C" w:rsidR="00F4351F" w:rsidRPr="004B7E31" w:rsidRDefault="00F4351F" w:rsidP="00684D16">
      <w:pPr>
        <w:jc w:val="both"/>
        <w:rPr>
          <w:b/>
          <w:bCs/>
        </w:rPr>
      </w:pPr>
      <w:r w:rsidRPr="004B7E31">
        <w:rPr>
          <w:b/>
          <w:bCs/>
        </w:rPr>
        <w:lastRenderedPageBreak/>
        <w:t>With concept of Module</w:t>
      </w:r>
    </w:p>
    <w:p w14:paraId="22E92BCB" w14:textId="420DEFB1" w:rsidR="00F4351F" w:rsidRDefault="00F4351F" w:rsidP="00684D16">
      <w:pPr>
        <w:jc w:val="both"/>
      </w:pPr>
      <w:r>
        <w:t>app.js</w:t>
      </w:r>
    </w:p>
    <w:p w14:paraId="66B86322" w14:textId="483408D1" w:rsidR="00F4351F" w:rsidRDefault="004B7E31" w:rsidP="00684D16">
      <w:pPr>
        <w:jc w:val="both"/>
      </w:pPr>
      <w:r>
        <w:rPr>
          <w:noProof/>
        </w:rPr>
        <w:drawing>
          <wp:inline distT="0" distB="0" distL="0" distR="0" wp14:anchorId="263E9692" wp14:editId="5DA83134">
            <wp:extent cx="5943600" cy="312991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943600" cy="3129915"/>
                    </a:xfrm>
                    <a:prstGeom prst="rect">
                      <a:avLst/>
                    </a:prstGeom>
                  </pic:spPr>
                </pic:pic>
              </a:graphicData>
            </a:graphic>
          </wp:inline>
        </w:drawing>
      </w:r>
    </w:p>
    <w:p w14:paraId="0F432261" w14:textId="1D8A9EA9" w:rsidR="00F82395" w:rsidRDefault="00F82395" w:rsidP="00684D16">
      <w:pPr>
        <w:jc w:val="both"/>
      </w:pPr>
    </w:p>
    <w:p w14:paraId="69F56E71" w14:textId="5B77F81D" w:rsidR="00F82395" w:rsidRDefault="00F82395" w:rsidP="00684D16">
      <w:pPr>
        <w:jc w:val="both"/>
      </w:pPr>
      <w:r>
        <w:t>4-names.js</w:t>
      </w:r>
    </w:p>
    <w:p w14:paraId="247655EA" w14:textId="501E0ACC" w:rsidR="00F82395" w:rsidRDefault="00F82395" w:rsidP="00684D16">
      <w:pPr>
        <w:jc w:val="both"/>
      </w:pPr>
      <w:r>
        <w:rPr>
          <w:noProof/>
        </w:rPr>
        <w:drawing>
          <wp:inline distT="0" distB="0" distL="0" distR="0" wp14:anchorId="6E7C09F8" wp14:editId="412C008D">
            <wp:extent cx="5943600" cy="30924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092450"/>
                    </a:xfrm>
                    <a:prstGeom prst="rect">
                      <a:avLst/>
                    </a:prstGeom>
                  </pic:spPr>
                </pic:pic>
              </a:graphicData>
            </a:graphic>
          </wp:inline>
        </w:drawing>
      </w:r>
    </w:p>
    <w:p w14:paraId="2B910B54" w14:textId="766C5979" w:rsidR="00F82395" w:rsidRDefault="00F82395" w:rsidP="00684D16">
      <w:pPr>
        <w:jc w:val="both"/>
      </w:pPr>
    </w:p>
    <w:p w14:paraId="35B16D7F" w14:textId="72C26266" w:rsidR="00F82395" w:rsidRDefault="00F82395" w:rsidP="00684D16">
      <w:pPr>
        <w:jc w:val="both"/>
      </w:pPr>
    </w:p>
    <w:p w14:paraId="2645C4EA" w14:textId="3241E615" w:rsidR="00F82395" w:rsidRDefault="0048338D" w:rsidP="00684D16">
      <w:pPr>
        <w:jc w:val="both"/>
      </w:pPr>
      <w:r>
        <w:lastRenderedPageBreak/>
        <w:t>5-utils.js</w:t>
      </w:r>
    </w:p>
    <w:p w14:paraId="25247E56" w14:textId="17E6A493" w:rsidR="0048338D" w:rsidRDefault="0048338D" w:rsidP="00684D16">
      <w:pPr>
        <w:jc w:val="both"/>
      </w:pPr>
      <w:r>
        <w:rPr>
          <w:noProof/>
        </w:rPr>
        <w:drawing>
          <wp:inline distT="0" distB="0" distL="0" distR="0" wp14:anchorId="25CDE4FC" wp14:editId="4CEA06B3">
            <wp:extent cx="5943600" cy="3135630"/>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3135630"/>
                    </a:xfrm>
                    <a:prstGeom prst="rect">
                      <a:avLst/>
                    </a:prstGeom>
                  </pic:spPr>
                </pic:pic>
              </a:graphicData>
            </a:graphic>
          </wp:inline>
        </w:drawing>
      </w:r>
    </w:p>
    <w:p w14:paraId="064453C1" w14:textId="703D4BA4" w:rsidR="009A3E16" w:rsidRDefault="009A3E16" w:rsidP="00684D16">
      <w:pPr>
        <w:jc w:val="both"/>
      </w:pPr>
      <w:r>
        <w:t>6-alternative-flavors.js</w:t>
      </w:r>
    </w:p>
    <w:p w14:paraId="7A8BB7E1" w14:textId="170CF22E" w:rsidR="009A3E16" w:rsidRDefault="009A3E16" w:rsidP="00684D16">
      <w:pPr>
        <w:jc w:val="both"/>
      </w:pPr>
      <w:r>
        <w:rPr>
          <w:noProof/>
        </w:rPr>
        <w:drawing>
          <wp:inline distT="0" distB="0" distL="0" distR="0" wp14:anchorId="5F97AE1B" wp14:editId="4CE27BD8">
            <wp:extent cx="5943600" cy="160655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5943600" cy="1606550"/>
                    </a:xfrm>
                    <a:prstGeom prst="rect">
                      <a:avLst/>
                    </a:prstGeom>
                  </pic:spPr>
                </pic:pic>
              </a:graphicData>
            </a:graphic>
          </wp:inline>
        </w:drawing>
      </w:r>
    </w:p>
    <w:p w14:paraId="66B38A6D" w14:textId="6193EA12" w:rsidR="00867865" w:rsidRDefault="00867865" w:rsidP="00684D16">
      <w:pPr>
        <w:jc w:val="both"/>
      </w:pPr>
      <w:r>
        <w:t>We can do multiple exports or else we can use the approach having only module export per file. It depends on the comfort of the person writing code.</w:t>
      </w:r>
    </w:p>
    <w:p w14:paraId="02879128" w14:textId="25D84C21" w:rsidR="00867865" w:rsidRDefault="00867865" w:rsidP="00684D16">
      <w:pPr>
        <w:jc w:val="both"/>
      </w:pPr>
    </w:p>
    <w:p w14:paraId="75ED41FD" w14:textId="2A097A00" w:rsidR="00867865" w:rsidRDefault="00867865" w:rsidP="00684D16">
      <w:pPr>
        <w:jc w:val="both"/>
      </w:pPr>
    </w:p>
    <w:p w14:paraId="489A2BD7" w14:textId="5D90A8C7" w:rsidR="00867865" w:rsidRDefault="00867865" w:rsidP="00684D16">
      <w:pPr>
        <w:jc w:val="both"/>
      </w:pPr>
    </w:p>
    <w:p w14:paraId="11A7B3B0" w14:textId="69A50ECC" w:rsidR="00867865" w:rsidRDefault="00867865" w:rsidP="00684D16">
      <w:pPr>
        <w:jc w:val="both"/>
      </w:pPr>
    </w:p>
    <w:p w14:paraId="7C359A39" w14:textId="2F6A6F0D" w:rsidR="00867865" w:rsidRDefault="00867865" w:rsidP="00684D16">
      <w:pPr>
        <w:jc w:val="both"/>
      </w:pPr>
    </w:p>
    <w:p w14:paraId="21330065" w14:textId="3CA2DEC9" w:rsidR="00867865" w:rsidRDefault="00867865" w:rsidP="00684D16">
      <w:pPr>
        <w:jc w:val="both"/>
      </w:pPr>
    </w:p>
    <w:p w14:paraId="4F49926B" w14:textId="54830510" w:rsidR="00867865" w:rsidRDefault="00867865" w:rsidP="00684D16">
      <w:pPr>
        <w:jc w:val="both"/>
      </w:pPr>
    </w:p>
    <w:p w14:paraId="43EDC918" w14:textId="14487084" w:rsidR="00867865" w:rsidRDefault="00867865" w:rsidP="00684D16">
      <w:pPr>
        <w:jc w:val="both"/>
      </w:pPr>
    </w:p>
    <w:p w14:paraId="3A1146C7" w14:textId="6E7DF716" w:rsidR="00867865" w:rsidRDefault="00867865" w:rsidP="00684D16">
      <w:pPr>
        <w:jc w:val="both"/>
      </w:pPr>
      <w:r>
        <w:lastRenderedPageBreak/>
        <w:t xml:space="preserve">In app.js, we can import it only as on single object because in modules we only </w:t>
      </w:r>
      <w:r w:rsidR="00465537">
        <w:t xml:space="preserve">use </w:t>
      </w:r>
      <w:r>
        <w:t xml:space="preserve">export object </w:t>
      </w:r>
      <w:r w:rsidR="00465537">
        <w:t xml:space="preserve">to export data from one module to another </w:t>
      </w:r>
      <w:r>
        <w:t xml:space="preserve">so that is the reason we can have multiple objects like items, </w:t>
      </w:r>
      <w:proofErr w:type="spellStart"/>
      <w:r>
        <w:t>personName</w:t>
      </w:r>
      <w:proofErr w:type="spellEnd"/>
      <w:r>
        <w:t xml:space="preserve">, names, </w:t>
      </w:r>
      <w:proofErr w:type="spellStart"/>
      <w:r>
        <w:t>nameOfPerson</w:t>
      </w:r>
      <w:proofErr w:type="spellEnd"/>
      <w:r>
        <w:t xml:space="preserve"> </w:t>
      </w:r>
      <w:r w:rsidR="00465537">
        <w:t xml:space="preserve">from 6-alternative-js </w:t>
      </w:r>
      <w:r>
        <w:t xml:space="preserve">inside one object </w:t>
      </w:r>
      <w:r w:rsidR="00465537">
        <w:t>named data of app.js file.</w:t>
      </w:r>
    </w:p>
    <w:p w14:paraId="6B8193F1" w14:textId="64837AB8" w:rsidR="00867865" w:rsidRDefault="00867865" w:rsidP="00684D16">
      <w:pPr>
        <w:jc w:val="both"/>
      </w:pPr>
      <w:r>
        <w:rPr>
          <w:noProof/>
        </w:rPr>
        <w:drawing>
          <wp:inline distT="0" distB="0" distL="0" distR="0" wp14:anchorId="0424DCD6" wp14:editId="0B0BDFC3">
            <wp:extent cx="5943600" cy="311086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3110865"/>
                    </a:xfrm>
                    <a:prstGeom prst="rect">
                      <a:avLst/>
                    </a:prstGeom>
                  </pic:spPr>
                </pic:pic>
              </a:graphicData>
            </a:graphic>
          </wp:inline>
        </w:drawing>
      </w:r>
    </w:p>
    <w:p w14:paraId="2307CC9F" w14:textId="6B6050E4" w:rsidR="007C157F" w:rsidRDefault="007C157F" w:rsidP="00684D16">
      <w:pPr>
        <w:jc w:val="both"/>
      </w:pPr>
      <w:r>
        <w:t>Basically, when we import a module in app.js file we invoke that module. Invoking means sometimes we may receive data through exports objects or sometimes we may invoke a function to execute some functionality in that module.</w:t>
      </w:r>
    </w:p>
    <w:p w14:paraId="5611C12D" w14:textId="690C27C6" w:rsidR="007C157F" w:rsidRDefault="007C157F" w:rsidP="00684D16">
      <w:pPr>
        <w:jc w:val="both"/>
      </w:pPr>
      <w:r>
        <w:t>To get a good explanation about that, please have a look at the below screenshots.</w:t>
      </w:r>
    </w:p>
    <w:p w14:paraId="7871F451" w14:textId="11F061E7" w:rsidR="007C157F" w:rsidRDefault="00106A1A" w:rsidP="00684D16">
      <w:pPr>
        <w:jc w:val="both"/>
      </w:pPr>
      <w:r>
        <w:rPr>
          <w:noProof/>
        </w:rPr>
        <w:drawing>
          <wp:inline distT="0" distB="0" distL="0" distR="0" wp14:anchorId="4481B72B" wp14:editId="48DF2AFC">
            <wp:extent cx="5943600" cy="3141980"/>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943600" cy="3141980"/>
                    </a:xfrm>
                    <a:prstGeom prst="rect">
                      <a:avLst/>
                    </a:prstGeom>
                  </pic:spPr>
                </pic:pic>
              </a:graphicData>
            </a:graphic>
          </wp:inline>
        </w:drawing>
      </w:r>
    </w:p>
    <w:p w14:paraId="4DE88C5F" w14:textId="10629BFD" w:rsidR="00C169D3" w:rsidRDefault="00C169D3" w:rsidP="00684D16">
      <w:pPr>
        <w:jc w:val="both"/>
      </w:pPr>
      <w:r>
        <w:lastRenderedPageBreak/>
        <w:t xml:space="preserve">In app.js, when we run node app.js, with the help of </w:t>
      </w:r>
      <w:r w:rsidRPr="00730036">
        <w:rPr>
          <w:b/>
          <w:bCs/>
          <w:i/>
          <w:iCs/>
        </w:rPr>
        <w:t>require</w:t>
      </w:r>
      <w:r>
        <w:t xml:space="preserve"> global variable we are invoking the module 7-mind-grenade.js, which in turns executes a function named </w:t>
      </w:r>
      <w:proofErr w:type="spellStart"/>
      <w:r>
        <w:t>addValues</w:t>
      </w:r>
      <w:proofErr w:type="spellEnd"/>
      <w:r>
        <w:t xml:space="preserve">() which calculates </w:t>
      </w:r>
      <w:r w:rsidR="00B00038">
        <w:t>s</w:t>
      </w:r>
      <w:r>
        <w:t>um of two numbers.</w:t>
      </w:r>
    </w:p>
    <w:p w14:paraId="5203483C" w14:textId="3B4906EB" w:rsidR="00106A1A" w:rsidRDefault="00E7783A" w:rsidP="00684D16">
      <w:pPr>
        <w:jc w:val="both"/>
      </w:pPr>
      <w:r>
        <w:rPr>
          <w:noProof/>
        </w:rPr>
        <w:drawing>
          <wp:inline distT="0" distB="0" distL="0" distR="0" wp14:anchorId="71ACD607" wp14:editId="4824E395">
            <wp:extent cx="5943600" cy="31635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943600" cy="3163570"/>
                    </a:xfrm>
                    <a:prstGeom prst="rect">
                      <a:avLst/>
                    </a:prstGeom>
                  </pic:spPr>
                </pic:pic>
              </a:graphicData>
            </a:graphic>
          </wp:inline>
        </w:drawing>
      </w:r>
    </w:p>
    <w:p w14:paraId="7B9B4547" w14:textId="3D65F66F" w:rsidR="00730036" w:rsidRDefault="00730036" w:rsidP="00684D16">
      <w:pPr>
        <w:jc w:val="both"/>
      </w:pPr>
      <w:r>
        <w:t xml:space="preserve">This can be great example, since we use a bunch of </w:t>
      </w:r>
      <w:r w:rsidR="005C42D1">
        <w:t>third-party</w:t>
      </w:r>
      <w:r>
        <w:t xml:space="preserve"> modules which executes functionalities in </w:t>
      </w:r>
      <w:r w:rsidR="00B51543">
        <w:t>background,</w:t>
      </w:r>
      <w:r>
        <w:t xml:space="preserve"> but we aren’t able to see any of those methods on screen. We just extract few methods from the module using </w:t>
      </w:r>
      <w:r w:rsidRPr="00B51543">
        <w:rPr>
          <w:b/>
          <w:bCs/>
          <w:i/>
          <w:iCs/>
        </w:rPr>
        <w:t>require</w:t>
      </w:r>
      <w:r>
        <w:t xml:space="preserve"> global variable and use it in our code.</w:t>
      </w:r>
    </w:p>
    <w:p w14:paraId="0BABDE83" w14:textId="6FAA61DF" w:rsidR="00827FAF" w:rsidRPr="00827FAF" w:rsidRDefault="00827FAF" w:rsidP="00684D16">
      <w:pPr>
        <w:jc w:val="both"/>
        <w:rPr>
          <w:b/>
          <w:bCs/>
        </w:rPr>
      </w:pPr>
      <w:r w:rsidRPr="00827FAF">
        <w:rPr>
          <w:b/>
          <w:bCs/>
        </w:rPr>
        <w:t>Built-in Modules in Node JS</w:t>
      </w:r>
    </w:p>
    <w:p w14:paraId="7679AC1B" w14:textId="016642A9" w:rsidR="00827FAF" w:rsidRDefault="00FE73A0" w:rsidP="00684D16">
      <w:pPr>
        <w:jc w:val="both"/>
      </w:pPr>
      <w:r>
        <w:t xml:space="preserve">Below are some of the </w:t>
      </w:r>
      <w:r w:rsidR="00B312B1">
        <w:t xml:space="preserve">major </w:t>
      </w:r>
      <w:r>
        <w:t>modules</w:t>
      </w:r>
      <w:r w:rsidR="00B312B1">
        <w:t xml:space="preserve"> used in Node JS</w:t>
      </w:r>
    </w:p>
    <w:p w14:paraId="1CDC9C56" w14:textId="76841FF2" w:rsidR="00FE73A0" w:rsidRDefault="00FE73A0" w:rsidP="00684D16">
      <w:pPr>
        <w:jc w:val="both"/>
      </w:pPr>
      <w:r>
        <w:t>OS (Operating System Module)</w:t>
      </w:r>
    </w:p>
    <w:p w14:paraId="45CA858B" w14:textId="3D7C4DA8" w:rsidR="00FE73A0" w:rsidRDefault="00FE73A0" w:rsidP="00684D16">
      <w:pPr>
        <w:jc w:val="both"/>
      </w:pPr>
      <w:r>
        <w:t>PATH Module</w:t>
      </w:r>
    </w:p>
    <w:p w14:paraId="64BBF587" w14:textId="201A7ECD" w:rsidR="00FE73A0" w:rsidRDefault="00FE73A0" w:rsidP="00684D16">
      <w:pPr>
        <w:jc w:val="both"/>
      </w:pPr>
      <w:r>
        <w:t>FS (File System Module)</w:t>
      </w:r>
    </w:p>
    <w:p w14:paraId="337F3B51" w14:textId="21915AAF" w:rsidR="00FE73A0" w:rsidRDefault="00FE73A0" w:rsidP="00684D16">
      <w:pPr>
        <w:jc w:val="both"/>
      </w:pPr>
      <w:r>
        <w:t>HTTP Module – used to set up our HTTP server</w:t>
      </w:r>
    </w:p>
    <w:p w14:paraId="6050A2A5" w14:textId="107C8131" w:rsidR="00457F8D" w:rsidRDefault="00457F8D" w:rsidP="00684D16">
      <w:pPr>
        <w:jc w:val="both"/>
      </w:pPr>
    </w:p>
    <w:p w14:paraId="1374E1D6" w14:textId="06088897" w:rsidR="00457F8D" w:rsidRDefault="00457F8D" w:rsidP="00684D16">
      <w:pPr>
        <w:jc w:val="both"/>
      </w:pPr>
    </w:p>
    <w:p w14:paraId="106CC507" w14:textId="37CF4B8D" w:rsidR="00457F8D" w:rsidRDefault="00457F8D" w:rsidP="00684D16">
      <w:pPr>
        <w:jc w:val="both"/>
      </w:pPr>
    </w:p>
    <w:p w14:paraId="269227EE" w14:textId="5012A8C8" w:rsidR="00457F8D" w:rsidRDefault="00457F8D" w:rsidP="00684D16">
      <w:pPr>
        <w:jc w:val="both"/>
      </w:pPr>
    </w:p>
    <w:p w14:paraId="76E1D9E5" w14:textId="51710CD8" w:rsidR="00457F8D" w:rsidRDefault="00457F8D" w:rsidP="00684D16">
      <w:pPr>
        <w:jc w:val="both"/>
      </w:pPr>
    </w:p>
    <w:p w14:paraId="79068E9C" w14:textId="0B99F634" w:rsidR="00457F8D" w:rsidRDefault="00457F8D" w:rsidP="00684D16">
      <w:pPr>
        <w:jc w:val="both"/>
      </w:pPr>
    </w:p>
    <w:p w14:paraId="5A1B56F5" w14:textId="77777777" w:rsidR="00457F8D" w:rsidRDefault="00457F8D" w:rsidP="00684D16">
      <w:pPr>
        <w:jc w:val="both"/>
      </w:pPr>
    </w:p>
    <w:p w14:paraId="5B182071" w14:textId="20530E8A" w:rsidR="001505EC" w:rsidRPr="001505EC" w:rsidRDefault="001505EC" w:rsidP="00684D16">
      <w:pPr>
        <w:jc w:val="both"/>
        <w:rPr>
          <w:b/>
          <w:bCs/>
        </w:rPr>
      </w:pPr>
      <w:r w:rsidRPr="001505EC">
        <w:rPr>
          <w:b/>
          <w:bCs/>
        </w:rPr>
        <w:lastRenderedPageBreak/>
        <w:t>OS (Operating System Module)</w:t>
      </w:r>
    </w:p>
    <w:p w14:paraId="2D618F4A" w14:textId="78727C59" w:rsidR="001505EC" w:rsidRDefault="001505EC" w:rsidP="00684D16">
      <w:pPr>
        <w:jc w:val="both"/>
      </w:pPr>
      <w:r>
        <w:t>Provides methods and properties that are useful to interact with operating system and as well as server.</w:t>
      </w:r>
    </w:p>
    <w:p w14:paraId="5B196BF9" w14:textId="74D062AD" w:rsidR="00143532" w:rsidRDefault="00017C5D" w:rsidP="00684D16">
      <w:pPr>
        <w:jc w:val="both"/>
      </w:pPr>
      <w:r>
        <w:rPr>
          <w:noProof/>
        </w:rPr>
        <w:drawing>
          <wp:inline distT="0" distB="0" distL="0" distR="0" wp14:anchorId="7966792F" wp14:editId="4F155800">
            <wp:extent cx="5943600" cy="315150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stretch>
                      <a:fillRect/>
                    </a:stretch>
                  </pic:blipFill>
                  <pic:spPr>
                    <a:xfrm>
                      <a:off x="0" y="0"/>
                      <a:ext cx="5943600" cy="3151505"/>
                    </a:xfrm>
                    <a:prstGeom prst="rect">
                      <a:avLst/>
                    </a:prstGeom>
                  </pic:spPr>
                </pic:pic>
              </a:graphicData>
            </a:graphic>
          </wp:inline>
        </w:drawing>
      </w:r>
    </w:p>
    <w:p w14:paraId="0247732D" w14:textId="6CA78036" w:rsidR="005F65D4" w:rsidRPr="005F65D4" w:rsidRDefault="005F65D4" w:rsidP="00684D16">
      <w:pPr>
        <w:jc w:val="both"/>
        <w:rPr>
          <w:b/>
          <w:bCs/>
        </w:rPr>
      </w:pPr>
      <w:r w:rsidRPr="005F65D4">
        <w:rPr>
          <w:b/>
          <w:bCs/>
        </w:rPr>
        <w:t>PATH Module</w:t>
      </w:r>
    </w:p>
    <w:p w14:paraId="12640D8A" w14:textId="0B2B9D64" w:rsidR="00143532" w:rsidRDefault="00143532" w:rsidP="00684D16">
      <w:pPr>
        <w:jc w:val="both"/>
      </w:pPr>
      <w:r>
        <w:t>With JavaScript in browser, we cannot access File System but in node we can access the File System</w:t>
      </w:r>
      <w:r w:rsidR="005F65D4">
        <w:t>.</w:t>
      </w:r>
    </w:p>
    <w:p w14:paraId="2341B3B6" w14:textId="5E677BBD" w:rsidR="005F65D4" w:rsidRDefault="005F65D4" w:rsidP="00684D16">
      <w:pPr>
        <w:jc w:val="both"/>
      </w:pPr>
      <w:r>
        <w:t>PATH Module allows us to interact with file paths easily.</w:t>
      </w:r>
    </w:p>
    <w:p w14:paraId="4302E71D" w14:textId="59891C40" w:rsidR="00A553E6" w:rsidRDefault="00A553E6" w:rsidP="00684D16">
      <w:pPr>
        <w:jc w:val="both"/>
      </w:pPr>
      <w:r>
        <w:rPr>
          <w:noProof/>
        </w:rPr>
        <w:drawing>
          <wp:inline distT="0" distB="0" distL="0" distR="0" wp14:anchorId="1F467608" wp14:editId="27035154">
            <wp:extent cx="5943600" cy="31546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3154680"/>
                    </a:xfrm>
                    <a:prstGeom prst="rect">
                      <a:avLst/>
                    </a:prstGeom>
                  </pic:spPr>
                </pic:pic>
              </a:graphicData>
            </a:graphic>
          </wp:inline>
        </w:drawing>
      </w:r>
    </w:p>
    <w:p w14:paraId="7C0DB79C" w14:textId="3549DF3F" w:rsidR="005A7139" w:rsidRDefault="005A7139" w:rsidP="00684D16">
      <w:pPr>
        <w:jc w:val="both"/>
      </w:pPr>
    </w:p>
    <w:p w14:paraId="6E064C3A" w14:textId="0E782070" w:rsidR="005A7139" w:rsidRPr="00BF514C" w:rsidRDefault="00BF514C" w:rsidP="00684D16">
      <w:pPr>
        <w:jc w:val="both"/>
        <w:rPr>
          <w:b/>
          <w:bCs/>
        </w:rPr>
      </w:pPr>
      <w:r w:rsidRPr="00BF514C">
        <w:rPr>
          <w:b/>
          <w:bCs/>
        </w:rPr>
        <w:lastRenderedPageBreak/>
        <w:t>FS (File System Module)</w:t>
      </w:r>
    </w:p>
    <w:p w14:paraId="43283BD1" w14:textId="44326EB4" w:rsidR="00CA2070" w:rsidRDefault="00CA2070" w:rsidP="00684D16">
      <w:pPr>
        <w:jc w:val="both"/>
      </w:pPr>
      <w:r>
        <w:t>Accessing File System Module can be done in two ways,</w:t>
      </w:r>
    </w:p>
    <w:p w14:paraId="53CE0D12" w14:textId="513DF81F" w:rsidR="00CA2070" w:rsidRDefault="00CA2070" w:rsidP="00684D16">
      <w:pPr>
        <w:jc w:val="both"/>
      </w:pPr>
      <w:r>
        <w:t>Asynchronously</w:t>
      </w:r>
      <w:r w:rsidR="00F34B58">
        <w:t xml:space="preserve"> (Which is </w:t>
      </w:r>
      <w:r w:rsidR="00DC3C45">
        <w:t>non-Blocking</w:t>
      </w:r>
      <w:r w:rsidR="00F34B58">
        <w:t>)</w:t>
      </w:r>
      <w:r w:rsidR="008D76DF">
        <w:t xml:space="preserve"> and </w:t>
      </w:r>
      <w:r>
        <w:t xml:space="preserve">Synchronously </w:t>
      </w:r>
      <w:r w:rsidR="00002A95">
        <w:t>(Which is Blocking)</w:t>
      </w:r>
    </w:p>
    <w:p w14:paraId="65C0A60E" w14:textId="4A48436B" w:rsidR="008C10C5" w:rsidRDefault="008C10C5" w:rsidP="00684D16">
      <w:pPr>
        <w:jc w:val="both"/>
      </w:pPr>
      <w:r>
        <w:t xml:space="preserve">Let us have a look at the </w:t>
      </w:r>
      <w:r w:rsidR="006161FD" w:rsidRPr="00611023">
        <w:rPr>
          <w:b/>
          <w:bCs/>
        </w:rPr>
        <w:t>Synchronous</w:t>
      </w:r>
      <w:r>
        <w:t xml:space="preserve"> way of reading and writing data into a file.</w:t>
      </w:r>
    </w:p>
    <w:p w14:paraId="514F4E2A" w14:textId="22673407" w:rsidR="00C74538" w:rsidRDefault="00C74538" w:rsidP="00684D16">
      <w:pPr>
        <w:jc w:val="both"/>
      </w:pPr>
      <w:r>
        <w:t>10-fs-module-sync.js</w:t>
      </w:r>
    </w:p>
    <w:p w14:paraId="79F75246" w14:textId="1D291DAF" w:rsidR="008D76DF" w:rsidRDefault="008C10C5" w:rsidP="00684D16">
      <w:pPr>
        <w:jc w:val="both"/>
      </w:pPr>
      <w:r>
        <w:rPr>
          <w:noProof/>
        </w:rPr>
        <w:drawing>
          <wp:inline distT="0" distB="0" distL="0" distR="0" wp14:anchorId="00FB2182" wp14:editId="09317703">
            <wp:extent cx="5943600" cy="3157855"/>
            <wp:effectExtent l="0" t="0" r="0"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5943600" cy="3157855"/>
                    </a:xfrm>
                    <a:prstGeom prst="rect">
                      <a:avLst/>
                    </a:prstGeom>
                  </pic:spPr>
                </pic:pic>
              </a:graphicData>
            </a:graphic>
          </wp:inline>
        </w:drawing>
      </w:r>
    </w:p>
    <w:p w14:paraId="4D648EB3" w14:textId="0CC81724" w:rsidR="00996A55" w:rsidRDefault="00814FFA" w:rsidP="00684D16">
      <w:pPr>
        <w:jc w:val="both"/>
      </w:pPr>
      <w:r>
        <w:t>r</w:t>
      </w:r>
      <w:r w:rsidR="00996A55">
        <w:t>esult-</w:t>
      </w:r>
      <w:proofErr w:type="spellStart"/>
      <w:r w:rsidR="00996A55">
        <w:t>sync.text</w:t>
      </w:r>
      <w:proofErr w:type="spellEnd"/>
    </w:p>
    <w:p w14:paraId="42C87941" w14:textId="3A1B53CB" w:rsidR="00C74538" w:rsidRDefault="00C74538" w:rsidP="00684D16">
      <w:pPr>
        <w:jc w:val="both"/>
      </w:pPr>
      <w:r>
        <w:rPr>
          <w:noProof/>
        </w:rPr>
        <w:drawing>
          <wp:inline distT="0" distB="0" distL="0" distR="0" wp14:anchorId="4E2247F0" wp14:editId="3DAA533E">
            <wp:extent cx="5943600" cy="3173095"/>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3173095"/>
                    </a:xfrm>
                    <a:prstGeom prst="rect">
                      <a:avLst/>
                    </a:prstGeom>
                  </pic:spPr>
                </pic:pic>
              </a:graphicData>
            </a:graphic>
          </wp:inline>
        </w:drawing>
      </w:r>
    </w:p>
    <w:p w14:paraId="456A56C8" w14:textId="3F90B1F0" w:rsidR="009E3FC6" w:rsidRDefault="009457D6" w:rsidP="00684D16">
      <w:pPr>
        <w:jc w:val="both"/>
      </w:pPr>
      <w:r>
        <w:lastRenderedPageBreak/>
        <w:t>If you try to read data from a non-existed file, then node will throw an error. Here we are taking files which are not existing.</w:t>
      </w:r>
      <w:r w:rsidR="00D37756">
        <w:t xml:space="preserve"> Here the node is throwing an error.</w:t>
      </w:r>
    </w:p>
    <w:p w14:paraId="603239FC" w14:textId="77FD1E90" w:rsidR="009457D6" w:rsidRDefault="009457D6" w:rsidP="00684D16">
      <w:pPr>
        <w:jc w:val="both"/>
      </w:pPr>
      <w:r>
        <w:rPr>
          <w:noProof/>
        </w:rPr>
        <w:drawing>
          <wp:inline distT="0" distB="0" distL="0" distR="0" wp14:anchorId="46C4FFA8" wp14:editId="42635BCB">
            <wp:extent cx="5943600" cy="31603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943600" cy="3160395"/>
                    </a:xfrm>
                    <a:prstGeom prst="rect">
                      <a:avLst/>
                    </a:prstGeom>
                  </pic:spPr>
                </pic:pic>
              </a:graphicData>
            </a:graphic>
          </wp:inline>
        </w:drawing>
      </w:r>
    </w:p>
    <w:p w14:paraId="448A6C21" w14:textId="0D630489" w:rsidR="00241366" w:rsidRDefault="00241366" w:rsidP="00684D16">
      <w:pPr>
        <w:jc w:val="both"/>
      </w:pPr>
    </w:p>
    <w:p w14:paraId="2AB1A761" w14:textId="6D09837F" w:rsidR="00241366" w:rsidRDefault="00241366" w:rsidP="00684D16">
      <w:pPr>
        <w:jc w:val="both"/>
      </w:pPr>
      <w:r>
        <w:t>Now we are reading two files and combing their data and writing that data into a new text file result-async.txt. The result of readFile is undefined. This is also creating a callback hell.</w:t>
      </w:r>
    </w:p>
    <w:p w14:paraId="08DEE120" w14:textId="6098621F" w:rsidR="009457D6" w:rsidRDefault="00241366" w:rsidP="00684D16">
      <w:pPr>
        <w:jc w:val="both"/>
      </w:pPr>
      <w:r>
        <w:rPr>
          <w:noProof/>
        </w:rPr>
        <w:drawing>
          <wp:inline distT="0" distB="0" distL="0" distR="0" wp14:anchorId="6BD860E2" wp14:editId="2C273A87">
            <wp:extent cx="5943600" cy="31686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943600" cy="3168650"/>
                    </a:xfrm>
                    <a:prstGeom prst="rect">
                      <a:avLst/>
                    </a:prstGeom>
                  </pic:spPr>
                </pic:pic>
              </a:graphicData>
            </a:graphic>
          </wp:inline>
        </w:drawing>
      </w:r>
    </w:p>
    <w:p w14:paraId="50F937AC" w14:textId="03D9975B" w:rsidR="00241366" w:rsidRDefault="00241366" w:rsidP="00684D16">
      <w:pPr>
        <w:jc w:val="both"/>
      </w:pPr>
    </w:p>
    <w:p w14:paraId="4D9037AE" w14:textId="7D91817A" w:rsidR="00241366" w:rsidRDefault="00241366" w:rsidP="00684D16">
      <w:pPr>
        <w:jc w:val="both"/>
      </w:pPr>
      <w:r>
        <w:lastRenderedPageBreak/>
        <w:t>result-async.txt</w:t>
      </w:r>
    </w:p>
    <w:p w14:paraId="006E2E78" w14:textId="6E42F198" w:rsidR="009E3FC6" w:rsidRDefault="00241366" w:rsidP="00684D16">
      <w:pPr>
        <w:jc w:val="both"/>
      </w:pPr>
      <w:r>
        <w:rPr>
          <w:noProof/>
        </w:rPr>
        <w:drawing>
          <wp:inline distT="0" distB="0" distL="0" distR="0" wp14:anchorId="2C4A3C6C" wp14:editId="2BDB7351">
            <wp:extent cx="5943600" cy="3157855"/>
            <wp:effectExtent l="0" t="0" r="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5943600" cy="3157855"/>
                    </a:xfrm>
                    <a:prstGeom prst="rect">
                      <a:avLst/>
                    </a:prstGeom>
                  </pic:spPr>
                </pic:pic>
              </a:graphicData>
            </a:graphic>
          </wp:inline>
        </w:drawing>
      </w:r>
    </w:p>
    <w:p w14:paraId="7196402D" w14:textId="2C28E214" w:rsidR="00180E97" w:rsidRDefault="00180E97" w:rsidP="00684D16">
      <w:pPr>
        <w:jc w:val="both"/>
      </w:pPr>
      <w:r>
        <w:t>When we try to read the data and couldn’t find the file.</w:t>
      </w:r>
    </w:p>
    <w:p w14:paraId="3A853552" w14:textId="3775EA1D" w:rsidR="00180E97" w:rsidRDefault="00180E97" w:rsidP="00684D16">
      <w:pPr>
        <w:jc w:val="both"/>
      </w:pPr>
      <w:r>
        <w:rPr>
          <w:noProof/>
        </w:rPr>
        <w:drawing>
          <wp:inline distT="0" distB="0" distL="0" distR="0" wp14:anchorId="2518B408" wp14:editId="1495601F">
            <wp:extent cx="5943600" cy="314515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943600" cy="3145155"/>
                    </a:xfrm>
                    <a:prstGeom prst="rect">
                      <a:avLst/>
                    </a:prstGeom>
                  </pic:spPr>
                </pic:pic>
              </a:graphicData>
            </a:graphic>
          </wp:inline>
        </w:drawing>
      </w:r>
    </w:p>
    <w:p w14:paraId="41A33400" w14:textId="2D0EB932" w:rsidR="00180E97" w:rsidRDefault="00180E97" w:rsidP="00684D16">
      <w:pPr>
        <w:jc w:val="both"/>
      </w:pPr>
    </w:p>
    <w:p w14:paraId="28E37ACC" w14:textId="39EAB076" w:rsidR="00180E97" w:rsidRDefault="00180E97" w:rsidP="00684D16">
      <w:pPr>
        <w:jc w:val="both"/>
      </w:pPr>
    </w:p>
    <w:p w14:paraId="7B807C39" w14:textId="0B2AA35A" w:rsidR="00180E97" w:rsidRDefault="00180E97" w:rsidP="00684D16">
      <w:pPr>
        <w:jc w:val="both"/>
      </w:pPr>
    </w:p>
    <w:p w14:paraId="7DC964EB" w14:textId="3231988A" w:rsidR="00180E97" w:rsidRDefault="00180E97" w:rsidP="00684D16">
      <w:pPr>
        <w:jc w:val="both"/>
      </w:pPr>
    </w:p>
    <w:p w14:paraId="33B5A1B4" w14:textId="1ABB12AF" w:rsidR="00180E97" w:rsidRDefault="00180E97" w:rsidP="00684D16">
      <w:pPr>
        <w:jc w:val="both"/>
      </w:pPr>
      <w:r>
        <w:lastRenderedPageBreak/>
        <w:t>result-async.txt (result will be only from first result variable which is “Hello this is first text file”)</w:t>
      </w:r>
    </w:p>
    <w:p w14:paraId="74247DEC" w14:textId="3272562C" w:rsidR="00180E97" w:rsidRDefault="00180E97" w:rsidP="00684D16">
      <w:pPr>
        <w:jc w:val="both"/>
      </w:pPr>
      <w:r>
        <w:rPr>
          <w:noProof/>
        </w:rPr>
        <w:drawing>
          <wp:inline distT="0" distB="0" distL="0" distR="0" wp14:anchorId="32211DE9" wp14:editId="127B5DA6">
            <wp:extent cx="5943600" cy="315150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5"/>
                    <a:stretch>
                      <a:fillRect/>
                    </a:stretch>
                  </pic:blipFill>
                  <pic:spPr>
                    <a:xfrm>
                      <a:off x="0" y="0"/>
                      <a:ext cx="5943600" cy="3151505"/>
                    </a:xfrm>
                    <a:prstGeom prst="rect">
                      <a:avLst/>
                    </a:prstGeom>
                  </pic:spPr>
                </pic:pic>
              </a:graphicData>
            </a:graphic>
          </wp:inline>
        </w:drawing>
      </w:r>
    </w:p>
    <w:p w14:paraId="6760A5B5" w14:textId="35AB5E68" w:rsidR="00A443E7" w:rsidRPr="006A26B4" w:rsidRDefault="00A443E7" w:rsidP="00684D16">
      <w:pPr>
        <w:jc w:val="both"/>
        <w:rPr>
          <w:b/>
          <w:bCs/>
        </w:rPr>
      </w:pPr>
      <w:r w:rsidRPr="006A26B4">
        <w:rPr>
          <w:b/>
          <w:bCs/>
        </w:rPr>
        <w:t>Sync vs Async</w:t>
      </w:r>
    </w:p>
    <w:p w14:paraId="7BBA00FE" w14:textId="50A9CC32" w:rsidR="00A443E7" w:rsidRDefault="00A443E7" w:rsidP="00684D16">
      <w:pPr>
        <w:jc w:val="both"/>
      </w:pPr>
      <w:r>
        <w:t xml:space="preserve">In Synchronous way, JavaScript executes code in line-by-line fashion, which means it executes line after line even if </w:t>
      </w:r>
      <w:r w:rsidR="00D60DD3">
        <w:t>task</w:t>
      </w:r>
      <w:r>
        <w:t xml:space="preserve"> 2 takes more time, it will wait until the </w:t>
      </w:r>
      <w:r w:rsidR="0015287D">
        <w:t xml:space="preserve">task 2 </w:t>
      </w:r>
      <w:r>
        <w:t xml:space="preserve">execution is complete and then moves on to </w:t>
      </w:r>
      <w:r w:rsidR="00D60DD3">
        <w:t>task</w:t>
      </w:r>
      <w:r>
        <w:t xml:space="preserve"> 3.</w:t>
      </w:r>
    </w:p>
    <w:p w14:paraId="51CFB035" w14:textId="5493A035" w:rsidR="00BB0012" w:rsidRDefault="00BB0012" w:rsidP="00684D16">
      <w:pPr>
        <w:jc w:val="both"/>
      </w:pPr>
      <w:r>
        <w:rPr>
          <w:noProof/>
        </w:rPr>
        <w:drawing>
          <wp:inline distT="0" distB="0" distL="0" distR="0" wp14:anchorId="3613EAB3" wp14:editId="1AA8B0CE">
            <wp:extent cx="5943600" cy="315468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943600" cy="3154680"/>
                    </a:xfrm>
                    <a:prstGeom prst="rect">
                      <a:avLst/>
                    </a:prstGeom>
                  </pic:spPr>
                </pic:pic>
              </a:graphicData>
            </a:graphic>
          </wp:inline>
        </w:drawing>
      </w:r>
    </w:p>
    <w:p w14:paraId="3E75F522" w14:textId="4E49F80F" w:rsidR="00BB0012" w:rsidRDefault="00BB0012" w:rsidP="00684D16">
      <w:pPr>
        <w:jc w:val="both"/>
      </w:pPr>
    </w:p>
    <w:p w14:paraId="06BE4812" w14:textId="4CDF8E3D" w:rsidR="00BB0012" w:rsidRDefault="00BB0012" w:rsidP="00684D16">
      <w:pPr>
        <w:jc w:val="both"/>
      </w:pPr>
    </w:p>
    <w:p w14:paraId="3760A0BD" w14:textId="744F6233" w:rsidR="00BB0012" w:rsidRDefault="00BB0012" w:rsidP="00684D16">
      <w:pPr>
        <w:jc w:val="both"/>
      </w:pPr>
      <w:r>
        <w:lastRenderedPageBreak/>
        <w:t>In Asynchronous way, JavaScript executes line-by-line fashion but if it sees any task (assume task 2) taking time it will offload the task2 and move on to another task but in the meanwhile the task 2 runs in the background and once it is done it will provide the results.</w:t>
      </w:r>
    </w:p>
    <w:p w14:paraId="24773A63" w14:textId="2193FFE6" w:rsidR="00F85E7C" w:rsidRDefault="00F85E7C" w:rsidP="00684D16">
      <w:pPr>
        <w:jc w:val="both"/>
      </w:pPr>
      <w:r>
        <w:t xml:space="preserve">In Asynchronous way, we handle the tasks using the callback function but if we use too many callback functions it will create </w:t>
      </w:r>
      <w:r w:rsidR="00F84E3D">
        <w:t>a</w:t>
      </w:r>
      <w:r>
        <w:t xml:space="preserve"> Callback Hell and </w:t>
      </w:r>
      <w:r w:rsidR="0087041E">
        <w:t>hence,</w:t>
      </w:r>
      <w:r>
        <w:t xml:space="preserve"> we use Promises or Async and </w:t>
      </w:r>
      <w:proofErr w:type="gramStart"/>
      <w:r>
        <w:t>Await</w:t>
      </w:r>
      <w:proofErr w:type="gramEnd"/>
      <w:r>
        <w:t xml:space="preserve"> for asynchronous.</w:t>
      </w:r>
    </w:p>
    <w:p w14:paraId="1A7CA4FE" w14:textId="3C554421" w:rsidR="0063042C" w:rsidRDefault="0063042C" w:rsidP="00684D16">
      <w:pPr>
        <w:jc w:val="both"/>
      </w:pPr>
      <w:r>
        <w:rPr>
          <w:noProof/>
        </w:rPr>
        <w:drawing>
          <wp:inline distT="0" distB="0" distL="0" distR="0" wp14:anchorId="24F8308B" wp14:editId="53B31EC4">
            <wp:extent cx="5943600" cy="31603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stretch>
                      <a:fillRect/>
                    </a:stretch>
                  </pic:blipFill>
                  <pic:spPr>
                    <a:xfrm>
                      <a:off x="0" y="0"/>
                      <a:ext cx="5943600" cy="3160395"/>
                    </a:xfrm>
                    <a:prstGeom prst="rect">
                      <a:avLst/>
                    </a:prstGeom>
                  </pic:spPr>
                </pic:pic>
              </a:graphicData>
            </a:graphic>
          </wp:inline>
        </w:drawing>
      </w:r>
    </w:p>
    <w:p w14:paraId="2E2387EC" w14:textId="5774E9C6" w:rsidR="00A615A6" w:rsidRPr="00290DAD" w:rsidRDefault="00A615A6" w:rsidP="00684D16">
      <w:pPr>
        <w:jc w:val="both"/>
        <w:rPr>
          <w:b/>
          <w:bCs/>
        </w:rPr>
      </w:pPr>
      <w:r w:rsidRPr="00290DAD">
        <w:rPr>
          <w:b/>
          <w:bCs/>
        </w:rPr>
        <w:t>HTTP Module</w:t>
      </w:r>
    </w:p>
    <w:p w14:paraId="3B393F3A" w14:textId="43EF09E7" w:rsidR="00A615A6" w:rsidRDefault="00A35CA1" w:rsidP="00684D16">
      <w:pPr>
        <w:jc w:val="both"/>
      </w:pPr>
      <w:r>
        <w:t>HTTP Module is used to setup a web server.</w:t>
      </w:r>
    </w:p>
    <w:p w14:paraId="445BBCC2" w14:textId="4D2229AB" w:rsidR="00C34AE0" w:rsidRDefault="0071664F" w:rsidP="00684D16">
      <w:pPr>
        <w:jc w:val="both"/>
      </w:pPr>
      <w:r>
        <w:rPr>
          <w:noProof/>
        </w:rPr>
        <w:drawing>
          <wp:inline distT="0" distB="0" distL="0" distR="0" wp14:anchorId="32A5610F" wp14:editId="21487BE9">
            <wp:extent cx="5943600" cy="3160395"/>
            <wp:effectExtent l="0" t="0" r="0" b="190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8"/>
                    <a:stretch>
                      <a:fillRect/>
                    </a:stretch>
                  </pic:blipFill>
                  <pic:spPr>
                    <a:xfrm>
                      <a:off x="0" y="0"/>
                      <a:ext cx="5943600" cy="3160395"/>
                    </a:xfrm>
                    <a:prstGeom prst="rect">
                      <a:avLst/>
                    </a:prstGeom>
                  </pic:spPr>
                </pic:pic>
              </a:graphicData>
            </a:graphic>
          </wp:inline>
        </w:drawing>
      </w:r>
    </w:p>
    <w:p w14:paraId="67A19EDD" w14:textId="089F3568" w:rsidR="00A5489C" w:rsidRDefault="00A5489C" w:rsidP="00684D16">
      <w:pPr>
        <w:jc w:val="both"/>
      </w:pPr>
      <w:r>
        <w:lastRenderedPageBreak/>
        <w:t>Web Server is started when we run node app.js command in the terminal.</w:t>
      </w:r>
    </w:p>
    <w:p w14:paraId="5ED09040" w14:textId="5CDE7186" w:rsidR="00A5489C" w:rsidRDefault="00377FBC" w:rsidP="00684D16">
      <w:pPr>
        <w:jc w:val="both"/>
      </w:pPr>
      <w:r>
        <w:t>Home Page on localhost:5000</w:t>
      </w:r>
    </w:p>
    <w:p w14:paraId="5CB6191D" w14:textId="4E2A51C2" w:rsidR="000935E9" w:rsidRDefault="000935E9" w:rsidP="00684D16">
      <w:pPr>
        <w:jc w:val="both"/>
      </w:pPr>
      <w:r>
        <w:rPr>
          <w:noProof/>
        </w:rPr>
        <w:drawing>
          <wp:inline distT="0" distB="0" distL="0" distR="0" wp14:anchorId="1EA665FF" wp14:editId="4DBFB25C">
            <wp:extent cx="5943600" cy="3160395"/>
            <wp:effectExtent l="0" t="0" r="0" b="19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5943600" cy="3160395"/>
                    </a:xfrm>
                    <a:prstGeom prst="rect">
                      <a:avLst/>
                    </a:prstGeom>
                  </pic:spPr>
                </pic:pic>
              </a:graphicData>
            </a:graphic>
          </wp:inline>
        </w:drawing>
      </w:r>
    </w:p>
    <w:p w14:paraId="488F4D40" w14:textId="37E04E30" w:rsidR="000935E9" w:rsidRDefault="000935E9" w:rsidP="00684D16">
      <w:pPr>
        <w:jc w:val="both"/>
      </w:pPr>
      <w:r>
        <w:t>About Page on localhost:5000/about</w:t>
      </w:r>
    </w:p>
    <w:p w14:paraId="33245883" w14:textId="187F9EB5" w:rsidR="000935E9" w:rsidRDefault="000935E9" w:rsidP="00684D16">
      <w:pPr>
        <w:jc w:val="both"/>
      </w:pPr>
      <w:r>
        <w:rPr>
          <w:noProof/>
        </w:rPr>
        <w:drawing>
          <wp:inline distT="0" distB="0" distL="0" distR="0" wp14:anchorId="01830FD1" wp14:editId="77587B50">
            <wp:extent cx="5943600" cy="3141980"/>
            <wp:effectExtent l="0" t="0" r="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943600" cy="3141980"/>
                    </a:xfrm>
                    <a:prstGeom prst="rect">
                      <a:avLst/>
                    </a:prstGeom>
                  </pic:spPr>
                </pic:pic>
              </a:graphicData>
            </a:graphic>
          </wp:inline>
        </w:drawing>
      </w:r>
    </w:p>
    <w:p w14:paraId="72F835EE" w14:textId="3739E3CC" w:rsidR="000935E9" w:rsidRDefault="000935E9" w:rsidP="00684D16">
      <w:pPr>
        <w:jc w:val="both"/>
      </w:pPr>
    </w:p>
    <w:p w14:paraId="42E4D829" w14:textId="60456892" w:rsidR="000935E9" w:rsidRDefault="000935E9" w:rsidP="00684D16">
      <w:pPr>
        <w:jc w:val="both"/>
      </w:pPr>
    </w:p>
    <w:p w14:paraId="61C99469" w14:textId="0D4F6527" w:rsidR="000935E9" w:rsidRDefault="000935E9" w:rsidP="00684D16">
      <w:pPr>
        <w:jc w:val="both"/>
      </w:pPr>
    </w:p>
    <w:p w14:paraId="25D1B658" w14:textId="794D081C" w:rsidR="000935E9" w:rsidRDefault="000935E9" w:rsidP="00684D16">
      <w:pPr>
        <w:jc w:val="both"/>
      </w:pPr>
      <w:r>
        <w:lastRenderedPageBreak/>
        <w:t>Error Page on localhost:5000/</w:t>
      </w:r>
      <w:proofErr w:type="spellStart"/>
      <w:r>
        <w:t>fdyudyq</w:t>
      </w:r>
      <w:proofErr w:type="spellEnd"/>
    </w:p>
    <w:p w14:paraId="241536FB" w14:textId="14F042FF" w:rsidR="008B71CA" w:rsidRDefault="000935E9" w:rsidP="00684D16">
      <w:pPr>
        <w:jc w:val="both"/>
      </w:pPr>
      <w:r>
        <w:rPr>
          <w:noProof/>
        </w:rPr>
        <w:drawing>
          <wp:inline distT="0" distB="0" distL="0" distR="0" wp14:anchorId="3DA99AC8" wp14:editId="52E777EB">
            <wp:extent cx="5943600" cy="3151505"/>
            <wp:effectExtent l="0" t="0" r="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a:blip r:embed="rId31"/>
                    <a:stretch>
                      <a:fillRect/>
                    </a:stretch>
                  </pic:blipFill>
                  <pic:spPr>
                    <a:xfrm>
                      <a:off x="0" y="0"/>
                      <a:ext cx="5943600" cy="3151505"/>
                    </a:xfrm>
                    <a:prstGeom prst="rect">
                      <a:avLst/>
                    </a:prstGeom>
                  </pic:spPr>
                </pic:pic>
              </a:graphicData>
            </a:graphic>
          </wp:inline>
        </w:drawing>
      </w:r>
    </w:p>
    <w:p w14:paraId="6046F532" w14:textId="14D674D0" w:rsidR="000935E9" w:rsidRDefault="000935E9" w:rsidP="00684D16">
      <w:pPr>
        <w:jc w:val="both"/>
      </w:pPr>
      <w:r>
        <w:t>On Click of Home Page Link, we will be redirected to Home Page</w:t>
      </w:r>
    </w:p>
    <w:p w14:paraId="024BFEEC" w14:textId="0B722FBE" w:rsidR="00DF1F89" w:rsidRDefault="004155E6" w:rsidP="00684D16">
      <w:pPr>
        <w:jc w:val="both"/>
      </w:pPr>
      <w:r>
        <w:rPr>
          <w:noProof/>
        </w:rPr>
        <w:drawing>
          <wp:inline distT="0" distB="0" distL="0" distR="0" wp14:anchorId="5850EE0A" wp14:editId="2DC2DB64">
            <wp:extent cx="5943600" cy="314833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5943600" cy="3148330"/>
                    </a:xfrm>
                    <a:prstGeom prst="rect">
                      <a:avLst/>
                    </a:prstGeom>
                  </pic:spPr>
                </pic:pic>
              </a:graphicData>
            </a:graphic>
          </wp:inline>
        </w:drawing>
      </w:r>
    </w:p>
    <w:p w14:paraId="369E4798" w14:textId="712D5534" w:rsidR="005D6BD5" w:rsidRDefault="005D6BD5" w:rsidP="00684D16">
      <w:pPr>
        <w:jc w:val="both"/>
      </w:pPr>
    </w:p>
    <w:p w14:paraId="732A9490" w14:textId="43924F13" w:rsidR="005D6BD5" w:rsidRDefault="005D6BD5" w:rsidP="00684D16">
      <w:pPr>
        <w:jc w:val="both"/>
      </w:pPr>
    </w:p>
    <w:p w14:paraId="5EF061FE" w14:textId="46EC4229" w:rsidR="005D6BD5" w:rsidRDefault="005D6BD5" w:rsidP="00684D16">
      <w:pPr>
        <w:jc w:val="both"/>
      </w:pPr>
    </w:p>
    <w:p w14:paraId="70B30685" w14:textId="1F0DFE2D" w:rsidR="005D6BD5" w:rsidRDefault="005D6BD5" w:rsidP="00684D16">
      <w:pPr>
        <w:jc w:val="both"/>
      </w:pPr>
    </w:p>
    <w:p w14:paraId="3C921B5E" w14:textId="49FE4BB4" w:rsidR="00084806" w:rsidRPr="0043768A" w:rsidRDefault="00084806" w:rsidP="00684D16">
      <w:pPr>
        <w:jc w:val="both"/>
        <w:rPr>
          <w:b/>
          <w:bCs/>
        </w:rPr>
      </w:pPr>
      <w:r w:rsidRPr="0043768A">
        <w:rPr>
          <w:b/>
          <w:bCs/>
        </w:rPr>
        <w:lastRenderedPageBreak/>
        <w:t>NPM Information</w:t>
      </w:r>
    </w:p>
    <w:p w14:paraId="76DCC083" w14:textId="494D7BC5" w:rsidR="005D6BD5" w:rsidRDefault="00180DFB" w:rsidP="00684D16">
      <w:pPr>
        <w:jc w:val="both"/>
      </w:pPr>
      <w:r>
        <w:t>When we install node, we automatically install NPM (Node Package Manager)</w:t>
      </w:r>
      <w:r w:rsidR="00EB362B">
        <w:t xml:space="preserve">. NPM enables to do 3 things </w:t>
      </w:r>
    </w:p>
    <w:p w14:paraId="2558E3B1" w14:textId="78C169EC" w:rsidR="00EB362B" w:rsidRDefault="00EB362B" w:rsidP="00684D16">
      <w:pPr>
        <w:pStyle w:val="ListParagraph"/>
        <w:numPr>
          <w:ilvl w:val="0"/>
          <w:numId w:val="2"/>
        </w:numPr>
        <w:jc w:val="both"/>
      </w:pPr>
      <w:r>
        <w:t>Reuse our code in another project.</w:t>
      </w:r>
    </w:p>
    <w:p w14:paraId="2F098363" w14:textId="1598649B" w:rsidR="00EB362B" w:rsidRDefault="00EB362B" w:rsidP="00684D16">
      <w:pPr>
        <w:pStyle w:val="ListParagraph"/>
        <w:numPr>
          <w:ilvl w:val="0"/>
          <w:numId w:val="2"/>
        </w:numPr>
        <w:jc w:val="both"/>
      </w:pPr>
      <w:r>
        <w:t xml:space="preserve">Use code written by other developers using a </w:t>
      </w:r>
      <w:proofErr w:type="spellStart"/>
      <w:r>
        <w:t>npm</w:t>
      </w:r>
      <w:proofErr w:type="spellEnd"/>
      <w:r>
        <w:t xml:space="preserve"> command.</w:t>
      </w:r>
    </w:p>
    <w:p w14:paraId="125857BE" w14:textId="340BB7DE" w:rsidR="00EB362B" w:rsidRDefault="00EB362B" w:rsidP="00684D16">
      <w:pPr>
        <w:pStyle w:val="ListParagraph"/>
        <w:numPr>
          <w:ilvl w:val="0"/>
          <w:numId w:val="2"/>
        </w:numPr>
        <w:jc w:val="both"/>
      </w:pPr>
      <w:r>
        <w:t>Share our solutions with other developers as well.</w:t>
      </w:r>
    </w:p>
    <w:p w14:paraId="40999A63" w14:textId="0E8CD340" w:rsidR="00EB362B" w:rsidRDefault="00EB362B" w:rsidP="00684D16">
      <w:pPr>
        <w:jc w:val="both"/>
      </w:pPr>
      <w:r>
        <w:t>NPM is hosted on npmjs.com, here we can find useful utility functions to full blown framework</w:t>
      </w:r>
      <w:r w:rsidR="00452735">
        <w:t>s and libraries.</w:t>
      </w:r>
    </w:p>
    <w:p w14:paraId="4B90EBF5" w14:textId="5AE6B3C0" w:rsidR="00C9556D" w:rsidRPr="00225CBD" w:rsidRDefault="00C9556D" w:rsidP="00684D16">
      <w:pPr>
        <w:jc w:val="both"/>
        <w:rPr>
          <w:b/>
          <w:bCs/>
          <w:i/>
          <w:iCs/>
        </w:rPr>
      </w:pPr>
      <w:r>
        <w:t xml:space="preserve">Example: React is available in </w:t>
      </w:r>
      <w:proofErr w:type="spellStart"/>
      <w:r>
        <w:t>npm</w:t>
      </w:r>
      <w:proofErr w:type="spellEnd"/>
      <w:r>
        <w:t xml:space="preserve"> using </w:t>
      </w:r>
      <w:proofErr w:type="spellStart"/>
      <w:r w:rsidRPr="00225CBD">
        <w:rPr>
          <w:b/>
          <w:bCs/>
          <w:i/>
          <w:iCs/>
        </w:rPr>
        <w:t>npx</w:t>
      </w:r>
      <w:proofErr w:type="spellEnd"/>
      <w:r w:rsidRPr="00225CBD">
        <w:rPr>
          <w:b/>
          <w:bCs/>
          <w:i/>
          <w:iCs/>
        </w:rPr>
        <w:t xml:space="preserve"> create-react-app &lt;app-name&gt;</w:t>
      </w:r>
    </w:p>
    <w:p w14:paraId="5F8AAFE1" w14:textId="75BD10AF" w:rsidR="00C9556D" w:rsidRDefault="0087695F" w:rsidP="00684D16">
      <w:pPr>
        <w:jc w:val="both"/>
      </w:pPr>
      <w:r>
        <w:t>A typical node project will have more than few packages installed as dependencies.</w:t>
      </w:r>
    </w:p>
    <w:p w14:paraId="71360893" w14:textId="0789BDB5" w:rsidR="00973FF2" w:rsidRDefault="00973FF2" w:rsidP="00684D16">
      <w:pPr>
        <w:jc w:val="both"/>
      </w:pPr>
      <w:r>
        <w:t>NPM calls the reusable code, basically a package.</w:t>
      </w:r>
      <w:r w:rsidR="002A43BC">
        <w:t xml:space="preserve"> A package is a folder that contains a JavaScript code.</w:t>
      </w:r>
      <w:r w:rsidR="00572486">
        <w:t xml:space="preserve"> Package can be also called as dependency and module as well.</w:t>
      </w:r>
    </w:p>
    <w:p w14:paraId="4A3F7C14" w14:textId="05FF745B" w:rsidR="00AE4300" w:rsidRDefault="00AE4300" w:rsidP="00684D16">
      <w:pPr>
        <w:jc w:val="both"/>
      </w:pPr>
      <w:r>
        <w:t xml:space="preserve">There is no quality control is </w:t>
      </w:r>
      <w:proofErr w:type="spellStart"/>
      <w:r>
        <w:t>npm</w:t>
      </w:r>
      <w:proofErr w:type="spellEnd"/>
      <w:r>
        <w:t xml:space="preserve"> registry. Anyone can publish anything on the registry.</w:t>
      </w:r>
      <w:r w:rsidR="00207EDD">
        <w:t xml:space="preserve"> A good indication for good and secure package is the </w:t>
      </w:r>
      <w:r w:rsidR="006C0B73">
        <w:t>number</w:t>
      </w:r>
      <w:r w:rsidR="00207EDD">
        <w:t xml:space="preserve"> of weekly downloads.</w:t>
      </w:r>
    </w:p>
    <w:p w14:paraId="6A1781FF" w14:textId="611D56A3" w:rsidR="0087695F" w:rsidRPr="0038238B" w:rsidRDefault="00C07C54" w:rsidP="00684D16">
      <w:pPr>
        <w:jc w:val="both"/>
        <w:rPr>
          <w:b/>
          <w:bCs/>
        </w:rPr>
      </w:pPr>
      <w:r w:rsidRPr="0038238B">
        <w:rPr>
          <w:b/>
          <w:bCs/>
        </w:rPr>
        <w:t>NPM in Node</w:t>
      </w:r>
    </w:p>
    <w:p w14:paraId="3D918CC6" w14:textId="4B2418E9" w:rsidR="00C07C54" w:rsidRDefault="003D3011" w:rsidP="00684D16">
      <w:pPr>
        <w:jc w:val="both"/>
      </w:pPr>
      <w:r>
        <w:t xml:space="preserve">Since NPM is already installed with node, In Node JS environment we have access to NPM global variable </w:t>
      </w:r>
      <w:proofErr w:type="spellStart"/>
      <w:r>
        <w:t>npm</w:t>
      </w:r>
      <w:proofErr w:type="spellEnd"/>
      <w:r>
        <w:t>.</w:t>
      </w:r>
    </w:p>
    <w:p w14:paraId="3C06C8A8" w14:textId="128BE06B" w:rsidR="00D30531" w:rsidRDefault="00D30531" w:rsidP="00684D16">
      <w:pPr>
        <w:jc w:val="both"/>
      </w:pPr>
      <w:proofErr w:type="spellStart"/>
      <w:r>
        <w:t>npm</w:t>
      </w:r>
      <w:proofErr w:type="spellEnd"/>
      <w:r>
        <w:t xml:space="preserve"> - -v</w:t>
      </w:r>
    </w:p>
    <w:p w14:paraId="05127A2A" w14:textId="1DF965D2" w:rsidR="0022219D" w:rsidRDefault="0022219D" w:rsidP="00684D16">
      <w:pPr>
        <w:jc w:val="both"/>
      </w:pPr>
      <w:proofErr w:type="spellStart"/>
      <w:r>
        <w:t>package.json</w:t>
      </w:r>
      <w:proofErr w:type="spellEnd"/>
      <w:r>
        <w:t xml:space="preserve"> - manifest file (stores important info about project/package)</w:t>
      </w:r>
    </w:p>
    <w:p w14:paraId="30E54E69" w14:textId="3F7C9DBC" w:rsidR="0022219D" w:rsidRDefault="0022219D" w:rsidP="00684D16">
      <w:pPr>
        <w:jc w:val="both"/>
      </w:pPr>
      <w:r>
        <w:t xml:space="preserve">3 ways to create </w:t>
      </w:r>
      <w:proofErr w:type="spellStart"/>
      <w:r>
        <w:t>package.json</w:t>
      </w:r>
      <w:proofErr w:type="spellEnd"/>
      <w:r>
        <w:t xml:space="preserve"> file</w:t>
      </w:r>
    </w:p>
    <w:p w14:paraId="67FDF1FA" w14:textId="038D429E" w:rsidR="0022219D" w:rsidRDefault="0022219D" w:rsidP="00684D16">
      <w:pPr>
        <w:ind w:firstLine="720"/>
        <w:jc w:val="both"/>
      </w:pPr>
      <w:r>
        <w:t xml:space="preserve">1. manual approach (create </w:t>
      </w:r>
      <w:proofErr w:type="spellStart"/>
      <w:r>
        <w:t>package.json</w:t>
      </w:r>
      <w:proofErr w:type="spellEnd"/>
      <w:r>
        <w:t xml:space="preserve"> in the root, create properties etc.)</w:t>
      </w:r>
    </w:p>
    <w:p w14:paraId="1438E9E0" w14:textId="6B534663" w:rsidR="0022219D" w:rsidRDefault="0022219D" w:rsidP="00684D16">
      <w:pPr>
        <w:ind w:firstLine="720"/>
        <w:jc w:val="both"/>
      </w:pPr>
      <w:r>
        <w:t xml:space="preserve">2. </w:t>
      </w:r>
      <w:proofErr w:type="spellStart"/>
      <w:r>
        <w:t>npm</w:t>
      </w:r>
      <w:proofErr w:type="spellEnd"/>
      <w:r>
        <w:t xml:space="preserve"> </w:t>
      </w:r>
      <w:proofErr w:type="spellStart"/>
      <w:r>
        <w:t>init</w:t>
      </w:r>
      <w:proofErr w:type="spellEnd"/>
      <w:r>
        <w:t xml:space="preserve"> (step by step, press enter to skip)</w:t>
      </w:r>
    </w:p>
    <w:p w14:paraId="1B2D1FB9" w14:textId="413E79ED" w:rsidR="00741CAB" w:rsidRDefault="0022219D" w:rsidP="00684D16">
      <w:pPr>
        <w:jc w:val="both"/>
      </w:pPr>
      <w:r>
        <w:tab/>
        <w:t xml:space="preserve">3. </w:t>
      </w:r>
      <w:proofErr w:type="spellStart"/>
      <w:r>
        <w:t>npm</w:t>
      </w:r>
      <w:proofErr w:type="spellEnd"/>
      <w:r>
        <w:t xml:space="preserve"> </w:t>
      </w:r>
      <w:proofErr w:type="spellStart"/>
      <w:r>
        <w:t>init</w:t>
      </w:r>
      <w:proofErr w:type="spellEnd"/>
      <w:r>
        <w:t xml:space="preserve"> -y (everything default)</w:t>
      </w:r>
    </w:p>
    <w:p w14:paraId="14D850FE" w14:textId="49A7D639" w:rsidR="0022219D" w:rsidRDefault="0022219D" w:rsidP="00684D16">
      <w:pPr>
        <w:jc w:val="both"/>
      </w:pPr>
    </w:p>
    <w:p w14:paraId="46D21A27" w14:textId="05423505" w:rsidR="0022219D" w:rsidRDefault="0022219D" w:rsidP="00684D16">
      <w:pPr>
        <w:jc w:val="both"/>
      </w:pPr>
    </w:p>
    <w:p w14:paraId="57F8B50A" w14:textId="7B46319F" w:rsidR="0022219D" w:rsidRDefault="0022219D" w:rsidP="00684D16">
      <w:pPr>
        <w:jc w:val="both"/>
      </w:pPr>
    </w:p>
    <w:p w14:paraId="4EEA9DAB" w14:textId="19AF7B2C" w:rsidR="0022219D" w:rsidRDefault="0022219D" w:rsidP="00684D16">
      <w:pPr>
        <w:jc w:val="both"/>
      </w:pPr>
    </w:p>
    <w:p w14:paraId="7C14F67C" w14:textId="4B40F965" w:rsidR="0022219D" w:rsidRDefault="0022219D" w:rsidP="00684D16">
      <w:pPr>
        <w:jc w:val="both"/>
      </w:pPr>
    </w:p>
    <w:p w14:paraId="16AC6565" w14:textId="6EBA9507" w:rsidR="0022219D" w:rsidRDefault="0022219D" w:rsidP="00684D16">
      <w:pPr>
        <w:jc w:val="both"/>
      </w:pPr>
    </w:p>
    <w:p w14:paraId="06F4165F" w14:textId="5D0AF27B" w:rsidR="0022219D" w:rsidRDefault="0022219D" w:rsidP="00684D16">
      <w:pPr>
        <w:jc w:val="both"/>
      </w:pPr>
    </w:p>
    <w:p w14:paraId="7E2DC2AF" w14:textId="3C92BF2B" w:rsidR="0022219D" w:rsidRDefault="0022219D" w:rsidP="00684D16">
      <w:pPr>
        <w:jc w:val="both"/>
      </w:pPr>
    </w:p>
    <w:p w14:paraId="7BBD92B0" w14:textId="7390A77E" w:rsidR="0037378F" w:rsidRDefault="0037378F" w:rsidP="00684D16">
      <w:pPr>
        <w:jc w:val="both"/>
      </w:pPr>
      <w:r>
        <w:rPr>
          <w:noProof/>
        </w:rPr>
        <w:lastRenderedPageBreak/>
        <w:drawing>
          <wp:inline distT="0" distB="0" distL="0" distR="0" wp14:anchorId="0F767E98" wp14:editId="2C242494">
            <wp:extent cx="5943600" cy="3160395"/>
            <wp:effectExtent l="0" t="0" r="0" b="190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3"/>
                    <a:stretch>
                      <a:fillRect/>
                    </a:stretch>
                  </pic:blipFill>
                  <pic:spPr>
                    <a:xfrm>
                      <a:off x="0" y="0"/>
                      <a:ext cx="5943600" cy="3160395"/>
                    </a:xfrm>
                    <a:prstGeom prst="rect">
                      <a:avLst/>
                    </a:prstGeom>
                  </pic:spPr>
                </pic:pic>
              </a:graphicData>
            </a:graphic>
          </wp:inline>
        </w:drawing>
      </w:r>
    </w:p>
    <w:p w14:paraId="64BC9761" w14:textId="5614EC64" w:rsidR="0022219D" w:rsidRDefault="0022219D" w:rsidP="00684D16">
      <w:pPr>
        <w:jc w:val="both"/>
      </w:pPr>
      <w:r>
        <w:t>If you wish to publish this NPM Registry, then select a unique name for package which is not available in the NPM registry.</w:t>
      </w:r>
    </w:p>
    <w:p w14:paraId="5A2CA402" w14:textId="19805FEA" w:rsidR="005D6BD5" w:rsidRDefault="0022219D" w:rsidP="00684D16">
      <w:pPr>
        <w:jc w:val="both"/>
      </w:pPr>
      <w:r>
        <w:rPr>
          <w:noProof/>
        </w:rPr>
        <w:drawing>
          <wp:inline distT="0" distB="0" distL="0" distR="0" wp14:anchorId="2C3DFE18" wp14:editId="68D364FA">
            <wp:extent cx="5943600" cy="3166745"/>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4"/>
                    <a:stretch>
                      <a:fillRect/>
                    </a:stretch>
                  </pic:blipFill>
                  <pic:spPr>
                    <a:xfrm>
                      <a:off x="0" y="0"/>
                      <a:ext cx="5943600" cy="3166745"/>
                    </a:xfrm>
                    <a:prstGeom prst="rect">
                      <a:avLst/>
                    </a:prstGeom>
                  </pic:spPr>
                </pic:pic>
              </a:graphicData>
            </a:graphic>
          </wp:inline>
        </w:drawing>
      </w:r>
    </w:p>
    <w:p w14:paraId="5C82BEFD" w14:textId="77777777" w:rsidR="0037378F" w:rsidRDefault="0037378F" w:rsidP="00684D16">
      <w:pPr>
        <w:jc w:val="both"/>
      </w:pPr>
    </w:p>
    <w:p w14:paraId="724E32CE" w14:textId="77777777" w:rsidR="0037378F" w:rsidRDefault="0037378F" w:rsidP="00684D16">
      <w:pPr>
        <w:jc w:val="both"/>
      </w:pPr>
    </w:p>
    <w:p w14:paraId="164476DB" w14:textId="77777777" w:rsidR="0037378F" w:rsidRDefault="0037378F" w:rsidP="00684D16">
      <w:pPr>
        <w:jc w:val="both"/>
      </w:pPr>
    </w:p>
    <w:p w14:paraId="6CEC6261" w14:textId="1722347E" w:rsidR="008E33CA" w:rsidRDefault="008E33CA" w:rsidP="00684D16">
      <w:pPr>
        <w:jc w:val="both"/>
      </w:pPr>
      <w:r>
        <w:lastRenderedPageBreak/>
        <w:t xml:space="preserve">We will try to install first package into our project. The </w:t>
      </w:r>
      <w:proofErr w:type="spellStart"/>
      <w:r>
        <w:t>lodash</w:t>
      </w:r>
      <w:proofErr w:type="spellEnd"/>
      <w:r>
        <w:t xml:space="preserve"> is a utility library.</w:t>
      </w:r>
      <w:r w:rsidR="0020671B">
        <w:t xml:space="preserve"> Now we can </w:t>
      </w:r>
      <w:r w:rsidR="006700BE">
        <w:t xml:space="preserve">see </w:t>
      </w:r>
      <w:r w:rsidR="0020671B">
        <w:t xml:space="preserve">dependencies object inside the </w:t>
      </w:r>
      <w:proofErr w:type="spellStart"/>
      <w:r w:rsidR="0020671B">
        <w:t>package.json</w:t>
      </w:r>
      <w:proofErr w:type="spellEnd"/>
      <w:r w:rsidR="0020671B">
        <w:t xml:space="preserve"> file</w:t>
      </w:r>
      <w:r w:rsidR="00EC24F1">
        <w:t xml:space="preserve">. We can also see </w:t>
      </w:r>
      <w:proofErr w:type="spellStart"/>
      <w:r w:rsidR="00EC24F1">
        <w:t>node_modules</w:t>
      </w:r>
      <w:proofErr w:type="spellEnd"/>
      <w:r w:rsidR="006700BE">
        <w:t xml:space="preserve"> folder</w:t>
      </w:r>
      <w:r w:rsidR="00EC24F1">
        <w:t xml:space="preserve"> is installed with </w:t>
      </w:r>
      <w:proofErr w:type="spellStart"/>
      <w:r w:rsidR="00EC24F1">
        <w:t>loadash</w:t>
      </w:r>
      <w:proofErr w:type="spellEnd"/>
      <w:r w:rsidR="00EC24F1">
        <w:t xml:space="preserve"> dependency.</w:t>
      </w:r>
    </w:p>
    <w:p w14:paraId="7C049E87" w14:textId="79C4BF7A" w:rsidR="008E33CA" w:rsidRDefault="0020671B" w:rsidP="00684D16">
      <w:pPr>
        <w:jc w:val="both"/>
      </w:pPr>
      <w:r>
        <w:rPr>
          <w:noProof/>
        </w:rPr>
        <w:drawing>
          <wp:inline distT="0" distB="0" distL="0" distR="0" wp14:anchorId="44CD7E0B" wp14:editId="72126FCD">
            <wp:extent cx="5943600" cy="3154680"/>
            <wp:effectExtent l="0" t="0" r="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5"/>
                    <a:stretch>
                      <a:fillRect/>
                    </a:stretch>
                  </pic:blipFill>
                  <pic:spPr>
                    <a:xfrm>
                      <a:off x="0" y="0"/>
                      <a:ext cx="5943600" cy="3154680"/>
                    </a:xfrm>
                    <a:prstGeom prst="rect">
                      <a:avLst/>
                    </a:prstGeom>
                  </pic:spPr>
                </pic:pic>
              </a:graphicData>
            </a:graphic>
          </wp:inline>
        </w:drawing>
      </w:r>
    </w:p>
    <w:p w14:paraId="307025F8" w14:textId="165010B7" w:rsidR="00EC24F1" w:rsidRDefault="00EC24F1" w:rsidP="00684D16">
      <w:pPr>
        <w:jc w:val="both"/>
      </w:pPr>
    </w:p>
    <w:p w14:paraId="189DEB3D" w14:textId="1C9E4447" w:rsidR="00EC24F1" w:rsidRDefault="00E80688" w:rsidP="00684D16">
      <w:pPr>
        <w:jc w:val="both"/>
      </w:pPr>
      <w:proofErr w:type="spellStart"/>
      <w:r>
        <w:t>node_modules</w:t>
      </w:r>
      <w:proofErr w:type="spellEnd"/>
      <w:r>
        <w:t xml:space="preserve"> is the folder where all the dependencies are stored.</w:t>
      </w:r>
    </w:p>
    <w:p w14:paraId="7EAE15D5" w14:textId="611A4B10" w:rsidR="00173D5D" w:rsidRDefault="00173D5D" w:rsidP="00684D16">
      <w:pPr>
        <w:jc w:val="both"/>
      </w:pPr>
      <w:r>
        <w:t>Installed bootstrap library as well.</w:t>
      </w:r>
    </w:p>
    <w:p w14:paraId="04F99A0A" w14:textId="4B18C702" w:rsidR="00173D5D" w:rsidRDefault="00173D5D" w:rsidP="00684D16">
      <w:pPr>
        <w:jc w:val="both"/>
      </w:pPr>
      <w:r>
        <w:rPr>
          <w:noProof/>
        </w:rPr>
        <w:drawing>
          <wp:inline distT="0" distB="0" distL="0" distR="0" wp14:anchorId="00D7E125" wp14:editId="6890F89B">
            <wp:extent cx="5943600" cy="317627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943600" cy="3176270"/>
                    </a:xfrm>
                    <a:prstGeom prst="rect">
                      <a:avLst/>
                    </a:prstGeom>
                  </pic:spPr>
                </pic:pic>
              </a:graphicData>
            </a:graphic>
          </wp:inline>
        </w:drawing>
      </w:r>
    </w:p>
    <w:p w14:paraId="6AABA63A" w14:textId="0C4E1116" w:rsidR="0037378F" w:rsidRDefault="00AE742A" w:rsidP="00684D16">
      <w:pPr>
        <w:jc w:val="both"/>
      </w:pPr>
      <w:r>
        <w:lastRenderedPageBreak/>
        <w:t xml:space="preserve">In case of external </w:t>
      </w:r>
      <w:r w:rsidR="00A72ECA">
        <w:t>dependencies</w:t>
      </w:r>
      <w:r>
        <w:t xml:space="preserve">, we need to first install them through NPM if we don’t install then we </w:t>
      </w:r>
      <w:r w:rsidR="00A72ECA">
        <w:t>won’t</w:t>
      </w:r>
      <w:r>
        <w:t xml:space="preserve"> be able to find it.</w:t>
      </w:r>
      <w:r w:rsidR="00A72ECA">
        <w:t xml:space="preserve"> In case of internal dependencies like in-built modules, we don’t need to install anything. </w:t>
      </w:r>
    </w:p>
    <w:p w14:paraId="563A515C" w14:textId="4DBA1A55" w:rsidR="00EC24F1" w:rsidRDefault="0097535F" w:rsidP="00684D16">
      <w:pPr>
        <w:jc w:val="both"/>
      </w:pPr>
      <w:r>
        <w:t xml:space="preserve">Using </w:t>
      </w:r>
      <w:proofErr w:type="spellStart"/>
      <w:r>
        <w:t>loadash</w:t>
      </w:r>
      <w:proofErr w:type="spellEnd"/>
      <w:r>
        <w:t xml:space="preserve"> in our project</w:t>
      </w:r>
    </w:p>
    <w:p w14:paraId="77911A53" w14:textId="2F5BE7E7" w:rsidR="0097535F" w:rsidRDefault="0097535F" w:rsidP="00684D16">
      <w:pPr>
        <w:jc w:val="both"/>
      </w:pPr>
      <w:r>
        <w:rPr>
          <w:noProof/>
        </w:rPr>
        <w:drawing>
          <wp:inline distT="0" distB="0" distL="0" distR="0" wp14:anchorId="44D9373D" wp14:editId="308E8702">
            <wp:extent cx="5943600" cy="314515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7"/>
                    <a:stretch>
                      <a:fillRect/>
                    </a:stretch>
                  </pic:blipFill>
                  <pic:spPr>
                    <a:xfrm>
                      <a:off x="0" y="0"/>
                      <a:ext cx="5943600" cy="3145155"/>
                    </a:xfrm>
                    <a:prstGeom prst="rect">
                      <a:avLst/>
                    </a:prstGeom>
                  </pic:spPr>
                </pic:pic>
              </a:graphicData>
            </a:graphic>
          </wp:inline>
        </w:drawing>
      </w:r>
    </w:p>
    <w:p w14:paraId="73DC5C4F" w14:textId="0958065A" w:rsidR="006E63A0" w:rsidRPr="006E63A0" w:rsidRDefault="006E63A0" w:rsidP="00684D16">
      <w:pPr>
        <w:jc w:val="both"/>
        <w:rPr>
          <w:b/>
          <w:bCs/>
        </w:rPr>
      </w:pPr>
      <w:r w:rsidRPr="006E63A0">
        <w:rPr>
          <w:b/>
          <w:bCs/>
        </w:rPr>
        <w:t>Sharing Code with Other Developers</w:t>
      </w:r>
    </w:p>
    <w:p w14:paraId="1F5D3020" w14:textId="1579BAE6" w:rsidR="006E63A0" w:rsidRDefault="00E44591" w:rsidP="00684D16">
      <w:pPr>
        <w:jc w:val="both"/>
      </w:pPr>
      <w:r>
        <w:t xml:space="preserve">We can share the code using the </w:t>
      </w:r>
      <w:proofErr w:type="spellStart"/>
      <w:r>
        <w:t>github</w:t>
      </w:r>
      <w:proofErr w:type="spellEnd"/>
      <w:r>
        <w:t xml:space="preserve"> repository. We cannot upload </w:t>
      </w:r>
      <w:proofErr w:type="spellStart"/>
      <w:r>
        <w:t>node_modules</w:t>
      </w:r>
      <w:proofErr w:type="spellEnd"/>
      <w:r>
        <w:t xml:space="preserve"> folder into the </w:t>
      </w:r>
      <w:proofErr w:type="spellStart"/>
      <w:r>
        <w:t>github</w:t>
      </w:r>
      <w:proofErr w:type="spellEnd"/>
      <w:r>
        <w:t xml:space="preserve"> repository. </w:t>
      </w:r>
      <w:r w:rsidR="00B63FF8">
        <w:t>Hence,</w:t>
      </w:r>
      <w:r>
        <w:t xml:space="preserve"> we create a file named .</w:t>
      </w:r>
      <w:proofErr w:type="spellStart"/>
      <w:r>
        <w:t>gitignore</w:t>
      </w:r>
      <w:proofErr w:type="spellEnd"/>
      <w:r>
        <w:t xml:space="preserve"> which will ignore the folders that we mention in the file.</w:t>
      </w:r>
    </w:p>
    <w:p w14:paraId="1EF4A29B" w14:textId="52B30AD1" w:rsidR="00B63FF8" w:rsidRDefault="006C1A43" w:rsidP="00684D16">
      <w:pPr>
        <w:jc w:val="both"/>
      </w:pPr>
      <w:r>
        <w:t xml:space="preserve">It is very important to have </w:t>
      </w:r>
      <w:proofErr w:type="spellStart"/>
      <w:r>
        <w:t>package.json</w:t>
      </w:r>
      <w:proofErr w:type="spellEnd"/>
      <w:r>
        <w:t xml:space="preserve"> file because, we can take a repository from </w:t>
      </w:r>
      <w:proofErr w:type="spellStart"/>
      <w:r>
        <w:t>github</w:t>
      </w:r>
      <w:proofErr w:type="spellEnd"/>
      <w:r>
        <w:t xml:space="preserve"> and then use the command </w:t>
      </w:r>
      <w:proofErr w:type="spellStart"/>
      <w:r>
        <w:t>npm</w:t>
      </w:r>
      <w:proofErr w:type="spellEnd"/>
      <w:r>
        <w:t xml:space="preserve"> install to install all the dependencies into our project.</w:t>
      </w:r>
    </w:p>
    <w:p w14:paraId="39B2C719" w14:textId="1A8CD563" w:rsidR="00952C2A" w:rsidRDefault="00952C2A" w:rsidP="00684D16">
      <w:pPr>
        <w:jc w:val="both"/>
      </w:pPr>
    </w:p>
    <w:p w14:paraId="27E2FF7F" w14:textId="4A707E62" w:rsidR="00952C2A" w:rsidRDefault="00952C2A" w:rsidP="00684D16">
      <w:pPr>
        <w:jc w:val="both"/>
      </w:pPr>
    </w:p>
    <w:p w14:paraId="58AD47DF" w14:textId="0AAB20CA" w:rsidR="00952C2A" w:rsidRDefault="00952C2A" w:rsidP="00684D16">
      <w:pPr>
        <w:jc w:val="both"/>
      </w:pPr>
    </w:p>
    <w:p w14:paraId="621592A3" w14:textId="70A76C53" w:rsidR="00952C2A" w:rsidRDefault="00952C2A" w:rsidP="00684D16">
      <w:pPr>
        <w:jc w:val="both"/>
      </w:pPr>
    </w:p>
    <w:p w14:paraId="61F3A8AE" w14:textId="5B9B1737" w:rsidR="00952C2A" w:rsidRDefault="00952C2A" w:rsidP="00684D16">
      <w:pPr>
        <w:jc w:val="both"/>
      </w:pPr>
    </w:p>
    <w:p w14:paraId="67D68A6B" w14:textId="2C892B3A" w:rsidR="00952C2A" w:rsidRDefault="00952C2A" w:rsidP="00684D16">
      <w:pPr>
        <w:jc w:val="both"/>
      </w:pPr>
    </w:p>
    <w:p w14:paraId="254C0951" w14:textId="710E3992" w:rsidR="00952C2A" w:rsidRDefault="00952C2A" w:rsidP="00684D16">
      <w:pPr>
        <w:jc w:val="both"/>
      </w:pPr>
    </w:p>
    <w:p w14:paraId="49C38B60" w14:textId="6DC6CD18" w:rsidR="00952C2A" w:rsidRDefault="00952C2A" w:rsidP="00684D16">
      <w:pPr>
        <w:jc w:val="both"/>
      </w:pPr>
    </w:p>
    <w:p w14:paraId="0F1FCE04" w14:textId="522F2FE4" w:rsidR="00952C2A" w:rsidRDefault="00952C2A" w:rsidP="00684D16">
      <w:pPr>
        <w:jc w:val="both"/>
      </w:pPr>
    </w:p>
    <w:p w14:paraId="774D1FC2" w14:textId="0E76C895" w:rsidR="00952C2A" w:rsidRDefault="00952C2A" w:rsidP="00684D16">
      <w:pPr>
        <w:jc w:val="both"/>
      </w:pPr>
      <w:r>
        <w:lastRenderedPageBreak/>
        <w:t>.</w:t>
      </w:r>
      <w:proofErr w:type="spellStart"/>
      <w:r>
        <w:t>gitignore</w:t>
      </w:r>
      <w:proofErr w:type="spellEnd"/>
      <w:r>
        <w:t xml:space="preserve"> file as mentioned earlier.</w:t>
      </w:r>
    </w:p>
    <w:p w14:paraId="712CFDE7" w14:textId="69FC2636" w:rsidR="0020671B" w:rsidRDefault="00952C2A" w:rsidP="00684D16">
      <w:pPr>
        <w:jc w:val="both"/>
      </w:pPr>
      <w:r>
        <w:rPr>
          <w:noProof/>
        </w:rPr>
        <w:drawing>
          <wp:inline distT="0" distB="0" distL="0" distR="0" wp14:anchorId="49C5CB20" wp14:editId="4062C03D">
            <wp:extent cx="5943600" cy="3156585"/>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8"/>
                    <a:stretch>
                      <a:fillRect/>
                    </a:stretch>
                  </pic:blipFill>
                  <pic:spPr>
                    <a:xfrm>
                      <a:off x="0" y="0"/>
                      <a:ext cx="5943600" cy="3156585"/>
                    </a:xfrm>
                    <a:prstGeom prst="rect">
                      <a:avLst/>
                    </a:prstGeom>
                  </pic:spPr>
                </pic:pic>
              </a:graphicData>
            </a:graphic>
          </wp:inline>
        </w:drawing>
      </w:r>
    </w:p>
    <w:p w14:paraId="0952C275" w14:textId="5CF31330" w:rsidR="00A303DA" w:rsidRPr="00627BE4" w:rsidRDefault="00A303DA" w:rsidP="00684D16">
      <w:pPr>
        <w:jc w:val="both"/>
        <w:rPr>
          <w:b/>
          <w:bCs/>
        </w:rPr>
      </w:pPr>
      <w:proofErr w:type="spellStart"/>
      <w:r w:rsidRPr="00627BE4">
        <w:rPr>
          <w:b/>
          <w:bCs/>
        </w:rPr>
        <w:t>Nodemon</w:t>
      </w:r>
      <w:proofErr w:type="spellEnd"/>
      <w:r w:rsidRPr="00627BE4">
        <w:rPr>
          <w:b/>
          <w:bCs/>
        </w:rPr>
        <w:t xml:space="preserve"> </w:t>
      </w:r>
    </w:p>
    <w:p w14:paraId="74340BF9" w14:textId="3308A3A2" w:rsidR="00A303DA" w:rsidRDefault="00A303DA" w:rsidP="00684D16">
      <w:pPr>
        <w:jc w:val="both"/>
      </w:pPr>
      <w:proofErr w:type="spellStart"/>
      <w:r>
        <w:t>Nodemon</w:t>
      </w:r>
      <w:proofErr w:type="spellEnd"/>
      <w:r>
        <w:t xml:space="preserve"> is one of the </w:t>
      </w:r>
      <w:r w:rsidR="00627BE4">
        <w:t>packages</w:t>
      </w:r>
      <w:r>
        <w:t xml:space="preserve"> of the </w:t>
      </w:r>
      <w:proofErr w:type="spellStart"/>
      <w:r>
        <w:t>npm</w:t>
      </w:r>
      <w:proofErr w:type="spellEnd"/>
      <w:r>
        <w:t xml:space="preserve">. It is going </w:t>
      </w:r>
      <w:proofErr w:type="spellStart"/>
      <w:r>
        <w:t>top</w:t>
      </w:r>
      <w:proofErr w:type="spellEnd"/>
      <w:r>
        <w:t xml:space="preserve"> watch our file system and restart the application for us.</w:t>
      </w:r>
      <w:r w:rsidR="00547975">
        <w:t xml:space="preserve"> In that way we don’t have to type node &lt;filename&gt;</w:t>
      </w:r>
      <w:r w:rsidR="002B4117">
        <w:t>. We can install it as dependency but here we are installing it as a dev dependency.</w:t>
      </w:r>
    </w:p>
    <w:p w14:paraId="700E655F" w14:textId="31DE3677" w:rsidR="002B4117" w:rsidRDefault="00E06FD3" w:rsidP="00684D16">
      <w:pPr>
        <w:jc w:val="both"/>
      </w:pPr>
      <w:r>
        <w:t>Command to install a package as dev dependency</w:t>
      </w:r>
    </w:p>
    <w:p w14:paraId="26777DD0" w14:textId="6F340832" w:rsidR="00E06FD3" w:rsidRDefault="00F64BE3" w:rsidP="00684D16">
      <w:pPr>
        <w:jc w:val="both"/>
        <w:rPr>
          <w:b/>
          <w:bCs/>
          <w:i/>
          <w:iCs/>
        </w:rPr>
      </w:pPr>
      <w:proofErr w:type="spellStart"/>
      <w:r w:rsidRPr="00F64BE3">
        <w:rPr>
          <w:b/>
          <w:bCs/>
          <w:i/>
          <w:iCs/>
        </w:rPr>
        <w:t>npm</w:t>
      </w:r>
      <w:proofErr w:type="spellEnd"/>
      <w:r w:rsidRPr="00F64BE3">
        <w:rPr>
          <w:b/>
          <w:bCs/>
          <w:i/>
          <w:iCs/>
        </w:rPr>
        <w:t xml:space="preserve"> </w:t>
      </w:r>
      <w:proofErr w:type="spellStart"/>
      <w:r w:rsidRPr="00F64BE3">
        <w:rPr>
          <w:b/>
          <w:bCs/>
          <w:i/>
          <w:iCs/>
        </w:rPr>
        <w:t>i</w:t>
      </w:r>
      <w:proofErr w:type="spellEnd"/>
      <w:r w:rsidRPr="00F64BE3">
        <w:rPr>
          <w:b/>
          <w:bCs/>
          <w:i/>
          <w:iCs/>
        </w:rPr>
        <w:t xml:space="preserve"> &lt;package-name&gt; -D or </w:t>
      </w:r>
      <w:proofErr w:type="spellStart"/>
      <w:r w:rsidRPr="00F64BE3">
        <w:rPr>
          <w:b/>
          <w:bCs/>
          <w:i/>
          <w:iCs/>
        </w:rPr>
        <w:t>npm</w:t>
      </w:r>
      <w:proofErr w:type="spellEnd"/>
      <w:r w:rsidRPr="00F64BE3">
        <w:rPr>
          <w:b/>
          <w:bCs/>
          <w:i/>
          <w:iCs/>
        </w:rPr>
        <w:t xml:space="preserve"> </w:t>
      </w:r>
      <w:proofErr w:type="spellStart"/>
      <w:r w:rsidRPr="00F64BE3">
        <w:rPr>
          <w:b/>
          <w:bCs/>
          <w:i/>
          <w:iCs/>
        </w:rPr>
        <w:t>i</w:t>
      </w:r>
      <w:proofErr w:type="spellEnd"/>
      <w:r w:rsidRPr="00F64BE3">
        <w:rPr>
          <w:b/>
          <w:bCs/>
          <w:i/>
          <w:iCs/>
        </w:rPr>
        <w:t xml:space="preserve"> &lt;package-name&gt; - -save-dev</w:t>
      </w:r>
    </w:p>
    <w:p w14:paraId="3A2B64B8" w14:textId="2DC3B8BE" w:rsidR="00F762A0" w:rsidRDefault="00F762A0" w:rsidP="00684D16">
      <w:pPr>
        <w:jc w:val="both"/>
        <w:rPr>
          <w:b/>
          <w:bCs/>
          <w:i/>
          <w:iCs/>
        </w:rPr>
      </w:pPr>
    </w:p>
    <w:p w14:paraId="489318F4" w14:textId="4E3130DE" w:rsidR="00F762A0" w:rsidRDefault="00F762A0" w:rsidP="00684D16">
      <w:pPr>
        <w:jc w:val="both"/>
        <w:rPr>
          <w:b/>
          <w:bCs/>
          <w:i/>
          <w:iCs/>
        </w:rPr>
      </w:pPr>
    </w:p>
    <w:p w14:paraId="502C8186" w14:textId="5671D974" w:rsidR="00F762A0" w:rsidRDefault="00F762A0" w:rsidP="00684D16">
      <w:pPr>
        <w:jc w:val="both"/>
        <w:rPr>
          <w:b/>
          <w:bCs/>
          <w:i/>
          <w:iCs/>
        </w:rPr>
      </w:pPr>
    </w:p>
    <w:p w14:paraId="68B026EE" w14:textId="48D278F6" w:rsidR="00F762A0" w:rsidRDefault="00F762A0" w:rsidP="00684D16">
      <w:pPr>
        <w:jc w:val="both"/>
        <w:rPr>
          <w:b/>
          <w:bCs/>
          <w:i/>
          <w:iCs/>
        </w:rPr>
      </w:pPr>
    </w:p>
    <w:p w14:paraId="4D7762E9" w14:textId="781A73E9" w:rsidR="00F762A0" w:rsidRDefault="00F762A0" w:rsidP="00684D16">
      <w:pPr>
        <w:jc w:val="both"/>
        <w:rPr>
          <w:b/>
          <w:bCs/>
          <w:i/>
          <w:iCs/>
        </w:rPr>
      </w:pPr>
    </w:p>
    <w:p w14:paraId="29DDA7BC" w14:textId="377894F7" w:rsidR="00F762A0" w:rsidRDefault="00F762A0" w:rsidP="00684D16">
      <w:pPr>
        <w:jc w:val="both"/>
        <w:rPr>
          <w:b/>
          <w:bCs/>
          <w:i/>
          <w:iCs/>
        </w:rPr>
      </w:pPr>
    </w:p>
    <w:p w14:paraId="27F78E04" w14:textId="5F0FF177" w:rsidR="00F762A0" w:rsidRDefault="00F762A0" w:rsidP="00684D16">
      <w:pPr>
        <w:jc w:val="both"/>
        <w:rPr>
          <w:b/>
          <w:bCs/>
          <w:i/>
          <w:iCs/>
        </w:rPr>
      </w:pPr>
    </w:p>
    <w:p w14:paraId="01AF3D0C" w14:textId="3AC5AE88" w:rsidR="00F762A0" w:rsidRDefault="00F762A0" w:rsidP="00684D16">
      <w:pPr>
        <w:jc w:val="both"/>
        <w:rPr>
          <w:b/>
          <w:bCs/>
          <w:i/>
          <w:iCs/>
        </w:rPr>
      </w:pPr>
    </w:p>
    <w:p w14:paraId="4CC56196" w14:textId="4B3DA197" w:rsidR="00F762A0" w:rsidRDefault="00F762A0" w:rsidP="00684D16">
      <w:pPr>
        <w:jc w:val="both"/>
        <w:rPr>
          <w:b/>
          <w:bCs/>
          <w:i/>
          <w:iCs/>
        </w:rPr>
      </w:pPr>
    </w:p>
    <w:p w14:paraId="5937309E" w14:textId="35510B18" w:rsidR="00F762A0" w:rsidRDefault="00F762A0" w:rsidP="00684D16">
      <w:pPr>
        <w:jc w:val="both"/>
      </w:pPr>
    </w:p>
    <w:p w14:paraId="58AFE786" w14:textId="08DDEF69" w:rsidR="00182248" w:rsidRDefault="00182248" w:rsidP="00684D16">
      <w:pPr>
        <w:jc w:val="both"/>
      </w:pPr>
    </w:p>
    <w:p w14:paraId="4536380E" w14:textId="3D984410" w:rsidR="00F762A0" w:rsidRDefault="00054FFA" w:rsidP="00684D16">
      <w:pPr>
        <w:jc w:val="both"/>
      </w:pPr>
      <w:proofErr w:type="spellStart"/>
      <w:r>
        <w:lastRenderedPageBreak/>
        <w:t>Nodemon</w:t>
      </w:r>
      <w:proofErr w:type="spellEnd"/>
      <w:r>
        <w:t xml:space="preserve"> as dev dependency </w:t>
      </w:r>
      <w:proofErr w:type="gramStart"/>
      <w:r w:rsidR="00F762A0">
        <w:t>In</w:t>
      </w:r>
      <w:proofErr w:type="gramEnd"/>
      <w:r w:rsidR="00F762A0">
        <w:t xml:space="preserve"> </w:t>
      </w:r>
      <w:proofErr w:type="spellStart"/>
      <w:r>
        <w:t>package.json</w:t>
      </w:r>
      <w:proofErr w:type="spellEnd"/>
      <w:r>
        <w:t xml:space="preserve"> file</w:t>
      </w:r>
    </w:p>
    <w:p w14:paraId="2DACD713" w14:textId="09B8AE15" w:rsidR="00F64BE3" w:rsidRDefault="0078730B" w:rsidP="00684D16">
      <w:pPr>
        <w:jc w:val="both"/>
      </w:pPr>
      <w:r>
        <w:rPr>
          <w:noProof/>
        </w:rPr>
        <w:drawing>
          <wp:inline distT="0" distB="0" distL="0" distR="0" wp14:anchorId="4213C6BE" wp14:editId="34061EB4">
            <wp:extent cx="5943600" cy="3154680"/>
            <wp:effectExtent l="0" t="0" r="0" b="762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9"/>
                    <a:stretch>
                      <a:fillRect/>
                    </a:stretch>
                  </pic:blipFill>
                  <pic:spPr>
                    <a:xfrm>
                      <a:off x="0" y="0"/>
                      <a:ext cx="5943600" cy="3154680"/>
                    </a:xfrm>
                    <a:prstGeom prst="rect">
                      <a:avLst/>
                    </a:prstGeom>
                  </pic:spPr>
                </pic:pic>
              </a:graphicData>
            </a:graphic>
          </wp:inline>
        </w:drawing>
      </w:r>
    </w:p>
    <w:p w14:paraId="0CFB1EC5" w14:textId="2585EBE4" w:rsidR="00443F60" w:rsidRDefault="00443F60" w:rsidP="00684D16">
      <w:pPr>
        <w:jc w:val="both"/>
      </w:pPr>
      <w:r>
        <w:t xml:space="preserve">In production we may not use the </w:t>
      </w:r>
      <w:proofErr w:type="spellStart"/>
      <w:r w:rsidR="00B402A7">
        <w:t>Nodemon</w:t>
      </w:r>
      <w:proofErr w:type="spellEnd"/>
      <w:r w:rsidR="00B402A7">
        <w:t>,</w:t>
      </w:r>
      <w:r>
        <w:t xml:space="preserve"> but Heroku and other services will be using other serious packages but in development stage this is an option.</w:t>
      </w:r>
    </w:p>
    <w:p w14:paraId="5DDA890C" w14:textId="6CBC798F" w:rsidR="00B402A7" w:rsidRDefault="00B402A7" w:rsidP="00684D16">
      <w:pPr>
        <w:jc w:val="both"/>
      </w:pPr>
      <w:r>
        <w:t>Basically</w:t>
      </w:r>
      <w:r w:rsidR="00F30C30">
        <w:t>,</w:t>
      </w:r>
      <w:r>
        <w:t xml:space="preserve"> </w:t>
      </w:r>
      <w:proofErr w:type="spellStart"/>
      <w:r>
        <w:t>dev</w:t>
      </w:r>
      <w:r w:rsidR="00CA0712">
        <w:t>D</w:t>
      </w:r>
      <w:r>
        <w:t>ependencies</w:t>
      </w:r>
      <w:proofErr w:type="spellEnd"/>
      <w:r>
        <w:t xml:space="preserve"> is nothing but the dependencies that we are using for the development purposes but once we get into </w:t>
      </w:r>
      <w:r w:rsidR="0072148E">
        <w:t>production,</w:t>
      </w:r>
      <w:r>
        <w:t xml:space="preserve"> we only use the dependencies used by our application.</w:t>
      </w:r>
    </w:p>
    <w:p w14:paraId="71D2DF3D" w14:textId="7E0AAAAA" w:rsidR="00FB37DA" w:rsidRDefault="00BE0900" w:rsidP="00684D16">
      <w:pPr>
        <w:jc w:val="both"/>
      </w:pPr>
      <w:r>
        <w:t xml:space="preserve">Inside the scripts object of the </w:t>
      </w:r>
      <w:proofErr w:type="spellStart"/>
      <w:r>
        <w:t>package.json</w:t>
      </w:r>
      <w:proofErr w:type="spellEnd"/>
      <w:r>
        <w:t xml:space="preserve"> file we just setup some commands</w:t>
      </w:r>
      <w:r w:rsidR="00FB37DA">
        <w:t xml:space="preserve"> which we want to run. For example, we setup start which indeed is a replacement for command </w:t>
      </w:r>
      <w:r w:rsidR="00FB37DA" w:rsidRPr="00FB37DA">
        <w:rPr>
          <w:b/>
          <w:bCs/>
          <w:i/>
          <w:iCs/>
        </w:rPr>
        <w:t>node &lt;</w:t>
      </w:r>
      <w:proofErr w:type="gramStart"/>
      <w:r w:rsidR="00FB37DA" w:rsidRPr="00FB37DA">
        <w:rPr>
          <w:b/>
          <w:bCs/>
          <w:i/>
          <w:iCs/>
        </w:rPr>
        <w:t>file-name</w:t>
      </w:r>
      <w:proofErr w:type="gramEnd"/>
      <w:r w:rsidR="00FB37DA" w:rsidRPr="00FB37DA">
        <w:rPr>
          <w:b/>
          <w:bCs/>
          <w:i/>
          <w:iCs/>
        </w:rPr>
        <w:t>&gt;.</w:t>
      </w:r>
    </w:p>
    <w:p w14:paraId="1DB693C0" w14:textId="004EFAE8" w:rsidR="00E21288" w:rsidRDefault="00E21288" w:rsidP="00684D16">
      <w:pPr>
        <w:jc w:val="both"/>
      </w:pPr>
    </w:p>
    <w:p w14:paraId="70FC34B3" w14:textId="167EAD7E" w:rsidR="00E21288" w:rsidRDefault="00E21288" w:rsidP="00684D16">
      <w:pPr>
        <w:jc w:val="both"/>
      </w:pPr>
    </w:p>
    <w:p w14:paraId="14D28362" w14:textId="6B06FA73" w:rsidR="00E21288" w:rsidRDefault="00E21288" w:rsidP="00684D16">
      <w:pPr>
        <w:jc w:val="both"/>
      </w:pPr>
    </w:p>
    <w:p w14:paraId="05C3024B" w14:textId="253BBC1B" w:rsidR="00E21288" w:rsidRDefault="00E21288" w:rsidP="00684D16">
      <w:pPr>
        <w:jc w:val="both"/>
      </w:pPr>
    </w:p>
    <w:p w14:paraId="7FAC2EDF" w14:textId="0B8F23C4" w:rsidR="00E21288" w:rsidRDefault="00E21288" w:rsidP="00684D16">
      <w:pPr>
        <w:jc w:val="both"/>
      </w:pPr>
    </w:p>
    <w:p w14:paraId="0D5BC855" w14:textId="15212C37" w:rsidR="00E21288" w:rsidRDefault="00E21288" w:rsidP="00684D16">
      <w:pPr>
        <w:jc w:val="both"/>
      </w:pPr>
    </w:p>
    <w:p w14:paraId="34A9EA76" w14:textId="75947859" w:rsidR="00E21288" w:rsidRDefault="00E21288" w:rsidP="00684D16">
      <w:pPr>
        <w:jc w:val="both"/>
      </w:pPr>
    </w:p>
    <w:p w14:paraId="5BD9D31C" w14:textId="4E84BED9" w:rsidR="00E21288" w:rsidRDefault="00E21288" w:rsidP="00684D16">
      <w:pPr>
        <w:jc w:val="both"/>
      </w:pPr>
    </w:p>
    <w:p w14:paraId="559A7754" w14:textId="21E0ABF5" w:rsidR="00E21288" w:rsidRDefault="00E21288" w:rsidP="00684D16">
      <w:pPr>
        <w:jc w:val="both"/>
      </w:pPr>
    </w:p>
    <w:p w14:paraId="433192B2" w14:textId="5FD59572" w:rsidR="00E21288" w:rsidRDefault="00E21288" w:rsidP="00684D16">
      <w:pPr>
        <w:jc w:val="both"/>
      </w:pPr>
    </w:p>
    <w:p w14:paraId="5528330A" w14:textId="023AF528" w:rsidR="00E21288" w:rsidRDefault="00E21288" w:rsidP="00684D16">
      <w:pPr>
        <w:jc w:val="both"/>
      </w:pPr>
    </w:p>
    <w:p w14:paraId="2ADBAFF0" w14:textId="3B8B791C" w:rsidR="00E21288" w:rsidRDefault="00E21288" w:rsidP="00684D16">
      <w:pPr>
        <w:jc w:val="both"/>
      </w:pPr>
      <w:r>
        <w:lastRenderedPageBreak/>
        <w:t xml:space="preserve">We have run command </w:t>
      </w:r>
      <w:proofErr w:type="spellStart"/>
      <w:r w:rsidRPr="009338AF">
        <w:rPr>
          <w:b/>
          <w:bCs/>
          <w:i/>
          <w:iCs/>
        </w:rPr>
        <w:t>npm</w:t>
      </w:r>
      <w:proofErr w:type="spellEnd"/>
      <w:r w:rsidRPr="009338AF">
        <w:rPr>
          <w:b/>
          <w:bCs/>
          <w:i/>
          <w:iCs/>
        </w:rPr>
        <w:t xml:space="preserve"> start</w:t>
      </w:r>
      <w:r>
        <w:t xml:space="preserve"> which in turn is starting the node application.</w:t>
      </w:r>
    </w:p>
    <w:p w14:paraId="75BE5A34" w14:textId="77777777" w:rsidR="004103BC" w:rsidRDefault="004103BC" w:rsidP="00684D16">
      <w:pPr>
        <w:jc w:val="both"/>
      </w:pPr>
      <w:r>
        <w:t xml:space="preserve">For some commands, we just need to use </w:t>
      </w:r>
      <w:proofErr w:type="spellStart"/>
      <w:r>
        <w:t>npm</w:t>
      </w:r>
      <w:proofErr w:type="spellEnd"/>
      <w:r>
        <w:t xml:space="preserve"> &lt;name-of-command&gt; like </w:t>
      </w:r>
      <w:proofErr w:type="spellStart"/>
      <w:r w:rsidRPr="00E30939">
        <w:rPr>
          <w:b/>
          <w:bCs/>
          <w:i/>
          <w:iCs/>
        </w:rPr>
        <w:t>npm</w:t>
      </w:r>
      <w:proofErr w:type="spellEnd"/>
      <w:r w:rsidRPr="00E30939">
        <w:rPr>
          <w:b/>
          <w:bCs/>
          <w:i/>
          <w:iCs/>
        </w:rPr>
        <w:t xml:space="preserve"> start</w:t>
      </w:r>
      <w:r>
        <w:t>.</w:t>
      </w:r>
    </w:p>
    <w:p w14:paraId="70B1F2D9" w14:textId="24964249" w:rsidR="004103BC" w:rsidRDefault="004103BC" w:rsidP="00684D16">
      <w:pPr>
        <w:jc w:val="both"/>
      </w:pPr>
      <w:r>
        <w:t xml:space="preserve">With the </w:t>
      </w:r>
      <w:r w:rsidRPr="008E649F">
        <w:rPr>
          <w:b/>
          <w:bCs/>
          <w:i/>
          <w:iCs/>
        </w:rPr>
        <w:t>start</w:t>
      </w:r>
      <w:r>
        <w:t xml:space="preserve"> command which is nothing but </w:t>
      </w:r>
      <w:r w:rsidRPr="008E649F">
        <w:rPr>
          <w:b/>
          <w:bCs/>
          <w:i/>
          <w:iCs/>
        </w:rPr>
        <w:t>node app.js</w:t>
      </w:r>
      <w:r>
        <w:t>, we are stopping the application after executing the command.</w:t>
      </w:r>
    </w:p>
    <w:p w14:paraId="2639B897" w14:textId="1A65D468" w:rsidR="00FB37DA" w:rsidRDefault="000F05F1" w:rsidP="00684D16">
      <w:pPr>
        <w:jc w:val="both"/>
      </w:pPr>
      <w:r>
        <w:rPr>
          <w:noProof/>
        </w:rPr>
        <w:drawing>
          <wp:inline distT="0" distB="0" distL="0" distR="0" wp14:anchorId="30599450" wp14:editId="7D044589">
            <wp:extent cx="5943600" cy="3157855"/>
            <wp:effectExtent l="0" t="0" r="0" b="444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5943600" cy="3157855"/>
                    </a:xfrm>
                    <a:prstGeom prst="rect">
                      <a:avLst/>
                    </a:prstGeom>
                  </pic:spPr>
                </pic:pic>
              </a:graphicData>
            </a:graphic>
          </wp:inline>
        </w:drawing>
      </w:r>
    </w:p>
    <w:p w14:paraId="29B75C41" w14:textId="77777777" w:rsidR="00E671F4" w:rsidRDefault="00E671F4" w:rsidP="00684D16">
      <w:pPr>
        <w:jc w:val="both"/>
      </w:pPr>
    </w:p>
    <w:p w14:paraId="0DFCC935" w14:textId="77777777" w:rsidR="00E671F4" w:rsidRDefault="00E671F4" w:rsidP="00684D16">
      <w:pPr>
        <w:jc w:val="both"/>
      </w:pPr>
    </w:p>
    <w:p w14:paraId="16382D17" w14:textId="77777777" w:rsidR="00E671F4" w:rsidRDefault="00E671F4" w:rsidP="00684D16">
      <w:pPr>
        <w:jc w:val="both"/>
      </w:pPr>
    </w:p>
    <w:p w14:paraId="546C3C95" w14:textId="77777777" w:rsidR="00E671F4" w:rsidRDefault="00E671F4" w:rsidP="00684D16">
      <w:pPr>
        <w:jc w:val="both"/>
      </w:pPr>
    </w:p>
    <w:p w14:paraId="287AC7E6" w14:textId="77777777" w:rsidR="00E671F4" w:rsidRDefault="00E671F4" w:rsidP="00684D16">
      <w:pPr>
        <w:jc w:val="both"/>
      </w:pPr>
    </w:p>
    <w:p w14:paraId="67E2DD84" w14:textId="77777777" w:rsidR="00E671F4" w:rsidRDefault="00E671F4" w:rsidP="00684D16">
      <w:pPr>
        <w:jc w:val="both"/>
      </w:pPr>
    </w:p>
    <w:p w14:paraId="42CC1609" w14:textId="77777777" w:rsidR="00E671F4" w:rsidRDefault="00E671F4" w:rsidP="00684D16">
      <w:pPr>
        <w:jc w:val="both"/>
      </w:pPr>
    </w:p>
    <w:p w14:paraId="110DAA74" w14:textId="77777777" w:rsidR="00E671F4" w:rsidRDefault="00E671F4" w:rsidP="00684D16">
      <w:pPr>
        <w:jc w:val="both"/>
      </w:pPr>
    </w:p>
    <w:p w14:paraId="3DE80900" w14:textId="77777777" w:rsidR="00E671F4" w:rsidRDefault="00E671F4" w:rsidP="00684D16">
      <w:pPr>
        <w:jc w:val="both"/>
      </w:pPr>
    </w:p>
    <w:p w14:paraId="76C83C73" w14:textId="77777777" w:rsidR="00E671F4" w:rsidRDefault="00E671F4" w:rsidP="00684D16">
      <w:pPr>
        <w:jc w:val="both"/>
      </w:pPr>
    </w:p>
    <w:p w14:paraId="4AAA1A01" w14:textId="77777777" w:rsidR="00E671F4" w:rsidRDefault="00E671F4" w:rsidP="00684D16">
      <w:pPr>
        <w:jc w:val="both"/>
      </w:pPr>
    </w:p>
    <w:p w14:paraId="767A12FA" w14:textId="77777777" w:rsidR="00E671F4" w:rsidRDefault="00E671F4" w:rsidP="00684D16">
      <w:pPr>
        <w:jc w:val="both"/>
      </w:pPr>
    </w:p>
    <w:p w14:paraId="092FC2F8" w14:textId="77777777" w:rsidR="00E671F4" w:rsidRDefault="00E671F4" w:rsidP="00684D16">
      <w:pPr>
        <w:jc w:val="both"/>
      </w:pPr>
    </w:p>
    <w:p w14:paraId="1C25D26D" w14:textId="77777777" w:rsidR="00E671F4" w:rsidRDefault="00E671F4" w:rsidP="00684D16">
      <w:pPr>
        <w:jc w:val="both"/>
      </w:pPr>
    </w:p>
    <w:p w14:paraId="23A2BB5F" w14:textId="08576762" w:rsidR="00E30939" w:rsidRDefault="00E30939" w:rsidP="00684D16">
      <w:pPr>
        <w:jc w:val="both"/>
      </w:pPr>
      <w:r>
        <w:lastRenderedPageBreak/>
        <w:t xml:space="preserve">For some other commands, we need to run </w:t>
      </w:r>
      <w:proofErr w:type="spellStart"/>
      <w:r>
        <w:t>npm</w:t>
      </w:r>
      <w:proofErr w:type="spellEnd"/>
      <w:r>
        <w:t xml:space="preserve"> run &lt;name-of-command&gt; like </w:t>
      </w:r>
      <w:proofErr w:type="spellStart"/>
      <w:r w:rsidRPr="00E30939">
        <w:rPr>
          <w:b/>
          <w:bCs/>
          <w:i/>
          <w:iCs/>
        </w:rPr>
        <w:t>npm</w:t>
      </w:r>
      <w:proofErr w:type="spellEnd"/>
      <w:r w:rsidRPr="00E30939">
        <w:rPr>
          <w:b/>
          <w:bCs/>
          <w:i/>
          <w:iCs/>
        </w:rPr>
        <w:t xml:space="preserve"> run dev</w:t>
      </w:r>
      <w:r>
        <w:t>.</w:t>
      </w:r>
    </w:p>
    <w:p w14:paraId="19B8394F" w14:textId="779395B7" w:rsidR="00FB37DA" w:rsidRDefault="00BA1A4E" w:rsidP="00684D16">
      <w:pPr>
        <w:jc w:val="both"/>
      </w:pPr>
      <w:r>
        <w:rPr>
          <w:noProof/>
        </w:rPr>
        <w:drawing>
          <wp:inline distT="0" distB="0" distL="0" distR="0" wp14:anchorId="73E388A9" wp14:editId="5370F377">
            <wp:extent cx="5943600" cy="315150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1"/>
                    <a:stretch>
                      <a:fillRect/>
                    </a:stretch>
                  </pic:blipFill>
                  <pic:spPr>
                    <a:xfrm>
                      <a:off x="0" y="0"/>
                      <a:ext cx="5943600" cy="3151505"/>
                    </a:xfrm>
                    <a:prstGeom prst="rect">
                      <a:avLst/>
                    </a:prstGeom>
                  </pic:spPr>
                </pic:pic>
              </a:graphicData>
            </a:graphic>
          </wp:inline>
        </w:drawing>
      </w:r>
    </w:p>
    <w:p w14:paraId="2D920B4B" w14:textId="2F391158" w:rsidR="00BA1A4E" w:rsidRDefault="00BA1A4E" w:rsidP="00684D16">
      <w:pPr>
        <w:jc w:val="both"/>
      </w:pPr>
      <w:r>
        <w:t xml:space="preserve">With the </w:t>
      </w:r>
      <w:proofErr w:type="spellStart"/>
      <w:r>
        <w:t>Nodemon</w:t>
      </w:r>
      <w:proofErr w:type="spellEnd"/>
      <w:r>
        <w:t xml:space="preserve"> package, since it watches the file system and then any if change appears in our file system, it immediately restarts our application.</w:t>
      </w:r>
    </w:p>
    <w:p w14:paraId="3B5B3323" w14:textId="35766A7E" w:rsidR="00BA1A4E" w:rsidRDefault="00BA1A4E" w:rsidP="00684D16">
      <w:pPr>
        <w:jc w:val="both"/>
      </w:pPr>
      <w:r>
        <w:rPr>
          <w:noProof/>
        </w:rPr>
        <w:drawing>
          <wp:inline distT="0" distB="0" distL="0" distR="0" wp14:anchorId="616CAE95" wp14:editId="30724716">
            <wp:extent cx="5943600" cy="315150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5943600" cy="3151505"/>
                    </a:xfrm>
                    <a:prstGeom prst="rect">
                      <a:avLst/>
                    </a:prstGeom>
                  </pic:spPr>
                </pic:pic>
              </a:graphicData>
            </a:graphic>
          </wp:inline>
        </w:drawing>
      </w:r>
    </w:p>
    <w:p w14:paraId="1AE03539" w14:textId="0733654C" w:rsidR="00934730" w:rsidRDefault="00934730" w:rsidP="00684D16">
      <w:pPr>
        <w:jc w:val="both"/>
      </w:pPr>
      <w:r>
        <w:t xml:space="preserve">In the above example, we just changed the statement inside the console.log </w:t>
      </w:r>
      <w:r w:rsidR="00382E1C">
        <w:t xml:space="preserve">from “Hello World” to “Hello People” </w:t>
      </w:r>
      <w:r>
        <w:t xml:space="preserve">and </w:t>
      </w:r>
      <w:proofErr w:type="spellStart"/>
      <w:r>
        <w:t>Nodemon</w:t>
      </w:r>
      <w:proofErr w:type="spellEnd"/>
      <w:r>
        <w:t xml:space="preserve"> immediately recognized and </w:t>
      </w:r>
      <w:r w:rsidR="003C3CE9">
        <w:t>restarted</w:t>
      </w:r>
      <w:r>
        <w:t xml:space="preserve"> the application and executed the code.</w:t>
      </w:r>
    </w:p>
    <w:p w14:paraId="59C1B640" w14:textId="06CBAA05" w:rsidR="00EE3C17" w:rsidRPr="00F95293" w:rsidRDefault="00EE3C17" w:rsidP="00684D16">
      <w:pPr>
        <w:jc w:val="both"/>
        <w:rPr>
          <w:b/>
          <w:bCs/>
        </w:rPr>
      </w:pPr>
      <w:r w:rsidRPr="00F95293">
        <w:rPr>
          <w:b/>
          <w:bCs/>
        </w:rPr>
        <w:t xml:space="preserve">Use Control + C command to stop the </w:t>
      </w:r>
      <w:proofErr w:type="spellStart"/>
      <w:r w:rsidRPr="00F95293">
        <w:rPr>
          <w:b/>
          <w:bCs/>
        </w:rPr>
        <w:t>Nodemon</w:t>
      </w:r>
      <w:proofErr w:type="spellEnd"/>
      <w:r w:rsidRPr="00F95293">
        <w:rPr>
          <w:b/>
          <w:bCs/>
        </w:rPr>
        <w:t>.</w:t>
      </w:r>
    </w:p>
    <w:p w14:paraId="08C4E148" w14:textId="297905D1" w:rsidR="004C48E8" w:rsidRPr="005E3632" w:rsidRDefault="004C48E8" w:rsidP="00684D16">
      <w:pPr>
        <w:jc w:val="both"/>
        <w:rPr>
          <w:b/>
          <w:bCs/>
        </w:rPr>
      </w:pPr>
      <w:r w:rsidRPr="005E3632">
        <w:rPr>
          <w:b/>
          <w:bCs/>
        </w:rPr>
        <w:t xml:space="preserve">Uninstall a Package in </w:t>
      </w:r>
      <w:proofErr w:type="spellStart"/>
      <w:r w:rsidRPr="005E3632">
        <w:rPr>
          <w:b/>
          <w:bCs/>
        </w:rPr>
        <w:t>package.json</w:t>
      </w:r>
      <w:proofErr w:type="spellEnd"/>
      <w:r w:rsidRPr="005E3632">
        <w:rPr>
          <w:b/>
          <w:bCs/>
        </w:rPr>
        <w:t xml:space="preserve"> file</w:t>
      </w:r>
    </w:p>
    <w:p w14:paraId="22E0ED08" w14:textId="49F4A952" w:rsidR="004C48E8" w:rsidRDefault="004C48E8" w:rsidP="00684D16">
      <w:pPr>
        <w:jc w:val="both"/>
      </w:pPr>
      <w:r>
        <w:lastRenderedPageBreak/>
        <w:t>There are two ways to uninstall a package.</w:t>
      </w:r>
    </w:p>
    <w:p w14:paraId="4A1081BC" w14:textId="4C68658F" w:rsidR="004C48E8" w:rsidRDefault="004C48E8" w:rsidP="00684D16">
      <w:pPr>
        <w:pStyle w:val="ListParagraph"/>
        <w:numPr>
          <w:ilvl w:val="0"/>
          <w:numId w:val="4"/>
        </w:numPr>
        <w:jc w:val="both"/>
      </w:pPr>
      <w:r>
        <w:t xml:space="preserve">Run command </w:t>
      </w:r>
      <w:proofErr w:type="spellStart"/>
      <w:r>
        <w:t>npm</w:t>
      </w:r>
      <w:proofErr w:type="spellEnd"/>
      <w:r>
        <w:t xml:space="preserve"> uninstall &lt;package-name&gt;</w:t>
      </w:r>
    </w:p>
    <w:p w14:paraId="5C0CF783" w14:textId="7D5A140C" w:rsidR="00125C04" w:rsidRDefault="00125C04" w:rsidP="00684D16">
      <w:pPr>
        <w:pStyle w:val="ListParagraph"/>
        <w:jc w:val="both"/>
      </w:pPr>
      <w:r>
        <w:rPr>
          <w:noProof/>
        </w:rPr>
        <w:drawing>
          <wp:inline distT="0" distB="0" distL="0" distR="0" wp14:anchorId="03C00E8B" wp14:editId="62A46E4F">
            <wp:extent cx="5943600" cy="3151505"/>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3"/>
                    <a:stretch>
                      <a:fillRect/>
                    </a:stretch>
                  </pic:blipFill>
                  <pic:spPr>
                    <a:xfrm>
                      <a:off x="0" y="0"/>
                      <a:ext cx="5943600" cy="3151505"/>
                    </a:xfrm>
                    <a:prstGeom prst="rect">
                      <a:avLst/>
                    </a:prstGeom>
                  </pic:spPr>
                </pic:pic>
              </a:graphicData>
            </a:graphic>
          </wp:inline>
        </w:drawing>
      </w:r>
    </w:p>
    <w:p w14:paraId="44001D81" w14:textId="7072CE70" w:rsidR="004C48E8" w:rsidRDefault="009456B0" w:rsidP="00684D16">
      <w:pPr>
        <w:pStyle w:val="ListParagraph"/>
        <w:numPr>
          <w:ilvl w:val="0"/>
          <w:numId w:val="4"/>
        </w:numPr>
        <w:jc w:val="both"/>
      </w:pPr>
      <w:r>
        <w:t xml:space="preserve">Nuclear Approach is deleting </w:t>
      </w:r>
      <w:proofErr w:type="spellStart"/>
      <w:r>
        <w:t>node_modules</w:t>
      </w:r>
      <w:proofErr w:type="spellEnd"/>
      <w:r>
        <w:t xml:space="preserve"> folder, package-</w:t>
      </w:r>
      <w:proofErr w:type="spellStart"/>
      <w:r>
        <w:t>lock.json</w:t>
      </w:r>
      <w:proofErr w:type="spellEnd"/>
      <w:r>
        <w:t xml:space="preserve"> file and removing the package name from </w:t>
      </w:r>
      <w:proofErr w:type="spellStart"/>
      <w:r>
        <w:t>package.json</w:t>
      </w:r>
      <w:proofErr w:type="spellEnd"/>
      <w:r>
        <w:t xml:space="preserve"> file and run command </w:t>
      </w:r>
      <w:proofErr w:type="spellStart"/>
      <w:r>
        <w:t>npm</w:t>
      </w:r>
      <w:proofErr w:type="spellEnd"/>
      <w:r>
        <w:t xml:space="preserve"> install</w:t>
      </w:r>
    </w:p>
    <w:p w14:paraId="7F669D03" w14:textId="1EA285E3" w:rsidR="009456B0" w:rsidRDefault="009456B0" w:rsidP="00684D16">
      <w:pPr>
        <w:pStyle w:val="ListParagraph"/>
        <w:jc w:val="both"/>
      </w:pPr>
    </w:p>
    <w:p w14:paraId="5BF70A70" w14:textId="115B954D" w:rsidR="009456B0" w:rsidRDefault="009456B0" w:rsidP="00684D16">
      <w:pPr>
        <w:pStyle w:val="ListParagraph"/>
        <w:jc w:val="both"/>
      </w:pPr>
      <w:r>
        <w:t xml:space="preserve">Removed </w:t>
      </w:r>
      <w:proofErr w:type="spellStart"/>
      <w:r>
        <w:t>node_modules</w:t>
      </w:r>
      <w:proofErr w:type="spellEnd"/>
      <w:r>
        <w:t xml:space="preserve"> and package-</w:t>
      </w:r>
      <w:proofErr w:type="spellStart"/>
      <w:r>
        <w:t>lock.json</w:t>
      </w:r>
      <w:proofErr w:type="spellEnd"/>
      <w:r>
        <w:t xml:space="preserve"> file</w:t>
      </w:r>
    </w:p>
    <w:p w14:paraId="6F075153" w14:textId="3E4921FF" w:rsidR="009456B0" w:rsidRDefault="009456B0" w:rsidP="00684D16">
      <w:pPr>
        <w:pStyle w:val="ListParagraph"/>
        <w:jc w:val="both"/>
      </w:pPr>
      <w:r>
        <w:rPr>
          <w:noProof/>
        </w:rPr>
        <w:drawing>
          <wp:inline distT="0" distB="0" distL="0" distR="0" wp14:anchorId="18DE2664" wp14:editId="31D917CD">
            <wp:extent cx="5943600" cy="3157855"/>
            <wp:effectExtent l="0" t="0" r="0" b="444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4"/>
                    <a:stretch>
                      <a:fillRect/>
                    </a:stretch>
                  </pic:blipFill>
                  <pic:spPr>
                    <a:xfrm>
                      <a:off x="0" y="0"/>
                      <a:ext cx="5943600" cy="3157855"/>
                    </a:xfrm>
                    <a:prstGeom prst="rect">
                      <a:avLst/>
                    </a:prstGeom>
                  </pic:spPr>
                </pic:pic>
              </a:graphicData>
            </a:graphic>
          </wp:inline>
        </w:drawing>
      </w:r>
    </w:p>
    <w:p w14:paraId="16A9F919" w14:textId="11C5F62C" w:rsidR="00717C1A" w:rsidRDefault="00717C1A" w:rsidP="00684D16">
      <w:pPr>
        <w:pStyle w:val="ListParagraph"/>
        <w:jc w:val="both"/>
      </w:pPr>
    </w:p>
    <w:p w14:paraId="03A6BAFC" w14:textId="77777777" w:rsidR="00BE2FCE" w:rsidRDefault="00BE2FCE" w:rsidP="00684D16">
      <w:pPr>
        <w:pStyle w:val="ListParagraph"/>
        <w:jc w:val="both"/>
      </w:pPr>
    </w:p>
    <w:p w14:paraId="5DF090EE" w14:textId="3D190377" w:rsidR="00717C1A" w:rsidRDefault="00717C1A" w:rsidP="00684D16">
      <w:pPr>
        <w:pStyle w:val="ListParagraph"/>
        <w:jc w:val="both"/>
      </w:pPr>
      <w:r>
        <w:t xml:space="preserve">Removing the package name (bootstrap) from </w:t>
      </w:r>
      <w:proofErr w:type="spellStart"/>
      <w:r>
        <w:t>package.json</w:t>
      </w:r>
      <w:proofErr w:type="spellEnd"/>
      <w:r>
        <w:t xml:space="preserve"> file</w:t>
      </w:r>
    </w:p>
    <w:p w14:paraId="4DDDA79A" w14:textId="2E60055A" w:rsidR="00717C1A" w:rsidRDefault="00717C1A" w:rsidP="00684D16">
      <w:pPr>
        <w:pStyle w:val="ListParagraph"/>
        <w:jc w:val="both"/>
      </w:pPr>
      <w:r>
        <w:rPr>
          <w:noProof/>
        </w:rPr>
        <w:lastRenderedPageBreak/>
        <w:drawing>
          <wp:inline distT="0" distB="0" distL="0" distR="0" wp14:anchorId="487BB5FC" wp14:editId="415AC035">
            <wp:extent cx="5943600" cy="3154680"/>
            <wp:effectExtent l="0" t="0" r="0" b="762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943600" cy="3154680"/>
                    </a:xfrm>
                    <a:prstGeom prst="rect">
                      <a:avLst/>
                    </a:prstGeom>
                  </pic:spPr>
                </pic:pic>
              </a:graphicData>
            </a:graphic>
          </wp:inline>
        </w:drawing>
      </w:r>
    </w:p>
    <w:p w14:paraId="34BA2331" w14:textId="6F6D7907" w:rsidR="00BE2FCE" w:rsidRDefault="00BE2FCE" w:rsidP="00684D16">
      <w:pPr>
        <w:pStyle w:val="ListParagraph"/>
        <w:jc w:val="both"/>
      </w:pPr>
      <w:r>
        <w:t xml:space="preserve"> </w:t>
      </w:r>
    </w:p>
    <w:p w14:paraId="5B70BEC8" w14:textId="14EEC851" w:rsidR="00BE2FCE" w:rsidRDefault="00BE2FCE" w:rsidP="00684D16">
      <w:pPr>
        <w:pStyle w:val="ListParagraph"/>
        <w:jc w:val="both"/>
      </w:pPr>
      <w:r>
        <w:t xml:space="preserve">Run command </w:t>
      </w:r>
      <w:proofErr w:type="spellStart"/>
      <w:r w:rsidRPr="00DA2F5B">
        <w:rPr>
          <w:b/>
          <w:bCs/>
          <w:i/>
          <w:iCs/>
        </w:rPr>
        <w:t>npm</w:t>
      </w:r>
      <w:proofErr w:type="spellEnd"/>
      <w:r w:rsidRPr="00DA2F5B">
        <w:rPr>
          <w:b/>
          <w:bCs/>
          <w:i/>
          <w:iCs/>
        </w:rPr>
        <w:t xml:space="preserve"> install</w:t>
      </w:r>
      <w:r>
        <w:t xml:space="preserve"> (</w:t>
      </w:r>
      <w:proofErr w:type="spellStart"/>
      <w:r>
        <w:t>node_modules</w:t>
      </w:r>
      <w:proofErr w:type="spellEnd"/>
      <w:r>
        <w:t xml:space="preserve"> will </w:t>
      </w:r>
      <w:proofErr w:type="gramStart"/>
      <w:r>
        <w:t>installed</w:t>
      </w:r>
      <w:proofErr w:type="gramEnd"/>
      <w:r>
        <w:t xml:space="preserve"> and package-</w:t>
      </w:r>
      <w:proofErr w:type="spellStart"/>
      <w:r>
        <w:t>lock.json</w:t>
      </w:r>
      <w:proofErr w:type="spellEnd"/>
      <w:r>
        <w:t xml:space="preserve"> will be added to project)</w:t>
      </w:r>
    </w:p>
    <w:p w14:paraId="01D4BEA5" w14:textId="32EE70EA" w:rsidR="00BE2FCE" w:rsidRDefault="00BE2FCE" w:rsidP="00684D16">
      <w:pPr>
        <w:pStyle w:val="ListParagraph"/>
        <w:jc w:val="both"/>
      </w:pPr>
      <w:r>
        <w:rPr>
          <w:noProof/>
        </w:rPr>
        <w:drawing>
          <wp:inline distT="0" distB="0" distL="0" distR="0" wp14:anchorId="006EA08C" wp14:editId="28696C53">
            <wp:extent cx="5943600" cy="3151505"/>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6"/>
                    <a:stretch>
                      <a:fillRect/>
                    </a:stretch>
                  </pic:blipFill>
                  <pic:spPr>
                    <a:xfrm>
                      <a:off x="0" y="0"/>
                      <a:ext cx="5943600" cy="3151505"/>
                    </a:xfrm>
                    <a:prstGeom prst="rect">
                      <a:avLst/>
                    </a:prstGeom>
                  </pic:spPr>
                </pic:pic>
              </a:graphicData>
            </a:graphic>
          </wp:inline>
        </w:drawing>
      </w:r>
    </w:p>
    <w:p w14:paraId="3F1B73F7" w14:textId="77777777" w:rsidR="00357070" w:rsidRDefault="00357070" w:rsidP="00684D16">
      <w:pPr>
        <w:pStyle w:val="ListParagraph"/>
        <w:jc w:val="both"/>
      </w:pPr>
    </w:p>
    <w:p w14:paraId="4DD2C3D8" w14:textId="0B85647A" w:rsidR="00103853" w:rsidRDefault="00103853" w:rsidP="00684D16">
      <w:pPr>
        <w:pStyle w:val="ListParagraph"/>
        <w:jc w:val="both"/>
      </w:pPr>
      <w:r w:rsidRPr="00DE6B48">
        <w:rPr>
          <w:b/>
          <w:bCs/>
          <w:i/>
          <w:iCs/>
        </w:rPr>
        <w:t>Nuclear Approach is followed in Gatsby applications</w:t>
      </w:r>
      <w:r>
        <w:t>.</w:t>
      </w:r>
    </w:p>
    <w:p w14:paraId="725EF67A" w14:textId="77777777" w:rsidR="00090B3F" w:rsidRDefault="00090B3F" w:rsidP="00684D16">
      <w:pPr>
        <w:jc w:val="both"/>
        <w:rPr>
          <w:b/>
          <w:bCs/>
        </w:rPr>
      </w:pPr>
    </w:p>
    <w:p w14:paraId="09F13029" w14:textId="77777777" w:rsidR="00090B3F" w:rsidRDefault="00090B3F" w:rsidP="00684D16">
      <w:pPr>
        <w:jc w:val="both"/>
        <w:rPr>
          <w:b/>
          <w:bCs/>
        </w:rPr>
      </w:pPr>
    </w:p>
    <w:p w14:paraId="57B8403E" w14:textId="77777777" w:rsidR="00823A55" w:rsidRDefault="00823A55" w:rsidP="00684D16">
      <w:pPr>
        <w:jc w:val="both"/>
        <w:rPr>
          <w:b/>
          <w:bCs/>
        </w:rPr>
      </w:pPr>
    </w:p>
    <w:p w14:paraId="2A2B07C1" w14:textId="4279DA4B" w:rsidR="00C31AAC" w:rsidRPr="00DE6B48" w:rsidRDefault="00E00277" w:rsidP="00684D16">
      <w:pPr>
        <w:jc w:val="both"/>
        <w:rPr>
          <w:b/>
          <w:bCs/>
        </w:rPr>
      </w:pPr>
      <w:r w:rsidRPr="00DE6B48">
        <w:rPr>
          <w:b/>
          <w:bCs/>
        </w:rPr>
        <w:lastRenderedPageBreak/>
        <w:t>Global Install</w:t>
      </w:r>
    </w:p>
    <w:p w14:paraId="26161AAE" w14:textId="05B4F576" w:rsidR="00E00277" w:rsidRPr="00BA0349" w:rsidRDefault="001B58AF" w:rsidP="00684D16">
      <w:pPr>
        <w:jc w:val="both"/>
      </w:pPr>
      <w:r>
        <w:t xml:space="preserve">In a scenario, assume we have 20 nodal </w:t>
      </w:r>
      <w:r w:rsidR="00384D73">
        <w:t>applications,</w:t>
      </w:r>
      <w:r>
        <w:t xml:space="preserve"> and we are constantly working on node applications, so </w:t>
      </w:r>
      <w:r w:rsidR="00384D73">
        <w:t>every time we can’t go and change o</w:t>
      </w:r>
      <w:r w:rsidR="00090B3F">
        <w:t xml:space="preserve">ur application name in the scripts object in </w:t>
      </w:r>
      <w:proofErr w:type="spellStart"/>
      <w:r w:rsidR="00090B3F">
        <w:t>package.json</w:t>
      </w:r>
      <w:proofErr w:type="spellEnd"/>
      <w:r w:rsidR="00090B3F">
        <w:t xml:space="preserve"> file.</w:t>
      </w:r>
      <w:r w:rsidR="00384D73">
        <w:t xml:space="preserve"> </w:t>
      </w:r>
      <w:r w:rsidR="00090B3F">
        <w:t>T</w:t>
      </w:r>
      <w:r>
        <w:t xml:space="preserve">o make our work easier we make </w:t>
      </w:r>
      <w:proofErr w:type="spellStart"/>
      <w:r>
        <w:t>nodem</w:t>
      </w:r>
      <w:r w:rsidR="006B7CDC">
        <w:t>o</w:t>
      </w:r>
      <w:r>
        <w:t>n</w:t>
      </w:r>
      <w:proofErr w:type="spellEnd"/>
      <w:r>
        <w:t xml:space="preserve"> package global</w:t>
      </w:r>
      <w:r w:rsidR="00090B3F">
        <w:t xml:space="preserve">, where we can run command </w:t>
      </w:r>
      <w:proofErr w:type="spellStart"/>
      <w:r w:rsidR="00090B3F" w:rsidRPr="009F5D4B">
        <w:rPr>
          <w:b/>
          <w:bCs/>
          <w:i/>
          <w:iCs/>
        </w:rPr>
        <w:t>nodem</w:t>
      </w:r>
      <w:r w:rsidR="006B7CDC">
        <w:rPr>
          <w:b/>
          <w:bCs/>
          <w:i/>
          <w:iCs/>
        </w:rPr>
        <w:t>o</w:t>
      </w:r>
      <w:r w:rsidR="00090B3F" w:rsidRPr="009F5D4B">
        <w:rPr>
          <w:b/>
          <w:bCs/>
          <w:i/>
          <w:iCs/>
        </w:rPr>
        <w:t>n</w:t>
      </w:r>
      <w:proofErr w:type="spellEnd"/>
      <w:r w:rsidR="00090B3F" w:rsidRPr="009F5D4B">
        <w:rPr>
          <w:b/>
          <w:bCs/>
          <w:i/>
          <w:iCs/>
        </w:rPr>
        <w:t xml:space="preserve"> &lt;</w:t>
      </w:r>
      <w:proofErr w:type="gramStart"/>
      <w:r w:rsidR="00090B3F" w:rsidRPr="009F5D4B">
        <w:rPr>
          <w:b/>
          <w:bCs/>
          <w:i/>
          <w:iCs/>
        </w:rPr>
        <w:t>file-name</w:t>
      </w:r>
      <w:proofErr w:type="gramEnd"/>
      <w:r w:rsidR="00090B3F" w:rsidRPr="009F5D4B">
        <w:rPr>
          <w:b/>
          <w:bCs/>
          <w:i/>
          <w:iCs/>
        </w:rPr>
        <w:t>&gt;</w:t>
      </w:r>
      <w:r w:rsidR="00BA0349">
        <w:rPr>
          <w:b/>
          <w:bCs/>
          <w:i/>
          <w:iCs/>
        </w:rPr>
        <w:t xml:space="preserve"> </w:t>
      </w:r>
      <w:r w:rsidR="00BA0349" w:rsidRPr="00BA0349">
        <w:t>to run an application and restart the application whenever there is a change in the file system.</w:t>
      </w:r>
    </w:p>
    <w:p w14:paraId="44CC2158" w14:textId="5813ED27" w:rsidR="009F5D4B" w:rsidRDefault="009F5D4B" w:rsidP="00684D16">
      <w:pPr>
        <w:jc w:val="both"/>
      </w:pPr>
      <w:r>
        <w:t>To Install a package globally, we run the command in the following way</w:t>
      </w:r>
    </w:p>
    <w:p w14:paraId="273993E5" w14:textId="1DA64591" w:rsidR="00384D73" w:rsidRPr="009F5D4B" w:rsidRDefault="00384D73" w:rsidP="00684D16">
      <w:pPr>
        <w:jc w:val="both"/>
        <w:rPr>
          <w:b/>
          <w:bCs/>
          <w:i/>
          <w:iCs/>
        </w:rPr>
      </w:pPr>
      <w:proofErr w:type="spellStart"/>
      <w:r w:rsidRPr="009F5D4B">
        <w:rPr>
          <w:b/>
          <w:bCs/>
          <w:i/>
          <w:iCs/>
        </w:rPr>
        <w:t>npm</w:t>
      </w:r>
      <w:proofErr w:type="spellEnd"/>
      <w:r w:rsidRPr="009F5D4B">
        <w:rPr>
          <w:b/>
          <w:bCs/>
          <w:i/>
          <w:iCs/>
        </w:rPr>
        <w:t xml:space="preserve"> install -g </w:t>
      </w:r>
      <w:r w:rsidR="009F5D4B" w:rsidRPr="009F5D4B">
        <w:rPr>
          <w:b/>
          <w:bCs/>
          <w:i/>
          <w:iCs/>
        </w:rPr>
        <w:t>&lt;</w:t>
      </w:r>
      <w:proofErr w:type="gramStart"/>
      <w:r w:rsidR="009F5D4B" w:rsidRPr="009F5D4B">
        <w:rPr>
          <w:b/>
          <w:bCs/>
          <w:i/>
          <w:iCs/>
        </w:rPr>
        <w:t>file-name</w:t>
      </w:r>
      <w:proofErr w:type="gramEnd"/>
      <w:r w:rsidR="009F5D4B" w:rsidRPr="009F5D4B">
        <w:rPr>
          <w:b/>
          <w:bCs/>
          <w:i/>
          <w:iCs/>
        </w:rPr>
        <w:t>&gt;</w:t>
      </w:r>
    </w:p>
    <w:p w14:paraId="0EC78659" w14:textId="44376410" w:rsidR="009F5D4B" w:rsidRPr="009F5D4B" w:rsidRDefault="009F5D4B" w:rsidP="00684D16">
      <w:pPr>
        <w:jc w:val="both"/>
        <w:rPr>
          <w:b/>
          <w:bCs/>
          <w:i/>
          <w:iCs/>
        </w:rPr>
      </w:pPr>
      <w:r>
        <w:t xml:space="preserve">Ex: </w:t>
      </w:r>
      <w:proofErr w:type="spellStart"/>
      <w:r w:rsidRPr="009F5D4B">
        <w:rPr>
          <w:b/>
          <w:bCs/>
          <w:i/>
          <w:iCs/>
        </w:rPr>
        <w:t>npm</w:t>
      </w:r>
      <w:proofErr w:type="spellEnd"/>
      <w:r w:rsidRPr="009F5D4B">
        <w:rPr>
          <w:b/>
          <w:bCs/>
          <w:i/>
          <w:iCs/>
        </w:rPr>
        <w:t xml:space="preserve"> install -g </w:t>
      </w:r>
      <w:proofErr w:type="spellStart"/>
      <w:r w:rsidRPr="009F5D4B">
        <w:rPr>
          <w:b/>
          <w:bCs/>
          <w:i/>
          <w:iCs/>
        </w:rPr>
        <w:t>nodem</w:t>
      </w:r>
      <w:r w:rsidR="006B7CDC">
        <w:rPr>
          <w:b/>
          <w:bCs/>
          <w:i/>
          <w:iCs/>
        </w:rPr>
        <w:t>o</w:t>
      </w:r>
      <w:r w:rsidRPr="009F5D4B">
        <w:rPr>
          <w:b/>
          <w:bCs/>
          <w:i/>
          <w:iCs/>
        </w:rPr>
        <w:t>n</w:t>
      </w:r>
      <w:proofErr w:type="spellEnd"/>
    </w:p>
    <w:p w14:paraId="4685C5DA" w14:textId="1042C7BC" w:rsidR="00DE2FC4" w:rsidRDefault="00DE2FC4" w:rsidP="00684D16">
      <w:pPr>
        <w:jc w:val="both"/>
      </w:pPr>
      <w:r>
        <w:t xml:space="preserve">Before </w:t>
      </w:r>
      <w:proofErr w:type="spellStart"/>
      <w:r>
        <w:t>nodemon</w:t>
      </w:r>
      <w:proofErr w:type="spellEnd"/>
      <w:r>
        <w:t xml:space="preserve"> was installed globally, we get the error because it </w:t>
      </w:r>
      <w:r w:rsidR="00A83245">
        <w:t>can’t</w:t>
      </w:r>
      <w:r>
        <w:t xml:space="preserve"> recognize it </w:t>
      </w:r>
      <w:r w:rsidR="00CD5124">
        <w:t>globally</w:t>
      </w:r>
      <w:r>
        <w:t>.</w:t>
      </w:r>
    </w:p>
    <w:p w14:paraId="15E3C309" w14:textId="7AD7A1EC" w:rsidR="009F5D4B" w:rsidRDefault="00DE2FC4" w:rsidP="00684D16">
      <w:pPr>
        <w:jc w:val="both"/>
      </w:pPr>
      <w:r>
        <w:rPr>
          <w:noProof/>
        </w:rPr>
        <w:drawing>
          <wp:inline distT="0" distB="0" distL="0" distR="0" wp14:anchorId="68B49C28" wp14:editId="0C593E75">
            <wp:extent cx="5943600" cy="3159125"/>
            <wp:effectExtent l="0" t="0" r="0" b="317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7"/>
                    <a:stretch>
                      <a:fillRect/>
                    </a:stretch>
                  </pic:blipFill>
                  <pic:spPr>
                    <a:xfrm>
                      <a:off x="0" y="0"/>
                      <a:ext cx="5943600" cy="3159125"/>
                    </a:xfrm>
                    <a:prstGeom prst="rect">
                      <a:avLst/>
                    </a:prstGeom>
                  </pic:spPr>
                </pic:pic>
              </a:graphicData>
            </a:graphic>
          </wp:inline>
        </w:drawing>
      </w:r>
    </w:p>
    <w:p w14:paraId="3D6BC5A8" w14:textId="6A8A9FA9" w:rsidR="00042F76" w:rsidRDefault="00042F76" w:rsidP="00684D16">
      <w:pPr>
        <w:jc w:val="both"/>
      </w:pPr>
    </w:p>
    <w:p w14:paraId="631C0A3B" w14:textId="45C17298" w:rsidR="00042F76" w:rsidRDefault="00042F76" w:rsidP="00684D16">
      <w:pPr>
        <w:jc w:val="both"/>
      </w:pPr>
    </w:p>
    <w:p w14:paraId="2956000C" w14:textId="634C8321" w:rsidR="00042F76" w:rsidRDefault="00042F76" w:rsidP="00684D16">
      <w:pPr>
        <w:jc w:val="both"/>
      </w:pPr>
    </w:p>
    <w:p w14:paraId="094F80BA" w14:textId="4A0A1D16" w:rsidR="00042F76" w:rsidRDefault="00042F76" w:rsidP="00684D16">
      <w:pPr>
        <w:jc w:val="both"/>
      </w:pPr>
    </w:p>
    <w:p w14:paraId="010AB3B5" w14:textId="129CCAA6" w:rsidR="00042F76" w:rsidRDefault="00042F76" w:rsidP="00684D16">
      <w:pPr>
        <w:jc w:val="both"/>
      </w:pPr>
    </w:p>
    <w:p w14:paraId="2416F602" w14:textId="1FE87672" w:rsidR="00042F76" w:rsidRDefault="00042F76" w:rsidP="00684D16">
      <w:pPr>
        <w:jc w:val="both"/>
      </w:pPr>
    </w:p>
    <w:p w14:paraId="3414A8BA" w14:textId="1799B756" w:rsidR="00042F76" w:rsidRDefault="00042F76" w:rsidP="00684D16">
      <w:pPr>
        <w:jc w:val="both"/>
      </w:pPr>
    </w:p>
    <w:p w14:paraId="7F1B0C35" w14:textId="4BB04B05" w:rsidR="00042F76" w:rsidRDefault="00042F76" w:rsidP="00684D16">
      <w:pPr>
        <w:jc w:val="both"/>
      </w:pPr>
    </w:p>
    <w:p w14:paraId="453AE77E" w14:textId="7FCF9D18" w:rsidR="00042F76" w:rsidRDefault="00042F76" w:rsidP="00684D16">
      <w:pPr>
        <w:jc w:val="both"/>
      </w:pPr>
    </w:p>
    <w:p w14:paraId="1BF43ACA" w14:textId="4D51BD4C" w:rsidR="00042F76" w:rsidRDefault="00042F76" w:rsidP="00684D16">
      <w:pPr>
        <w:jc w:val="both"/>
      </w:pPr>
      <w:r>
        <w:lastRenderedPageBreak/>
        <w:t>After installing globally,</w:t>
      </w:r>
    </w:p>
    <w:p w14:paraId="53D7EF97" w14:textId="3ACF7533" w:rsidR="00042F76" w:rsidRDefault="00042F76" w:rsidP="00684D16">
      <w:pPr>
        <w:jc w:val="both"/>
      </w:pPr>
      <w:r>
        <w:rPr>
          <w:noProof/>
        </w:rPr>
        <w:drawing>
          <wp:inline distT="0" distB="0" distL="0" distR="0" wp14:anchorId="67B063C0" wp14:editId="01E1498E">
            <wp:extent cx="5943600" cy="3154680"/>
            <wp:effectExtent l="0" t="0" r="0" b="762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5943600" cy="3154680"/>
                    </a:xfrm>
                    <a:prstGeom prst="rect">
                      <a:avLst/>
                    </a:prstGeom>
                  </pic:spPr>
                </pic:pic>
              </a:graphicData>
            </a:graphic>
          </wp:inline>
        </w:drawing>
      </w:r>
    </w:p>
    <w:p w14:paraId="7C477F7B" w14:textId="454CD369" w:rsidR="00042F76" w:rsidRPr="00212789" w:rsidRDefault="00042F76" w:rsidP="00684D16">
      <w:pPr>
        <w:jc w:val="both"/>
        <w:rPr>
          <w:b/>
          <w:bCs/>
          <w:i/>
          <w:iCs/>
        </w:rPr>
      </w:pPr>
      <w:r>
        <w:t xml:space="preserve">Run command </w:t>
      </w:r>
      <w:proofErr w:type="spellStart"/>
      <w:r w:rsidRPr="00042F76">
        <w:rPr>
          <w:b/>
          <w:bCs/>
          <w:i/>
          <w:iCs/>
        </w:rPr>
        <w:t>nodemon</w:t>
      </w:r>
      <w:proofErr w:type="spellEnd"/>
      <w:r w:rsidRPr="00042F76">
        <w:rPr>
          <w:b/>
          <w:bCs/>
          <w:i/>
          <w:iCs/>
        </w:rPr>
        <w:t xml:space="preserve"> app.js</w:t>
      </w:r>
      <w:r>
        <w:rPr>
          <w:noProof/>
        </w:rPr>
        <w:drawing>
          <wp:inline distT="0" distB="0" distL="0" distR="0" wp14:anchorId="2A80BF13" wp14:editId="4CADEBC8">
            <wp:extent cx="5943600" cy="3160395"/>
            <wp:effectExtent l="0" t="0" r="0" b="190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9"/>
                    <a:stretch>
                      <a:fillRect/>
                    </a:stretch>
                  </pic:blipFill>
                  <pic:spPr>
                    <a:xfrm>
                      <a:off x="0" y="0"/>
                      <a:ext cx="5943600" cy="3160395"/>
                    </a:xfrm>
                    <a:prstGeom prst="rect">
                      <a:avLst/>
                    </a:prstGeom>
                  </pic:spPr>
                </pic:pic>
              </a:graphicData>
            </a:graphic>
          </wp:inline>
        </w:drawing>
      </w:r>
    </w:p>
    <w:p w14:paraId="6F7253A3" w14:textId="7E20533A" w:rsidR="00A57604" w:rsidRDefault="00A57604" w:rsidP="00684D16">
      <w:pPr>
        <w:jc w:val="both"/>
      </w:pPr>
      <w:r>
        <w:t xml:space="preserve">Before installing the </w:t>
      </w:r>
      <w:proofErr w:type="spellStart"/>
      <w:r>
        <w:t>nodemon</w:t>
      </w:r>
      <w:proofErr w:type="spellEnd"/>
      <w:r>
        <w:t xml:space="preserve"> package globally, it won’t be recognized in the terminal </w:t>
      </w:r>
      <w:r w:rsidR="00F25735">
        <w:t>but when we installed it globally it can be recognized.</w:t>
      </w:r>
    </w:p>
    <w:p w14:paraId="32E60030" w14:textId="5E06D61B" w:rsidR="00212789" w:rsidRDefault="00212789" w:rsidP="00684D16">
      <w:pPr>
        <w:jc w:val="both"/>
      </w:pPr>
      <w:r>
        <w:t xml:space="preserve">Earlier we used to install frontend libraries like react and Gatsby globally but when </w:t>
      </w:r>
      <w:proofErr w:type="spellStart"/>
      <w:r w:rsidRPr="00212789">
        <w:rPr>
          <w:b/>
          <w:bCs/>
        </w:rPr>
        <w:t>npx</w:t>
      </w:r>
      <w:proofErr w:type="spellEnd"/>
      <w:r>
        <w:t xml:space="preserve"> came into light, the route has shifted by installing a package globally to use </w:t>
      </w:r>
      <w:proofErr w:type="spellStart"/>
      <w:r w:rsidRPr="00212789">
        <w:rPr>
          <w:b/>
          <w:bCs/>
        </w:rPr>
        <w:t>npx</w:t>
      </w:r>
      <w:proofErr w:type="spellEnd"/>
      <w:r>
        <w:t xml:space="preserve"> command.</w:t>
      </w:r>
    </w:p>
    <w:p w14:paraId="4750AEF6" w14:textId="51814654" w:rsidR="00212789" w:rsidRDefault="0031204D" w:rsidP="00684D16">
      <w:pPr>
        <w:jc w:val="both"/>
      </w:pPr>
      <w:r>
        <w:t xml:space="preserve">Ex: </w:t>
      </w:r>
      <w:proofErr w:type="spellStart"/>
      <w:r>
        <w:t>npx</w:t>
      </w:r>
      <w:proofErr w:type="spellEnd"/>
      <w:r>
        <w:t xml:space="preserve"> create-react-app my-app</w:t>
      </w:r>
    </w:p>
    <w:p w14:paraId="5282AA34" w14:textId="30515AA0" w:rsidR="00CF1018" w:rsidRDefault="00E31077" w:rsidP="00684D16">
      <w:pPr>
        <w:jc w:val="both"/>
      </w:pPr>
      <w:proofErr w:type="spellStart"/>
      <w:r w:rsidRPr="00E05878">
        <w:rPr>
          <w:b/>
          <w:bCs/>
        </w:rPr>
        <w:lastRenderedPageBreak/>
        <w:t>n</w:t>
      </w:r>
      <w:r w:rsidR="00CF1018" w:rsidRPr="00E05878">
        <w:rPr>
          <w:b/>
          <w:bCs/>
        </w:rPr>
        <w:t>px</w:t>
      </w:r>
      <w:proofErr w:type="spellEnd"/>
      <w:r w:rsidR="00CF1018">
        <w:t xml:space="preserve"> stands for Node Package Execute and official name is Package Runner.</w:t>
      </w:r>
      <w:r w:rsidR="00647B36">
        <w:t xml:space="preserve"> It is a feature that is introduce</w:t>
      </w:r>
      <w:r w:rsidR="00FC5964">
        <w:t xml:space="preserve">d </w:t>
      </w:r>
      <w:r w:rsidR="00647B36">
        <w:t xml:space="preserve">in </w:t>
      </w:r>
      <w:r w:rsidR="004C7CB1">
        <w:t xml:space="preserve">NPM 5.2. The main idea is to </w:t>
      </w:r>
      <w:r w:rsidR="00E05878">
        <w:t>be running</w:t>
      </w:r>
      <w:r w:rsidR="004C7CB1">
        <w:t xml:space="preserve"> the CLI tool without installing the </w:t>
      </w:r>
      <w:r w:rsidR="00E374B4">
        <w:t>packages globally</w:t>
      </w:r>
      <w:r w:rsidR="004C7CB1">
        <w:t>.</w:t>
      </w:r>
    </w:p>
    <w:p w14:paraId="0FA1DE26" w14:textId="1DEC7476" w:rsidR="00E05878" w:rsidRPr="00840705" w:rsidRDefault="0080551D" w:rsidP="00684D16">
      <w:pPr>
        <w:jc w:val="both"/>
        <w:rPr>
          <w:b/>
          <w:bCs/>
        </w:rPr>
      </w:pPr>
      <w:r w:rsidRPr="00840705">
        <w:rPr>
          <w:b/>
          <w:bCs/>
        </w:rPr>
        <w:t>package-</w:t>
      </w:r>
      <w:proofErr w:type="spellStart"/>
      <w:r w:rsidRPr="00840705">
        <w:rPr>
          <w:b/>
          <w:bCs/>
        </w:rPr>
        <w:t>lock.json</w:t>
      </w:r>
      <w:proofErr w:type="spellEnd"/>
    </w:p>
    <w:p w14:paraId="133CA5D1" w14:textId="7BAA3614" w:rsidR="00751102" w:rsidRDefault="00840705" w:rsidP="00684D16">
      <w:pPr>
        <w:jc w:val="both"/>
      </w:pPr>
      <w:r>
        <w:t xml:space="preserve">If you remember some of the dependencies have their own dependencies like bootstrap which dependencies like jQuery and others </w:t>
      </w:r>
      <w:r w:rsidR="00AB0B0C">
        <w:t>etc. and those dependencies have versions as well.</w:t>
      </w:r>
    </w:p>
    <w:p w14:paraId="4BE9A8B5" w14:textId="4B32B448" w:rsidR="00F60F27" w:rsidRDefault="00F60F27" w:rsidP="00684D16">
      <w:pPr>
        <w:jc w:val="both"/>
      </w:pPr>
      <w:r>
        <w:t xml:space="preserve">Sometimes the dependencies of the packages may change as well by </w:t>
      </w:r>
      <w:r w:rsidR="004A71C2">
        <w:t>mistake when</w:t>
      </w:r>
      <w:r>
        <w:t xml:space="preserve"> we handover code from developer to developer and it may introduce bugs into our application since there was change in package and dependencies versions.</w:t>
      </w:r>
    </w:p>
    <w:p w14:paraId="7B86A972" w14:textId="64EA5E02" w:rsidR="00F60F27" w:rsidRDefault="005F32A1" w:rsidP="00684D16">
      <w:pPr>
        <w:jc w:val="both"/>
      </w:pPr>
      <w:r>
        <w:t>Package-</w:t>
      </w:r>
      <w:proofErr w:type="spellStart"/>
      <w:r>
        <w:t>lock.json</w:t>
      </w:r>
      <w:proofErr w:type="spellEnd"/>
      <w:r>
        <w:t xml:space="preserve"> file contains all the versions of the packages and their dependencies as well.</w:t>
      </w:r>
    </w:p>
    <w:p w14:paraId="5106C240" w14:textId="77777777" w:rsidR="003823FD" w:rsidRPr="003823FD" w:rsidRDefault="003823FD" w:rsidP="003823FD">
      <w:pPr>
        <w:shd w:val="clear" w:color="auto" w:fill="1E1E1E"/>
        <w:spacing w:after="0" w:line="285" w:lineRule="atLeast"/>
        <w:rPr>
          <w:rFonts w:ascii="Consolas" w:eastAsia="Times New Roman" w:hAnsi="Consolas" w:cs="Times New Roman"/>
          <w:color w:val="D4D4D4"/>
          <w:sz w:val="21"/>
          <w:szCs w:val="21"/>
        </w:rPr>
      </w:pPr>
      <w:r w:rsidRPr="003823FD">
        <w:rPr>
          <w:rFonts w:ascii="Consolas" w:eastAsia="Times New Roman" w:hAnsi="Consolas" w:cs="Times New Roman"/>
          <w:color w:val="D4D4D4"/>
          <w:sz w:val="21"/>
          <w:szCs w:val="21"/>
        </w:rPr>
        <w:t> </w:t>
      </w:r>
      <w:r w:rsidRPr="003823FD">
        <w:rPr>
          <w:rFonts w:ascii="Consolas" w:eastAsia="Times New Roman" w:hAnsi="Consolas" w:cs="Times New Roman"/>
          <w:color w:val="9CDCFE"/>
          <w:sz w:val="21"/>
          <w:szCs w:val="21"/>
        </w:rPr>
        <w:t>"dependencies"</w:t>
      </w:r>
      <w:r w:rsidRPr="003823FD">
        <w:rPr>
          <w:rFonts w:ascii="Consolas" w:eastAsia="Times New Roman" w:hAnsi="Consolas" w:cs="Times New Roman"/>
          <w:color w:val="D4D4D4"/>
          <w:sz w:val="21"/>
          <w:szCs w:val="21"/>
        </w:rPr>
        <w:t>: {</w:t>
      </w:r>
    </w:p>
    <w:p w14:paraId="0B56DF67" w14:textId="77777777" w:rsidR="003823FD" w:rsidRPr="003823FD" w:rsidRDefault="003823FD" w:rsidP="003823FD">
      <w:pPr>
        <w:shd w:val="clear" w:color="auto" w:fill="1E1E1E"/>
        <w:spacing w:after="0" w:line="285" w:lineRule="atLeast"/>
        <w:rPr>
          <w:rFonts w:ascii="Consolas" w:eastAsia="Times New Roman" w:hAnsi="Consolas" w:cs="Times New Roman"/>
          <w:color w:val="D4D4D4"/>
          <w:sz w:val="21"/>
          <w:szCs w:val="21"/>
        </w:rPr>
      </w:pPr>
      <w:r w:rsidRPr="003823FD">
        <w:rPr>
          <w:rFonts w:ascii="Consolas" w:eastAsia="Times New Roman" w:hAnsi="Consolas" w:cs="Times New Roman"/>
          <w:color w:val="D4D4D4"/>
          <w:sz w:val="21"/>
          <w:szCs w:val="21"/>
        </w:rPr>
        <w:t xml:space="preserve">    </w:t>
      </w:r>
      <w:r w:rsidRPr="003823FD">
        <w:rPr>
          <w:rFonts w:ascii="Consolas" w:eastAsia="Times New Roman" w:hAnsi="Consolas" w:cs="Times New Roman"/>
          <w:color w:val="9CDCFE"/>
          <w:sz w:val="21"/>
          <w:szCs w:val="21"/>
        </w:rPr>
        <w:t>"</w:t>
      </w:r>
      <w:proofErr w:type="spellStart"/>
      <w:r w:rsidRPr="003823FD">
        <w:rPr>
          <w:rFonts w:ascii="Consolas" w:eastAsia="Times New Roman" w:hAnsi="Consolas" w:cs="Times New Roman"/>
          <w:color w:val="9CDCFE"/>
          <w:sz w:val="21"/>
          <w:szCs w:val="21"/>
        </w:rPr>
        <w:t>lodash</w:t>
      </w:r>
      <w:proofErr w:type="spellEnd"/>
      <w:r w:rsidRPr="003823FD">
        <w:rPr>
          <w:rFonts w:ascii="Consolas" w:eastAsia="Times New Roman" w:hAnsi="Consolas" w:cs="Times New Roman"/>
          <w:color w:val="9CDCFE"/>
          <w:sz w:val="21"/>
          <w:szCs w:val="21"/>
        </w:rPr>
        <w:t>"</w:t>
      </w:r>
      <w:r w:rsidRPr="003823FD">
        <w:rPr>
          <w:rFonts w:ascii="Consolas" w:eastAsia="Times New Roman" w:hAnsi="Consolas" w:cs="Times New Roman"/>
          <w:color w:val="D4D4D4"/>
          <w:sz w:val="21"/>
          <w:szCs w:val="21"/>
        </w:rPr>
        <w:t xml:space="preserve">: </w:t>
      </w:r>
      <w:r w:rsidRPr="003823FD">
        <w:rPr>
          <w:rFonts w:ascii="Consolas" w:eastAsia="Times New Roman" w:hAnsi="Consolas" w:cs="Times New Roman"/>
          <w:color w:val="CE9178"/>
          <w:sz w:val="21"/>
          <w:szCs w:val="21"/>
        </w:rPr>
        <w:t>"^4.17.21"</w:t>
      </w:r>
    </w:p>
    <w:p w14:paraId="1EC53734" w14:textId="77777777" w:rsidR="003823FD" w:rsidRPr="003823FD" w:rsidRDefault="003823FD" w:rsidP="003823FD">
      <w:pPr>
        <w:shd w:val="clear" w:color="auto" w:fill="1E1E1E"/>
        <w:spacing w:after="0" w:line="285" w:lineRule="atLeast"/>
        <w:rPr>
          <w:rFonts w:ascii="Consolas" w:eastAsia="Times New Roman" w:hAnsi="Consolas" w:cs="Times New Roman"/>
          <w:color w:val="D4D4D4"/>
          <w:sz w:val="21"/>
          <w:szCs w:val="21"/>
        </w:rPr>
      </w:pPr>
      <w:r w:rsidRPr="003823FD">
        <w:rPr>
          <w:rFonts w:ascii="Consolas" w:eastAsia="Times New Roman" w:hAnsi="Consolas" w:cs="Times New Roman"/>
          <w:color w:val="D4D4D4"/>
          <w:sz w:val="21"/>
          <w:szCs w:val="21"/>
        </w:rPr>
        <w:t>  },</w:t>
      </w:r>
    </w:p>
    <w:p w14:paraId="0E2564EC" w14:textId="77777777" w:rsidR="003823FD" w:rsidRDefault="003823FD" w:rsidP="00684D16">
      <w:pPr>
        <w:jc w:val="both"/>
      </w:pPr>
    </w:p>
    <w:p w14:paraId="4383FE7C" w14:textId="60E68FC6" w:rsidR="00684D16" w:rsidRDefault="00DC231B" w:rsidP="00684D16">
      <w:pPr>
        <w:jc w:val="both"/>
      </w:pPr>
      <w:r>
        <w:t>A package version has 3 values. This can be considered as contract between the person who is using the package and the person who developed.</w:t>
      </w:r>
    </w:p>
    <w:p w14:paraId="77A39C9F" w14:textId="7C4F743A" w:rsidR="00840705" w:rsidRDefault="00743C6E" w:rsidP="00684D16">
      <w:pPr>
        <w:tabs>
          <w:tab w:val="left" w:pos="3240"/>
        </w:tabs>
        <w:jc w:val="both"/>
      </w:pPr>
      <w:r>
        <w:t xml:space="preserve">The first number is the major change which means there are breaking changes. The second number is a minor one, which means backward compatible. If we change that to </w:t>
      </w:r>
      <w:r w:rsidR="00E32816">
        <w:t>18,</w:t>
      </w:r>
      <w:r>
        <w:t xml:space="preserve"> we don’t expect any breaking changes.</w:t>
      </w:r>
      <w:r w:rsidR="00A10132">
        <w:t xml:space="preserve"> The last one is patch for the bug fix.</w:t>
      </w:r>
      <w:r w:rsidR="00E32816">
        <w:t xml:space="preserve"> It is important to remember whenever we publish our own package.</w:t>
      </w:r>
    </w:p>
    <w:p w14:paraId="0F2AE0BD" w14:textId="3F125A24" w:rsidR="00382ED6" w:rsidRPr="009602F3" w:rsidRDefault="00585574" w:rsidP="00684D16">
      <w:pPr>
        <w:tabs>
          <w:tab w:val="left" w:pos="3240"/>
        </w:tabs>
        <w:jc w:val="both"/>
        <w:rPr>
          <w:b/>
          <w:bCs/>
        </w:rPr>
      </w:pPr>
      <w:r w:rsidRPr="009602F3">
        <w:rPr>
          <w:b/>
          <w:bCs/>
        </w:rPr>
        <w:t>Event Loops</w:t>
      </w:r>
      <w:r w:rsidR="00270C78">
        <w:rPr>
          <w:b/>
          <w:bCs/>
        </w:rPr>
        <w:t xml:space="preserve"> (A </w:t>
      </w:r>
      <w:r w:rsidR="005724D8">
        <w:rPr>
          <w:b/>
          <w:bCs/>
        </w:rPr>
        <w:t>complex</w:t>
      </w:r>
      <w:r w:rsidR="00270C78">
        <w:rPr>
          <w:b/>
          <w:bCs/>
        </w:rPr>
        <w:t xml:space="preserve"> topic)</w:t>
      </w:r>
    </w:p>
    <w:p w14:paraId="5DA6F421" w14:textId="51576C0B" w:rsidR="00585574" w:rsidRDefault="00D50A42" w:rsidP="00684D16">
      <w:pPr>
        <w:tabs>
          <w:tab w:val="left" w:pos="3240"/>
        </w:tabs>
        <w:jc w:val="both"/>
      </w:pPr>
      <w:r>
        <w:t>The event loop is what allows Node JS to perform non-blocking I/O operations</w:t>
      </w:r>
      <w:r w:rsidR="00BA4ECC">
        <w:t xml:space="preserve"> – </w:t>
      </w:r>
      <w:r w:rsidR="0002736B">
        <w:t>even though</w:t>
      </w:r>
      <w:r w:rsidR="00BA4ECC">
        <w:t xml:space="preserve"> JavaScript is single threaded</w:t>
      </w:r>
      <w:r w:rsidR="00B81A64">
        <w:t xml:space="preserve"> – by </w:t>
      </w:r>
      <w:r w:rsidR="00B81A64" w:rsidRPr="00B27BF2">
        <w:rPr>
          <w:b/>
          <w:bCs/>
          <w:i/>
          <w:iCs/>
        </w:rPr>
        <w:t>offloading</w:t>
      </w:r>
      <w:r w:rsidR="00B81A64">
        <w:t xml:space="preserve"> operations to the system kernel whenever possible.</w:t>
      </w:r>
    </w:p>
    <w:p w14:paraId="21D8D3D0" w14:textId="77777777" w:rsidR="00986378" w:rsidRDefault="00986378" w:rsidP="00684D16">
      <w:pPr>
        <w:tabs>
          <w:tab w:val="left" w:pos="3240"/>
        </w:tabs>
        <w:jc w:val="both"/>
      </w:pPr>
    </w:p>
    <w:p w14:paraId="165B62EA" w14:textId="4AEE57AA" w:rsidR="00986378" w:rsidRDefault="00986378" w:rsidP="00684D16">
      <w:pPr>
        <w:jc w:val="both"/>
      </w:pPr>
    </w:p>
    <w:p w14:paraId="34A5F87D" w14:textId="5E3AA42E" w:rsidR="00986378" w:rsidRDefault="00986378" w:rsidP="00684D16">
      <w:pPr>
        <w:jc w:val="both"/>
      </w:pPr>
    </w:p>
    <w:p w14:paraId="0AB97193" w14:textId="0746C75B" w:rsidR="00986378" w:rsidRDefault="00986378" w:rsidP="00684D16">
      <w:pPr>
        <w:jc w:val="both"/>
      </w:pPr>
    </w:p>
    <w:p w14:paraId="415AB551" w14:textId="4FEAB44C" w:rsidR="00986378" w:rsidRDefault="00986378" w:rsidP="00684D16">
      <w:pPr>
        <w:jc w:val="both"/>
      </w:pPr>
    </w:p>
    <w:p w14:paraId="7A13B992" w14:textId="61C320CE" w:rsidR="00986378" w:rsidRDefault="00986378" w:rsidP="00684D16">
      <w:pPr>
        <w:jc w:val="both"/>
      </w:pPr>
    </w:p>
    <w:p w14:paraId="15CE67F7" w14:textId="28C7FAFE" w:rsidR="00986378" w:rsidRDefault="00986378" w:rsidP="00684D16">
      <w:pPr>
        <w:jc w:val="both"/>
      </w:pPr>
    </w:p>
    <w:p w14:paraId="1AF4B286" w14:textId="387186C3" w:rsidR="00986378" w:rsidRDefault="00986378" w:rsidP="00684D16">
      <w:pPr>
        <w:jc w:val="both"/>
      </w:pPr>
    </w:p>
    <w:p w14:paraId="764BB6A3" w14:textId="51AA7636" w:rsidR="00986378" w:rsidRDefault="00986378" w:rsidP="00684D16">
      <w:pPr>
        <w:jc w:val="both"/>
      </w:pPr>
    </w:p>
    <w:p w14:paraId="1385DE25" w14:textId="11A7F3D5" w:rsidR="00986378" w:rsidRDefault="00986378" w:rsidP="00684D16">
      <w:pPr>
        <w:jc w:val="both"/>
      </w:pPr>
    </w:p>
    <w:p w14:paraId="7341E34E" w14:textId="41BA18A1" w:rsidR="00986378" w:rsidRDefault="00986378" w:rsidP="00684D16">
      <w:pPr>
        <w:jc w:val="both"/>
      </w:pPr>
    </w:p>
    <w:p w14:paraId="5BDF8396" w14:textId="00E4FF25" w:rsidR="00986378" w:rsidRDefault="00986378" w:rsidP="00684D16">
      <w:pPr>
        <w:jc w:val="both"/>
      </w:pPr>
      <w:r>
        <w:lastRenderedPageBreak/>
        <w:t>sync-js.js</w:t>
      </w:r>
    </w:p>
    <w:p w14:paraId="3D10423D" w14:textId="38402F62" w:rsidR="009E23EA" w:rsidRDefault="00986378" w:rsidP="00684D16">
      <w:pPr>
        <w:jc w:val="both"/>
      </w:pPr>
      <w:r>
        <w:rPr>
          <w:noProof/>
        </w:rPr>
        <w:drawing>
          <wp:inline distT="0" distB="0" distL="0" distR="0" wp14:anchorId="5286E441" wp14:editId="1E91903E">
            <wp:extent cx="5943600" cy="3154680"/>
            <wp:effectExtent l="0" t="0" r="0" b="762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0"/>
                    <a:stretch>
                      <a:fillRect/>
                    </a:stretch>
                  </pic:blipFill>
                  <pic:spPr>
                    <a:xfrm>
                      <a:off x="0" y="0"/>
                      <a:ext cx="5943600" cy="3154680"/>
                    </a:xfrm>
                    <a:prstGeom prst="rect">
                      <a:avLst/>
                    </a:prstGeom>
                  </pic:spPr>
                </pic:pic>
              </a:graphicData>
            </a:graphic>
          </wp:inline>
        </w:drawing>
      </w:r>
    </w:p>
    <w:p w14:paraId="1166995F" w14:textId="433BE223" w:rsidR="00385A48" w:rsidRDefault="00385A48" w:rsidP="00684D16">
      <w:pPr>
        <w:jc w:val="both"/>
      </w:pPr>
      <w:r>
        <w:t>async-js.js</w:t>
      </w:r>
    </w:p>
    <w:p w14:paraId="36BEE0C4" w14:textId="0F2325B4" w:rsidR="00385A48" w:rsidRDefault="00150685" w:rsidP="00684D16">
      <w:pPr>
        <w:jc w:val="both"/>
      </w:pPr>
      <w:r>
        <w:rPr>
          <w:noProof/>
        </w:rPr>
        <w:drawing>
          <wp:inline distT="0" distB="0" distL="0" distR="0" wp14:anchorId="6AD11908" wp14:editId="59FA6C11">
            <wp:extent cx="5943600" cy="314833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1"/>
                    <a:stretch>
                      <a:fillRect/>
                    </a:stretch>
                  </pic:blipFill>
                  <pic:spPr>
                    <a:xfrm>
                      <a:off x="0" y="0"/>
                      <a:ext cx="5943600" cy="3148330"/>
                    </a:xfrm>
                    <a:prstGeom prst="rect">
                      <a:avLst/>
                    </a:prstGeom>
                  </pic:spPr>
                </pic:pic>
              </a:graphicData>
            </a:graphic>
          </wp:inline>
        </w:drawing>
      </w:r>
    </w:p>
    <w:p w14:paraId="41774EC0" w14:textId="494DE776" w:rsidR="00C61A60" w:rsidRPr="00293541" w:rsidRDefault="006A7FBA" w:rsidP="00684D16">
      <w:pPr>
        <w:jc w:val="both"/>
      </w:pPr>
      <w:r w:rsidRPr="00293541">
        <w:t xml:space="preserve">By saying we cannot </w:t>
      </w:r>
      <w:r w:rsidR="00237C40">
        <w:t xml:space="preserve">offload </w:t>
      </w:r>
      <w:r w:rsidRPr="00293541">
        <w:t xml:space="preserve">for loop, we can still write blocking code in </w:t>
      </w:r>
      <w:proofErr w:type="gramStart"/>
      <w:r w:rsidRPr="00293541">
        <w:t>JavaScript</w:t>
      </w:r>
      <w:proofErr w:type="gramEnd"/>
      <w:r w:rsidRPr="00293541">
        <w:t xml:space="preserve"> but the browser does provide some nice API’s where we can offload the time consuming tasks.</w:t>
      </w:r>
    </w:p>
    <w:p w14:paraId="511096B4" w14:textId="77777777" w:rsidR="00C61A60" w:rsidRDefault="00C61A60" w:rsidP="00684D16">
      <w:pPr>
        <w:jc w:val="both"/>
        <w:rPr>
          <w:b/>
          <w:bCs/>
        </w:rPr>
      </w:pPr>
    </w:p>
    <w:p w14:paraId="7D941BAD" w14:textId="77777777" w:rsidR="00210A7F" w:rsidRDefault="00210A7F" w:rsidP="00684D16">
      <w:pPr>
        <w:jc w:val="both"/>
        <w:rPr>
          <w:b/>
          <w:bCs/>
        </w:rPr>
      </w:pPr>
    </w:p>
    <w:p w14:paraId="526A34B8" w14:textId="65C6255C" w:rsidR="00583702" w:rsidRPr="00AC46D3" w:rsidRDefault="00420083" w:rsidP="00684D16">
      <w:pPr>
        <w:jc w:val="both"/>
        <w:rPr>
          <w:b/>
          <w:bCs/>
        </w:rPr>
      </w:pPr>
      <w:r w:rsidRPr="00AC46D3">
        <w:rPr>
          <w:b/>
          <w:bCs/>
        </w:rPr>
        <w:lastRenderedPageBreak/>
        <w:t>Node JS Event Loop</w:t>
      </w:r>
    </w:p>
    <w:p w14:paraId="4C0D07FA" w14:textId="0EB05A85" w:rsidR="001F589B" w:rsidRDefault="003F7873" w:rsidP="00684D16">
      <w:pPr>
        <w:jc w:val="both"/>
      </w:pPr>
      <w:r>
        <w:t>Assume a scenario where our application is popular and there are 8 users who are requesting information from application</w:t>
      </w:r>
      <w:r w:rsidR="00AC6D11">
        <w:t xml:space="preserve"> and as the requests are coming in the event loop is responsible for avoiding this type of scenario.</w:t>
      </w:r>
    </w:p>
    <w:p w14:paraId="142704A0" w14:textId="7CB76870" w:rsidR="00A57604" w:rsidRDefault="00C61A60" w:rsidP="00684D16">
      <w:pPr>
        <w:jc w:val="both"/>
      </w:pPr>
      <w:r>
        <w:rPr>
          <w:noProof/>
        </w:rPr>
        <w:drawing>
          <wp:inline distT="0" distB="0" distL="0" distR="0" wp14:anchorId="198820F5" wp14:editId="7D84EE5F">
            <wp:extent cx="5943600" cy="268986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a:stretch>
                      <a:fillRect/>
                    </a:stretch>
                  </pic:blipFill>
                  <pic:spPr>
                    <a:xfrm>
                      <a:off x="0" y="0"/>
                      <a:ext cx="5943600" cy="2689860"/>
                    </a:xfrm>
                    <a:prstGeom prst="rect">
                      <a:avLst/>
                    </a:prstGeom>
                  </pic:spPr>
                </pic:pic>
              </a:graphicData>
            </a:graphic>
          </wp:inline>
        </w:drawing>
      </w:r>
    </w:p>
    <w:p w14:paraId="232E78B1" w14:textId="4643EB94" w:rsidR="0008139F" w:rsidRDefault="0008139F" w:rsidP="00684D16">
      <w:pPr>
        <w:jc w:val="both"/>
      </w:pPr>
      <w:r>
        <w:t xml:space="preserve">In the above scenario, assume Larry Little requesting something from our application which is time consuming, so in this case event loop registers the callback function basically it registers what needs to be done when the task is complete because if event loop wouldn’t do that then we would have the above scenario where the request are coming in and because </w:t>
      </w:r>
      <w:r w:rsidR="00B97D56">
        <w:t>Larry</w:t>
      </w:r>
      <w:r>
        <w:t xml:space="preserve"> is requesting something that take a long time then rest of the users have to wait.</w:t>
      </w:r>
    </w:p>
    <w:p w14:paraId="36E3E721" w14:textId="3A097BF2" w:rsidR="00B97D56" w:rsidRDefault="004C76FA" w:rsidP="00684D16">
      <w:pPr>
        <w:jc w:val="both"/>
      </w:pPr>
      <w:r>
        <w:t>It's just a fact that we are wasting our time on waiting for the operation to be done and then only we can serve other users</w:t>
      </w:r>
      <w:r w:rsidR="00BD0326">
        <w:t xml:space="preserve"> but what event loop does is it registers the callback and only when the operation is complete it executes the callback function.</w:t>
      </w:r>
    </w:p>
    <w:p w14:paraId="18E4D55F" w14:textId="2A783DFE" w:rsidR="003C3F25" w:rsidRDefault="003C3F25" w:rsidP="00684D16">
      <w:pPr>
        <w:jc w:val="both"/>
      </w:pPr>
      <w:r>
        <w:t xml:space="preserve">Here the requests are coming in, </w:t>
      </w:r>
      <w:r w:rsidR="00133F05">
        <w:t>let’s</w:t>
      </w:r>
      <w:r>
        <w:t xml:space="preserve"> say the operation is complete we first register the callback and operation is complete and instead of executing the callback right away it effectively puts away at the end of the line and then when there is no immediate code to run then we execute the callback.</w:t>
      </w:r>
    </w:p>
    <w:p w14:paraId="26B4270B" w14:textId="632F0C06" w:rsidR="00940866" w:rsidRPr="001E3813" w:rsidRDefault="00940866" w:rsidP="00684D16">
      <w:pPr>
        <w:jc w:val="both"/>
        <w:rPr>
          <w:b/>
          <w:bCs/>
          <w:i/>
          <w:iCs/>
        </w:rPr>
      </w:pPr>
      <w:r w:rsidRPr="001E3813">
        <w:rPr>
          <w:b/>
          <w:bCs/>
          <w:i/>
          <w:iCs/>
        </w:rPr>
        <w:t xml:space="preserve">With the help of Event </w:t>
      </w:r>
      <w:r w:rsidR="00133F05" w:rsidRPr="001E3813">
        <w:rPr>
          <w:b/>
          <w:bCs/>
          <w:i/>
          <w:iCs/>
        </w:rPr>
        <w:t>Loop,</w:t>
      </w:r>
      <w:r w:rsidRPr="001E3813">
        <w:rPr>
          <w:b/>
          <w:bCs/>
          <w:i/>
          <w:iCs/>
        </w:rPr>
        <w:t xml:space="preserve"> we can offload some </w:t>
      </w:r>
      <w:r w:rsidR="002C25BE" w:rsidRPr="001E3813">
        <w:rPr>
          <w:b/>
          <w:bCs/>
          <w:i/>
          <w:iCs/>
        </w:rPr>
        <w:t>time-consuming</w:t>
      </w:r>
      <w:r w:rsidRPr="001E3813">
        <w:rPr>
          <w:b/>
          <w:bCs/>
          <w:i/>
          <w:iCs/>
        </w:rPr>
        <w:t xml:space="preserve"> operations and effectively just keep our other request</w:t>
      </w:r>
      <w:r w:rsidR="00133F05" w:rsidRPr="001E3813">
        <w:rPr>
          <w:b/>
          <w:bCs/>
          <w:i/>
          <w:iCs/>
        </w:rPr>
        <w:t>s</w:t>
      </w:r>
      <w:r w:rsidRPr="001E3813">
        <w:rPr>
          <w:b/>
          <w:bCs/>
          <w:i/>
          <w:iCs/>
        </w:rPr>
        <w:t xml:space="preserve"> executed</w:t>
      </w:r>
      <w:r w:rsidR="00133F05" w:rsidRPr="001E3813">
        <w:rPr>
          <w:b/>
          <w:bCs/>
          <w:i/>
          <w:iCs/>
        </w:rPr>
        <w:t xml:space="preserve"> instead of wasting time for the </w:t>
      </w:r>
      <w:r w:rsidR="008407B0" w:rsidRPr="001E3813">
        <w:rPr>
          <w:b/>
          <w:bCs/>
          <w:i/>
          <w:iCs/>
        </w:rPr>
        <w:t>time-consuming</w:t>
      </w:r>
      <w:r w:rsidR="00133F05" w:rsidRPr="001E3813">
        <w:rPr>
          <w:b/>
          <w:bCs/>
          <w:i/>
          <w:iCs/>
        </w:rPr>
        <w:t xml:space="preserve"> operation to complete</w:t>
      </w:r>
      <w:r w:rsidRPr="001E3813">
        <w:rPr>
          <w:b/>
          <w:bCs/>
          <w:i/>
          <w:iCs/>
        </w:rPr>
        <w:t>.</w:t>
      </w:r>
    </w:p>
    <w:p w14:paraId="48C46EBD" w14:textId="77777777" w:rsidR="00735934" w:rsidRDefault="00735934" w:rsidP="00684D16">
      <w:pPr>
        <w:jc w:val="both"/>
        <w:rPr>
          <w:b/>
          <w:bCs/>
        </w:rPr>
      </w:pPr>
    </w:p>
    <w:p w14:paraId="4F9753F7" w14:textId="77777777" w:rsidR="00735934" w:rsidRDefault="00735934" w:rsidP="00684D16">
      <w:pPr>
        <w:jc w:val="both"/>
        <w:rPr>
          <w:b/>
          <w:bCs/>
        </w:rPr>
      </w:pPr>
    </w:p>
    <w:p w14:paraId="052DF1D6" w14:textId="77777777" w:rsidR="00735934" w:rsidRDefault="00735934" w:rsidP="00684D16">
      <w:pPr>
        <w:jc w:val="both"/>
        <w:rPr>
          <w:b/>
          <w:bCs/>
        </w:rPr>
      </w:pPr>
    </w:p>
    <w:p w14:paraId="6BE37103" w14:textId="77777777" w:rsidR="00735934" w:rsidRDefault="00735934" w:rsidP="00684D16">
      <w:pPr>
        <w:jc w:val="both"/>
        <w:rPr>
          <w:b/>
          <w:bCs/>
        </w:rPr>
      </w:pPr>
    </w:p>
    <w:p w14:paraId="5A55EE4A" w14:textId="77777777" w:rsidR="00735934" w:rsidRDefault="00735934" w:rsidP="00684D16">
      <w:pPr>
        <w:jc w:val="both"/>
        <w:rPr>
          <w:b/>
          <w:bCs/>
        </w:rPr>
      </w:pPr>
    </w:p>
    <w:p w14:paraId="719CEDE2" w14:textId="77777777" w:rsidR="00735934" w:rsidRDefault="00735934" w:rsidP="00684D16">
      <w:pPr>
        <w:jc w:val="both"/>
        <w:rPr>
          <w:b/>
          <w:bCs/>
        </w:rPr>
      </w:pPr>
    </w:p>
    <w:p w14:paraId="07952D48" w14:textId="2DA36D18" w:rsidR="00A57604" w:rsidRPr="001E3813" w:rsidRDefault="008407B0" w:rsidP="00684D16">
      <w:pPr>
        <w:jc w:val="both"/>
        <w:rPr>
          <w:b/>
          <w:bCs/>
        </w:rPr>
      </w:pPr>
      <w:r w:rsidRPr="001E3813">
        <w:rPr>
          <w:b/>
          <w:bCs/>
        </w:rPr>
        <w:lastRenderedPageBreak/>
        <w:t>Event Loop Example Codes</w:t>
      </w:r>
    </w:p>
    <w:p w14:paraId="309AA388" w14:textId="4B4CC2C8" w:rsidR="008407B0" w:rsidRDefault="0049719A" w:rsidP="00684D16">
      <w:pPr>
        <w:jc w:val="both"/>
      </w:pPr>
      <w:r>
        <w:t xml:space="preserve">Here the </w:t>
      </w:r>
      <w:r w:rsidR="006049B7">
        <w:t xml:space="preserve">Event Loop registers the </w:t>
      </w:r>
      <w:r>
        <w:t>callback</w:t>
      </w:r>
      <w:r w:rsidR="006049B7">
        <w:t xml:space="preserve"> function. </w:t>
      </w:r>
      <w:r w:rsidR="00D01A76">
        <w:t>Event Loop will offload this task (in this case, it will offload to file system)</w:t>
      </w:r>
      <w:r w:rsidR="00F744C3">
        <w:t>.</w:t>
      </w:r>
      <w:r w:rsidR="00D01A76">
        <w:t xml:space="preserve"> </w:t>
      </w:r>
      <w:r w:rsidR="00976038">
        <w:t xml:space="preserve">Event Loop will execute the next tasks and in the meanwhile if the readFile operation is complete ( it may provide error or data ) Event Loop puts that operation at end of the process/list  and executes the remaining tasks. </w:t>
      </w:r>
      <w:r w:rsidR="006049B7">
        <w:t>A</w:t>
      </w:r>
      <w:r>
        <w:t xml:space="preserve">fter all the tasks are executed and when there are no immediate lines to </w:t>
      </w:r>
      <w:r w:rsidR="00976038">
        <w:t xml:space="preserve">be </w:t>
      </w:r>
      <w:r>
        <w:t>executed then Event Loop executes the registered callback function.</w:t>
      </w:r>
      <w:r w:rsidR="006B58FB">
        <w:t xml:space="preserve"> That is the reason you will see </w:t>
      </w:r>
      <w:r w:rsidR="006B58FB" w:rsidRPr="00DB5844">
        <w:rPr>
          <w:b/>
          <w:bCs/>
          <w:i/>
          <w:iCs/>
        </w:rPr>
        <w:t>result</w:t>
      </w:r>
      <w:r w:rsidR="006B58FB">
        <w:t xml:space="preserve"> and </w:t>
      </w:r>
      <w:r w:rsidR="006B58FB" w:rsidRPr="00DB5844">
        <w:rPr>
          <w:b/>
          <w:bCs/>
          <w:i/>
          <w:iCs/>
        </w:rPr>
        <w:t>completed first task</w:t>
      </w:r>
      <w:r w:rsidR="006B58FB">
        <w:t xml:space="preserve"> statement at the bottom of the screen.</w:t>
      </w:r>
    </w:p>
    <w:p w14:paraId="48F927B0" w14:textId="7BE59547" w:rsidR="00F10050" w:rsidRDefault="00801619" w:rsidP="00684D16">
      <w:pPr>
        <w:jc w:val="both"/>
      </w:pPr>
      <w:r>
        <w:t>1-read-file.js</w:t>
      </w:r>
    </w:p>
    <w:p w14:paraId="5369E68D" w14:textId="62E96DBE" w:rsidR="008407B0" w:rsidRDefault="00B23EE1" w:rsidP="00684D16">
      <w:pPr>
        <w:jc w:val="both"/>
      </w:pPr>
      <w:r>
        <w:rPr>
          <w:noProof/>
        </w:rPr>
        <w:drawing>
          <wp:inline distT="0" distB="0" distL="0" distR="0" wp14:anchorId="3024039E" wp14:editId="74E4BE02">
            <wp:extent cx="5943600" cy="314515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3"/>
                    <a:stretch>
                      <a:fillRect/>
                    </a:stretch>
                  </pic:blipFill>
                  <pic:spPr>
                    <a:xfrm>
                      <a:off x="0" y="0"/>
                      <a:ext cx="5943600" cy="3145155"/>
                    </a:xfrm>
                    <a:prstGeom prst="rect">
                      <a:avLst/>
                    </a:prstGeom>
                  </pic:spPr>
                </pic:pic>
              </a:graphicData>
            </a:graphic>
          </wp:inline>
        </w:drawing>
      </w:r>
    </w:p>
    <w:p w14:paraId="263D93F3" w14:textId="77777777" w:rsidR="00F96E0F" w:rsidRDefault="00F96E0F" w:rsidP="00684D16">
      <w:pPr>
        <w:jc w:val="both"/>
      </w:pPr>
    </w:p>
    <w:p w14:paraId="73DD5BDA" w14:textId="77777777" w:rsidR="00F96E0F" w:rsidRDefault="00F96E0F" w:rsidP="00684D16">
      <w:pPr>
        <w:jc w:val="both"/>
      </w:pPr>
    </w:p>
    <w:p w14:paraId="0D2D4014" w14:textId="77777777" w:rsidR="00F96E0F" w:rsidRDefault="00F96E0F" w:rsidP="00684D16">
      <w:pPr>
        <w:jc w:val="both"/>
      </w:pPr>
    </w:p>
    <w:p w14:paraId="436F6773" w14:textId="77777777" w:rsidR="00F96E0F" w:rsidRDefault="00F96E0F" w:rsidP="00684D16">
      <w:pPr>
        <w:jc w:val="both"/>
      </w:pPr>
    </w:p>
    <w:p w14:paraId="7431FBE8" w14:textId="77777777" w:rsidR="00F96E0F" w:rsidRDefault="00F96E0F" w:rsidP="00684D16">
      <w:pPr>
        <w:jc w:val="both"/>
      </w:pPr>
    </w:p>
    <w:p w14:paraId="78CB519E" w14:textId="77777777" w:rsidR="00F96E0F" w:rsidRDefault="00F96E0F" w:rsidP="00684D16">
      <w:pPr>
        <w:jc w:val="both"/>
      </w:pPr>
    </w:p>
    <w:p w14:paraId="47839B13" w14:textId="77777777" w:rsidR="00F96E0F" w:rsidRDefault="00F96E0F" w:rsidP="00684D16">
      <w:pPr>
        <w:jc w:val="both"/>
      </w:pPr>
    </w:p>
    <w:p w14:paraId="37325D09" w14:textId="77777777" w:rsidR="00F96E0F" w:rsidRDefault="00F96E0F" w:rsidP="00684D16">
      <w:pPr>
        <w:jc w:val="both"/>
      </w:pPr>
    </w:p>
    <w:p w14:paraId="715902DA" w14:textId="77777777" w:rsidR="00F96E0F" w:rsidRDefault="00F96E0F" w:rsidP="00684D16">
      <w:pPr>
        <w:jc w:val="both"/>
      </w:pPr>
    </w:p>
    <w:p w14:paraId="742CFA7D" w14:textId="77777777" w:rsidR="00F96E0F" w:rsidRDefault="00F96E0F" w:rsidP="00684D16">
      <w:pPr>
        <w:jc w:val="both"/>
      </w:pPr>
    </w:p>
    <w:p w14:paraId="0052BFA2" w14:textId="77777777" w:rsidR="00F96E0F" w:rsidRDefault="00F96E0F" w:rsidP="00684D16">
      <w:pPr>
        <w:jc w:val="both"/>
      </w:pPr>
    </w:p>
    <w:p w14:paraId="1A18E511" w14:textId="1D3B204C" w:rsidR="00A57604" w:rsidRDefault="00F96E0F" w:rsidP="00684D16">
      <w:pPr>
        <w:jc w:val="both"/>
      </w:pPr>
      <w:r>
        <w:lastRenderedPageBreak/>
        <w:t>2-setTimeout.js</w:t>
      </w:r>
    </w:p>
    <w:p w14:paraId="2246B6EA" w14:textId="218DC84C" w:rsidR="00F96E0F" w:rsidRDefault="00F96E0F" w:rsidP="00684D16">
      <w:pPr>
        <w:jc w:val="both"/>
      </w:pPr>
      <w:r>
        <w:rPr>
          <w:noProof/>
        </w:rPr>
        <w:drawing>
          <wp:inline distT="0" distB="0" distL="0" distR="0" wp14:anchorId="419C6B20" wp14:editId="28F85076">
            <wp:extent cx="5943600" cy="3160395"/>
            <wp:effectExtent l="0" t="0" r="0" b="190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4"/>
                    <a:stretch>
                      <a:fillRect/>
                    </a:stretch>
                  </pic:blipFill>
                  <pic:spPr>
                    <a:xfrm>
                      <a:off x="0" y="0"/>
                      <a:ext cx="5943600" cy="3160395"/>
                    </a:xfrm>
                    <a:prstGeom prst="rect">
                      <a:avLst/>
                    </a:prstGeom>
                  </pic:spPr>
                </pic:pic>
              </a:graphicData>
            </a:graphic>
          </wp:inline>
        </w:drawing>
      </w:r>
    </w:p>
    <w:p w14:paraId="5749CCA5" w14:textId="4DF1A07F" w:rsidR="00DA0CB5" w:rsidRDefault="00DA0CB5" w:rsidP="00684D16">
      <w:pPr>
        <w:jc w:val="both"/>
      </w:pPr>
      <w:r>
        <w:t xml:space="preserve">Even though </w:t>
      </w:r>
      <w:proofErr w:type="spellStart"/>
      <w:r>
        <w:t>setTimeout</w:t>
      </w:r>
      <w:proofErr w:type="spellEnd"/>
      <w:r>
        <w:t xml:space="preserve"> has 0 seconds</w:t>
      </w:r>
      <w:r w:rsidR="00D61772">
        <w:t xml:space="preserve"> (it is asynchronous code)</w:t>
      </w:r>
      <w:r>
        <w:t>, the</w:t>
      </w:r>
      <w:r w:rsidR="00D61772">
        <w:t xml:space="preserve"> Event Loop </w:t>
      </w:r>
      <w:r>
        <w:t xml:space="preserve">will offload the task (in this case it will </w:t>
      </w:r>
      <w:r w:rsidR="00D61772">
        <w:t xml:space="preserve">be </w:t>
      </w:r>
      <w:r>
        <w:t>offload</w:t>
      </w:r>
      <w:r w:rsidR="00D61772">
        <w:t>ed</w:t>
      </w:r>
      <w:r>
        <w:t xml:space="preserve"> to operating system)</w:t>
      </w:r>
      <w:r w:rsidR="00D61772">
        <w:t xml:space="preserve"> and execute the immediate tasks (synchronous code) and then there is no immediate task to execute then Event loop will execute the offloaded task (</w:t>
      </w:r>
      <w:r w:rsidR="008500C0">
        <w:t>asynchronous</w:t>
      </w:r>
      <w:r w:rsidR="00D61772">
        <w:t xml:space="preserve"> code).</w:t>
      </w:r>
    </w:p>
    <w:p w14:paraId="40469C5F" w14:textId="283457C9" w:rsidR="00384D73" w:rsidRDefault="00384D73" w:rsidP="00684D16">
      <w:pPr>
        <w:jc w:val="both"/>
      </w:pPr>
    </w:p>
    <w:p w14:paraId="7B188492" w14:textId="76A2CAF9" w:rsidR="00AB11C9" w:rsidRDefault="00AB11C9" w:rsidP="00684D16">
      <w:pPr>
        <w:jc w:val="both"/>
      </w:pPr>
    </w:p>
    <w:p w14:paraId="5E51AF10" w14:textId="7EB5D558" w:rsidR="00AB11C9" w:rsidRDefault="00AB11C9" w:rsidP="00684D16">
      <w:pPr>
        <w:jc w:val="both"/>
      </w:pPr>
    </w:p>
    <w:p w14:paraId="20C69DB0" w14:textId="7E9C2135" w:rsidR="00AB11C9" w:rsidRDefault="00AB11C9" w:rsidP="00684D16">
      <w:pPr>
        <w:jc w:val="both"/>
      </w:pPr>
    </w:p>
    <w:p w14:paraId="46B2D7E7" w14:textId="56119740" w:rsidR="00AB11C9" w:rsidRDefault="00AB11C9" w:rsidP="00684D16">
      <w:pPr>
        <w:jc w:val="both"/>
      </w:pPr>
    </w:p>
    <w:p w14:paraId="7BE46663" w14:textId="0438D2A3" w:rsidR="00AB11C9" w:rsidRDefault="00AB11C9" w:rsidP="00684D16">
      <w:pPr>
        <w:jc w:val="both"/>
      </w:pPr>
    </w:p>
    <w:p w14:paraId="12F575A2" w14:textId="6DAE8717" w:rsidR="00AB11C9" w:rsidRDefault="00AB11C9" w:rsidP="00684D16">
      <w:pPr>
        <w:jc w:val="both"/>
      </w:pPr>
    </w:p>
    <w:p w14:paraId="5B8162E2" w14:textId="0DBB56BD" w:rsidR="00AB11C9" w:rsidRDefault="00AB11C9" w:rsidP="00684D16">
      <w:pPr>
        <w:jc w:val="both"/>
      </w:pPr>
    </w:p>
    <w:p w14:paraId="66FB53F2" w14:textId="52D04919" w:rsidR="00AB11C9" w:rsidRDefault="00AB11C9" w:rsidP="00684D16">
      <w:pPr>
        <w:jc w:val="both"/>
      </w:pPr>
    </w:p>
    <w:p w14:paraId="1B912A49" w14:textId="2B100312" w:rsidR="00AB11C9" w:rsidRDefault="00AB11C9" w:rsidP="00684D16">
      <w:pPr>
        <w:jc w:val="both"/>
      </w:pPr>
    </w:p>
    <w:p w14:paraId="20528722" w14:textId="1916E2AB" w:rsidR="00AB11C9" w:rsidRDefault="00AB11C9" w:rsidP="00684D16">
      <w:pPr>
        <w:jc w:val="both"/>
      </w:pPr>
    </w:p>
    <w:p w14:paraId="1E028042" w14:textId="60FF180D" w:rsidR="00AB11C9" w:rsidRDefault="00AB11C9" w:rsidP="00684D16">
      <w:pPr>
        <w:jc w:val="both"/>
      </w:pPr>
    </w:p>
    <w:p w14:paraId="6479D27C" w14:textId="0FE283F1" w:rsidR="00AB11C9" w:rsidRDefault="00AB11C9" w:rsidP="00AB11C9">
      <w:pPr>
        <w:jc w:val="both"/>
      </w:pPr>
    </w:p>
    <w:p w14:paraId="7FEC640D" w14:textId="7DCC4AEA" w:rsidR="00AB11C9" w:rsidRDefault="00AB11C9" w:rsidP="00AB11C9">
      <w:pPr>
        <w:jc w:val="both"/>
      </w:pPr>
      <w:r>
        <w:lastRenderedPageBreak/>
        <w:t>3-setInterval.js</w:t>
      </w:r>
    </w:p>
    <w:p w14:paraId="2162DBCC" w14:textId="551DFEE8" w:rsidR="00AB11C9" w:rsidRDefault="00AB11C9" w:rsidP="00AB11C9">
      <w:pPr>
        <w:jc w:val="both"/>
      </w:pPr>
      <w:r>
        <w:rPr>
          <w:noProof/>
        </w:rPr>
        <w:drawing>
          <wp:inline distT="0" distB="0" distL="0" distR="0" wp14:anchorId="7AC8FF9E" wp14:editId="600CEDE3">
            <wp:extent cx="5943600" cy="316357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5"/>
                    <a:stretch>
                      <a:fillRect/>
                    </a:stretch>
                  </pic:blipFill>
                  <pic:spPr>
                    <a:xfrm>
                      <a:off x="0" y="0"/>
                      <a:ext cx="5943600" cy="3163570"/>
                    </a:xfrm>
                    <a:prstGeom prst="rect">
                      <a:avLst/>
                    </a:prstGeom>
                  </pic:spPr>
                </pic:pic>
              </a:graphicData>
            </a:graphic>
          </wp:inline>
        </w:drawing>
      </w:r>
    </w:p>
    <w:p w14:paraId="26C7F2A6" w14:textId="48801B2D" w:rsidR="00AB11C9" w:rsidRDefault="00701736" w:rsidP="00684D16">
      <w:pPr>
        <w:jc w:val="both"/>
      </w:pPr>
      <w:proofErr w:type="spellStart"/>
      <w:r>
        <w:t>setInterval</w:t>
      </w:r>
      <w:proofErr w:type="spellEnd"/>
      <w:r>
        <w:t xml:space="preserve"> runs in intervals. So that’s why we see the console statement after 2 every seconds. It will </w:t>
      </w:r>
      <w:r w:rsidR="00993536">
        <w:t>be offloaded</w:t>
      </w:r>
      <w:r>
        <w:t xml:space="preserve"> by Event Loop and then executed when there is no immediate synchronous code.</w:t>
      </w:r>
    </w:p>
    <w:p w14:paraId="4674A4C8" w14:textId="1FF6104D" w:rsidR="00993536" w:rsidRDefault="00993536" w:rsidP="00684D16">
      <w:pPr>
        <w:jc w:val="both"/>
      </w:pPr>
    </w:p>
    <w:p w14:paraId="3DDC3011" w14:textId="432CCAB3" w:rsidR="00E64195" w:rsidRDefault="00E64195" w:rsidP="00684D16">
      <w:pPr>
        <w:jc w:val="both"/>
      </w:pPr>
    </w:p>
    <w:p w14:paraId="28691CA8" w14:textId="637D1486" w:rsidR="00E64195" w:rsidRDefault="00E64195" w:rsidP="00684D16">
      <w:pPr>
        <w:jc w:val="both"/>
      </w:pPr>
    </w:p>
    <w:p w14:paraId="50893B0F" w14:textId="3BAB9B3F" w:rsidR="00E64195" w:rsidRDefault="00E64195" w:rsidP="00684D16">
      <w:pPr>
        <w:jc w:val="both"/>
      </w:pPr>
    </w:p>
    <w:p w14:paraId="416F8FD6" w14:textId="6FEDD750" w:rsidR="00E64195" w:rsidRDefault="00E64195" w:rsidP="00684D16">
      <w:pPr>
        <w:jc w:val="both"/>
      </w:pPr>
    </w:p>
    <w:p w14:paraId="1269F859" w14:textId="0669318C" w:rsidR="00E64195" w:rsidRDefault="00E64195" w:rsidP="00684D16">
      <w:pPr>
        <w:jc w:val="both"/>
      </w:pPr>
    </w:p>
    <w:p w14:paraId="0C9E78B7" w14:textId="3689C871" w:rsidR="00E64195" w:rsidRDefault="00E64195" w:rsidP="00684D16">
      <w:pPr>
        <w:jc w:val="both"/>
      </w:pPr>
    </w:p>
    <w:p w14:paraId="5EDB6739" w14:textId="2213DD2F" w:rsidR="00E64195" w:rsidRDefault="00E64195" w:rsidP="00684D16">
      <w:pPr>
        <w:jc w:val="both"/>
      </w:pPr>
    </w:p>
    <w:p w14:paraId="6F1927FE" w14:textId="332025E6" w:rsidR="00E64195" w:rsidRDefault="00E64195" w:rsidP="00684D16">
      <w:pPr>
        <w:jc w:val="both"/>
      </w:pPr>
    </w:p>
    <w:p w14:paraId="735AAE4F" w14:textId="78DE1105" w:rsidR="00E64195" w:rsidRDefault="00E64195" w:rsidP="00684D16">
      <w:pPr>
        <w:jc w:val="both"/>
      </w:pPr>
    </w:p>
    <w:p w14:paraId="7A3FE4A0" w14:textId="0032B90D" w:rsidR="00E64195" w:rsidRDefault="00E64195" w:rsidP="00684D16">
      <w:pPr>
        <w:jc w:val="both"/>
      </w:pPr>
    </w:p>
    <w:p w14:paraId="34F1E2FE" w14:textId="3E9DF7C0" w:rsidR="00E64195" w:rsidRDefault="00E64195" w:rsidP="00684D16">
      <w:pPr>
        <w:jc w:val="both"/>
      </w:pPr>
    </w:p>
    <w:p w14:paraId="4D3661EE" w14:textId="3A57D7DB" w:rsidR="00E64195" w:rsidRDefault="00E64195" w:rsidP="00684D16">
      <w:pPr>
        <w:jc w:val="both"/>
      </w:pPr>
    </w:p>
    <w:p w14:paraId="5700B1B7" w14:textId="50AEAC6B" w:rsidR="00E64195" w:rsidRDefault="00E64195" w:rsidP="00684D16">
      <w:pPr>
        <w:jc w:val="both"/>
      </w:pPr>
    </w:p>
    <w:p w14:paraId="58197723" w14:textId="63FC53A0" w:rsidR="00E64195" w:rsidRDefault="00E64195" w:rsidP="00684D16">
      <w:pPr>
        <w:jc w:val="both"/>
      </w:pPr>
    </w:p>
    <w:p w14:paraId="62212020" w14:textId="3BFB1BF4" w:rsidR="00E64195" w:rsidRDefault="00E64195" w:rsidP="00684D16">
      <w:pPr>
        <w:jc w:val="both"/>
      </w:pPr>
      <w:r>
        <w:lastRenderedPageBreak/>
        <w:t>4-server.js</w:t>
      </w:r>
    </w:p>
    <w:p w14:paraId="2B6C453F" w14:textId="42452103" w:rsidR="00E64195" w:rsidRDefault="00212BA4" w:rsidP="00684D16">
      <w:pPr>
        <w:jc w:val="both"/>
      </w:pPr>
      <w:r>
        <w:rPr>
          <w:noProof/>
        </w:rPr>
        <w:drawing>
          <wp:inline distT="0" distB="0" distL="0" distR="0" wp14:anchorId="71104DF9" wp14:editId="209C1F9E">
            <wp:extent cx="5943600" cy="3157855"/>
            <wp:effectExtent l="0" t="0" r="0" b="44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6"/>
                    <a:stretch>
                      <a:fillRect/>
                    </a:stretch>
                  </pic:blipFill>
                  <pic:spPr>
                    <a:xfrm>
                      <a:off x="0" y="0"/>
                      <a:ext cx="5943600" cy="3157855"/>
                    </a:xfrm>
                    <a:prstGeom prst="rect">
                      <a:avLst/>
                    </a:prstGeom>
                  </pic:spPr>
                </pic:pic>
              </a:graphicData>
            </a:graphic>
          </wp:inline>
        </w:drawing>
      </w:r>
    </w:p>
    <w:p w14:paraId="1D46B219" w14:textId="3C2B3A88" w:rsidR="00353271" w:rsidRDefault="00353271" w:rsidP="00684D16">
      <w:pPr>
        <w:jc w:val="both"/>
      </w:pPr>
    </w:p>
    <w:p w14:paraId="617137E4" w14:textId="769F9DEB" w:rsidR="00353271" w:rsidRDefault="00353271" w:rsidP="00684D16">
      <w:pPr>
        <w:jc w:val="both"/>
      </w:pPr>
      <w:r>
        <w:t>Request from Webpage</w:t>
      </w:r>
    </w:p>
    <w:p w14:paraId="2382C9C6" w14:textId="324BD248" w:rsidR="0075505A" w:rsidRDefault="00353271" w:rsidP="00684D16">
      <w:pPr>
        <w:jc w:val="both"/>
      </w:pPr>
      <w:r>
        <w:rPr>
          <w:noProof/>
        </w:rPr>
        <w:drawing>
          <wp:inline distT="0" distB="0" distL="0" distR="0" wp14:anchorId="2E1B3471" wp14:editId="0320679C">
            <wp:extent cx="5943600" cy="866775"/>
            <wp:effectExtent l="0" t="0" r="0"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7"/>
                    <a:stretch>
                      <a:fillRect/>
                    </a:stretch>
                  </pic:blipFill>
                  <pic:spPr>
                    <a:xfrm>
                      <a:off x="0" y="0"/>
                      <a:ext cx="5943600" cy="866775"/>
                    </a:xfrm>
                    <a:prstGeom prst="rect">
                      <a:avLst/>
                    </a:prstGeom>
                  </pic:spPr>
                </pic:pic>
              </a:graphicData>
            </a:graphic>
          </wp:inline>
        </w:drawing>
      </w:r>
    </w:p>
    <w:p w14:paraId="2DFCD56F" w14:textId="21CEF198" w:rsidR="0075505A" w:rsidRDefault="0075505A" w:rsidP="00684D16">
      <w:pPr>
        <w:jc w:val="both"/>
      </w:pPr>
      <w:r>
        <w:t>Here, we are starting the server and then listening to the server in port 5000 and whenever we listen a request from the server, we execute the appropriate callback function and return the response.</w:t>
      </w:r>
    </w:p>
    <w:p w14:paraId="1B171B1A" w14:textId="55C78EBD" w:rsidR="00DC2AC6" w:rsidRDefault="00DC2AC6" w:rsidP="00684D16">
      <w:pPr>
        <w:jc w:val="both"/>
      </w:pPr>
      <w:proofErr w:type="spellStart"/>
      <w:r>
        <w:t>server.listen</w:t>
      </w:r>
      <w:proofErr w:type="spellEnd"/>
      <w:r>
        <w:t xml:space="preserve">() process stays alive because listen is an asynchronous function and the </w:t>
      </w:r>
      <w:r w:rsidR="00545E71">
        <w:t>moment,</w:t>
      </w:r>
      <w:r>
        <w:t xml:space="preserve"> we set it up, Event Loop is just waiting for those requests to come in and once they come in </w:t>
      </w:r>
      <w:r w:rsidR="00545E71">
        <w:t xml:space="preserve">Event Loop runs the </w:t>
      </w:r>
      <w:r w:rsidR="00BD530B">
        <w:t xml:space="preserve">appropriate </w:t>
      </w:r>
      <w:r w:rsidR="00545E71">
        <w:t>callback function and sends the response back to the server.</w:t>
      </w:r>
      <w:r w:rsidR="00D66A2B">
        <w:t xml:space="preserve"> This process will end when we terminate or close the terminal.</w:t>
      </w:r>
    </w:p>
    <w:p w14:paraId="31B69921" w14:textId="0E0B512C" w:rsidR="00182248" w:rsidRDefault="00182248" w:rsidP="00684D16">
      <w:pPr>
        <w:jc w:val="both"/>
      </w:pPr>
    </w:p>
    <w:p w14:paraId="6335CAAA" w14:textId="21ACD91D" w:rsidR="000F5F13" w:rsidRDefault="000F5F13" w:rsidP="00684D16">
      <w:pPr>
        <w:jc w:val="both"/>
      </w:pPr>
    </w:p>
    <w:p w14:paraId="7F1202F3" w14:textId="7108272D" w:rsidR="000F5F13" w:rsidRDefault="000F5F13" w:rsidP="00684D16">
      <w:pPr>
        <w:jc w:val="both"/>
      </w:pPr>
    </w:p>
    <w:p w14:paraId="60D3CFC6" w14:textId="38D6C475" w:rsidR="000F5F13" w:rsidRDefault="000F5F13" w:rsidP="00684D16">
      <w:pPr>
        <w:jc w:val="both"/>
      </w:pPr>
    </w:p>
    <w:p w14:paraId="223B9B11" w14:textId="63B8977E" w:rsidR="000F5F13" w:rsidRDefault="000F5F13" w:rsidP="00684D16">
      <w:pPr>
        <w:jc w:val="both"/>
      </w:pPr>
    </w:p>
    <w:p w14:paraId="3B989F14" w14:textId="691BA817" w:rsidR="000F5F13" w:rsidRDefault="000F5F13" w:rsidP="00684D16">
      <w:pPr>
        <w:jc w:val="both"/>
      </w:pPr>
    </w:p>
    <w:p w14:paraId="650C74C9" w14:textId="2A9479FB" w:rsidR="000F5F13" w:rsidRPr="0090769D" w:rsidRDefault="009055B4" w:rsidP="00684D16">
      <w:pPr>
        <w:jc w:val="both"/>
        <w:rPr>
          <w:b/>
          <w:bCs/>
        </w:rPr>
      </w:pPr>
      <w:r w:rsidRPr="0090769D">
        <w:rPr>
          <w:b/>
          <w:bCs/>
        </w:rPr>
        <w:lastRenderedPageBreak/>
        <w:t>Async Patterns</w:t>
      </w:r>
      <w:r w:rsidR="00BB4F65">
        <w:rPr>
          <w:b/>
          <w:bCs/>
        </w:rPr>
        <w:t xml:space="preserve"> in Node JS</w:t>
      </w:r>
    </w:p>
    <w:p w14:paraId="5323D9E7" w14:textId="384FA1F9" w:rsidR="009C765E" w:rsidRDefault="00871DF6" w:rsidP="00684D16">
      <w:pPr>
        <w:jc w:val="both"/>
      </w:pPr>
      <w:r>
        <w:t>As we already discussed callback hell in File System Module. Callback Hell is nothing but implementing one callback function inside another callback function and going on. Callback Hell will mess up the code and hence we use different approaches to solve the code blocking</w:t>
      </w:r>
      <w:r w:rsidR="00E60D77">
        <w:t xml:space="preserve"> in JavaScript.</w:t>
      </w:r>
    </w:p>
    <w:p w14:paraId="462001A7" w14:textId="7FE02125" w:rsidR="00A70955" w:rsidRDefault="000642F9" w:rsidP="00684D16">
      <w:pPr>
        <w:jc w:val="both"/>
      </w:pPr>
      <w:r>
        <w:rPr>
          <w:noProof/>
        </w:rPr>
        <w:drawing>
          <wp:inline distT="0" distB="0" distL="0" distR="0" wp14:anchorId="54648FB0" wp14:editId="0CB28972">
            <wp:extent cx="5943600" cy="316992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8"/>
                    <a:stretch>
                      <a:fillRect/>
                    </a:stretch>
                  </pic:blipFill>
                  <pic:spPr>
                    <a:xfrm>
                      <a:off x="0" y="0"/>
                      <a:ext cx="5943600" cy="3169920"/>
                    </a:xfrm>
                    <a:prstGeom prst="rect">
                      <a:avLst/>
                    </a:prstGeom>
                  </pic:spPr>
                </pic:pic>
              </a:graphicData>
            </a:graphic>
          </wp:inline>
        </w:drawing>
      </w:r>
    </w:p>
    <w:p w14:paraId="0FD11C74" w14:textId="5739FD94" w:rsidR="00182248" w:rsidRDefault="000642F9" w:rsidP="00684D16">
      <w:pPr>
        <w:jc w:val="both"/>
      </w:pPr>
      <w:r>
        <w:t xml:space="preserve">In the above code, a server is created and listening to the port at 5000 and responds to the request for three 3 URLS. We can login from multiple tabs and hit the server with a request and we will be served. This works fine until there is no blocking code, but once we have blocking code in any of the request block then we assume that only the user requesting URL but not. In real time, all the users request the server will be blocked since server is servicing the most </w:t>
      </w:r>
      <w:r w:rsidR="00DB75D2">
        <w:t>time-consuming</w:t>
      </w:r>
      <w:r>
        <w:t xml:space="preserve"> request which is in a synchronous code format.</w:t>
      </w:r>
    </w:p>
    <w:p w14:paraId="66C207C1" w14:textId="6DB05451" w:rsidR="009029A5" w:rsidRDefault="009029A5" w:rsidP="00684D16">
      <w:pPr>
        <w:jc w:val="both"/>
      </w:pPr>
      <w:r>
        <w:rPr>
          <w:noProof/>
        </w:rPr>
        <w:drawing>
          <wp:inline distT="0" distB="0" distL="0" distR="0" wp14:anchorId="1A3561AE" wp14:editId="7C65EFE0">
            <wp:extent cx="5943600" cy="889000"/>
            <wp:effectExtent l="0" t="0" r="0" b="6350"/>
            <wp:docPr id="56" name="Picture 5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website&#10;&#10;Description automatically generated"/>
                    <pic:cNvPicPr/>
                  </pic:nvPicPr>
                  <pic:blipFill>
                    <a:blip r:embed="rId59"/>
                    <a:stretch>
                      <a:fillRect/>
                    </a:stretch>
                  </pic:blipFill>
                  <pic:spPr>
                    <a:xfrm>
                      <a:off x="0" y="0"/>
                      <a:ext cx="5943600" cy="889000"/>
                    </a:xfrm>
                    <a:prstGeom prst="rect">
                      <a:avLst/>
                    </a:prstGeom>
                  </pic:spPr>
                </pic:pic>
              </a:graphicData>
            </a:graphic>
          </wp:inline>
        </w:drawing>
      </w:r>
    </w:p>
    <w:p w14:paraId="36FA5BA6" w14:textId="1A5750DE" w:rsidR="0058098E" w:rsidRDefault="009029A5" w:rsidP="00684D16">
      <w:pPr>
        <w:jc w:val="both"/>
      </w:pPr>
      <w:r>
        <w:t xml:space="preserve">We have 3 different tabs or users requesting the server a response. Server is proving them with a response. In the code we have a blocking piece code for </w:t>
      </w:r>
      <w:r w:rsidRPr="009029A5">
        <w:rPr>
          <w:b/>
          <w:bCs/>
        </w:rPr>
        <w:t xml:space="preserve">localhost:5000/about </w:t>
      </w:r>
      <w:r>
        <w:t>URL</w:t>
      </w:r>
      <w:r w:rsidR="0058098E">
        <w:t xml:space="preserve"> and when a user requests a response from that URL (localhost:5000/about) the requests from other users will also be blocked and response will be provided only that time-consuming request is completed.</w:t>
      </w:r>
    </w:p>
    <w:p w14:paraId="209F8FA7" w14:textId="3537C12B" w:rsidR="009029A5" w:rsidRDefault="0058098E" w:rsidP="00684D16">
      <w:pPr>
        <w:jc w:val="both"/>
      </w:pPr>
      <w:r>
        <w:t xml:space="preserve">  </w:t>
      </w:r>
    </w:p>
    <w:p w14:paraId="5F1DBAF3" w14:textId="77777777" w:rsidR="00DB75D2" w:rsidRDefault="00DB75D2" w:rsidP="00684D16">
      <w:pPr>
        <w:jc w:val="both"/>
      </w:pPr>
    </w:p>
    <w:p w14:paraId="20FDFC2B" w14:textId="63C3E4D0" w:rsidR="0078730B" w:rsidRDefault="0078730B" w:rsidP="00684D16">
      <w:pPr>
        <w:jc w:val="both"/>
      </w:pPr>
    </w:p>
    <w:p w14:paraId="6D2DDB1F" w14:textId="7D529AFC" w:rsidR="00973918" w:rsidRDefault="00973918" w:rsidP="00684D16">
      <w:pPr>
        <w:jc w:val="both"/>
      </w:pPr>
      <w:r>
        <w:lastRenderedPageBreak/>
        <w:t xml:space="preserve">From User 2/ Tab 2 we are requesting About Page (which contains the blocking code) </w:t>
      </w:r>
    </w:p>
    <w:p w14:paraId="3924A4CB" w14:textId="6510BE5D" w:rsidR="0078730B" w:rsidRDefault="00973918" w:rsidP="00684D16">
      <w:pPr>
        <w:jc w:val="both"/>
      </w:pPr>
      <w:r>
        <w:rPr>
          <w:noProof/>
        </w:rPr>
        <w:drawing>
          <wp:inline distT="0" distB="0" distL="0" distR="0" wp14:anchorId="323F92E0" wp14:editId="262A3001">
            <wp:extent cx="5943600" cy="820420"/>
            <wp:effectExtent l="0" t="0" r="0" b="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0"/>
                    <a:stretch>
                      <a:fillRect/>
                    </a:stretch>
                  </pic:blipFill>
                  <pic:spPr>
                    <a:xfrm>
                      <a:off x="0" y="0"/>
                      <a:ext cx="5943600" cy="820420"/>
                    </a:xfrm>
                    <a:prstGeom prst="rect">
                      <a:avLst/>
                    </a:prstGeom>
                  </pic:spPr>
                </pic:pic>
              </a:graphicData>
            </a:graphic>
          </wp:inline>
        </w:drawing>
      </w:r>
    </w:p>
    <w:p w14:paraId="4E63E9B3" w14:textId="687BDD3E" w:rsidR="00973918" w:rsidRDefault="00973918" w:rsidP="00684D16">
      <w:pPr>
        <w:jc w:val="both"/>
      </w:pPr>
      <w:r>
        <w:t xml:space="preserve">After that, we requested Home Page from User 1/ Tab 1 and our page is still loading even </w:t>
      </w:r>
      <w:r w:rsidR="00B635BC">
        <w:t>though</w:t>
      </w:r>
      <w:r>
        <w:t xml:space="preserve"> </w:t>
      </w:r>
      <w:proofErr w:type="gramStart"/>
      <w:r w:rsidR="00B635BC">
        <w:t>Home</w:t>
      </w:r>
      <w:proofErr w:type="gramEnd"/>
      <w:r>
        <w:t xml:space="preserve"> Page block doesn’t contain any blocking code.</w:t>
      </w:r>
    </w:p>
    <w:p w14:paraId="449D6344" w14:textId="017083A1" w:rsidR="00973918" w:rsidRDefault="00973918" w:rsidP="00684D16">
      <w:pPr>
        <w:jc w:val="both"/>
      </w:pPr>
      <w:r>
        <w:rPr>
          <w:noProof/>
        </w:rPr>
        <w:drawing>
          <wp:inline distT="0" distB="0" distL="0" distR="0" wp14:anchorId="3A7B71F0" wp14:editId="5287F275">
            <wp:extent cx="5943600" cy="80772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1"/>
                    <a:stretch>
                      <a:fillRect/>
                    </a:stretch>
                  </pic:blipFill>
                  <pic:spPr>
                    <a:xfrm>
                      <a:off x="0" y="0"/>
                      <a:ext cx="5943600" cy="807720"/>
                    </a:xfrm>
                    <a:prstGeom prst="rect">
                      <a:avLst/>
                    </a:prstGeom>
                  </pic:spPr>
                </pic:pic>
              </a:graphicData>
            </a:graphic>
          </wp:inline>
        </w:drawing>
      </w:r>
    </w:p>
    <w:p w14:paraId="547663C5" w14:textId="5E741887" w:rsidR="00973918" w:rsidRDefault="00973918" w:rsidP="00684D16">
      <w:pPr>
        <w:jc w:val="both"/>
      </w:pPr>
      <w:r>
        <w:t>In the same way, User 3/ Tab 3 request Home Page but still page will be in loading state.</w:t>
      </w:r>
    </w:p>
    <w:p w14:paraId="31CE69DB" w14:textId="6982EFA0" w:rsidR="00973918" w:rsidRDefault="00973918" w:rsidP="00684D16">
      <w:pPr>
        <w:jc w:val="both"/>
      </w:pPr>
      <w:r>
        <w:rPr>
          <w:noProof/>
        </w:rPr>
        <w:drawing>
          <wp:inline distT="0" distB="0" distL="0" distR="0" wp14:anchorId="5F2FC1A3" wp14:editId="1D1FB087">
            <wp:extent cx="5943600" cy="80200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2"/>
                    <a:stretch>
                      <a:fillRect/>
                    </a:stretch>
                  </pic:blipFill>
                  <pic:spPr>
                    <a:xfrm>
                      <a:off x="0" y="0"/>
                      <a:ext cx="5943600" cy="802005"/>
                    </a:xfrm>
                    <a:prstGeom prst="rect">
                      <a:avLst/>
                    </a:prstGeom>
                  </pic:spPr>
                </pic:pic>
              </a:graphicData>
            </a:graphic>
          </wp:inline>
        </w:drawing>
      </w:r>
    </w:p>
    <w:p w14:paraId="63A85987" w14:textId="59A8D309" w:rsidR="0020671B" w:rsidRDefault="005F3214" w:rsidP="00684D16">
      <w:pPr>
        <w:jc w:val="both"/>
      </w:pPr>
      <w:r>
        <w:t>User 1 and User 3 request will be resolved only User 2 request is resolved.</w:t>
      </w:r>
    </w:p>
    <w:p w14:paraId="3CB4F10A" w14:textId="2F9C8C4F" w:rsidR="00264D54" w:rsidRPr="00460730" w:rsidRDefault="00264D54" w:rsidP="00684D16">
      <w:pPr>
        <w:jc w:val="both"/>
        <w:rPr>
          <w:b/>
          <w:bCs/>
          <w:i/>
          <w:iCs/>
        </w:rPr>
      </w:pPr>
      <w:r w:rsidRPr="00460730">
        <w:rPr>
          <w:b/>
          <w:bCs/>
          <w:i/>
          <w:iCs/>
        </w:rPr>
        <w:t>This is the representation why prefer the asynchronous approach.</w:t>
      </w:r>
      <w:r w:rsidR="00423C6B" w:rsidRPr="00460730">
        <w:rPr>
          <w:b/>
          <w:bCs/>
          <w:i/>
          <w:iCs/>
        </w:rPr>
        <w:t xml:space="preserve"> We should always strive to set our code asynchronously.</w:t>
      </w:r>
    </w:p>
    <w:p w14:paraId="3FD9A251" w14:textId="77777777" w:rsidR="00447924" w:rsidRDefault="00447924" w:rsidP="00684D16">
      <w:pPr>
        <w:jc w:val="both"/>
      </w:pPr>
    </w:p>
    <w:p w14:paraId="5707A84B" w14:textId="77777777" w:rsidR="00447924" w:rsidRDefault="00447924" w:rsidP="00684D16">
      <w:pPr>
        <w:jc w:val="both"/>
      </w:pPr>
    </w:p>
    <w:p w14:paraId="5D05A0FA" w14:textId="77777777" w:rsidR="00447924" w:rsidRDefault="00447924" w:rsidP="00684D16">
      <w:pPr>
        <w:jc w:val="both"/>
      </w:pPr>
    </w:p>
    <w:p w14:paraId="08B1C8B6" w14:textId="77777777" w:rsidR="00447924" w:rsidRDefault="00447924" w:rsidP="00684D16">
      <w:pPr>
        <w:jc w:val="both"/>
      </w:pPr>
    </w:p>
    <w:p w14:paraId="34AEEC73" w14:textId="77777777" w:rsidR="00447924" w:rsidRDefault="00447924" w:rsidP="00684D16">
      <w:pPr>
        <w:jc w:val="both"/>
      </w:pPr>
    </w:p>
    <w:p w14:paraId="029B0260" w14:textId="77777777" w:rsidR="00447924" w:rsidRDefault="00447924" w:rsidP="00684D16">
      <w:pPr>
        <w:jc w:val="both"/>
      </w:pPr>
    </w:p>
    <w:p w14:paraId="72FF42E5" w14:textId="77777777" w:rsidR="00447924" w:rsidRDefault="00447924" w:rsidP="00684D16">
      <w:pPr>
        <w:jc w:val="both"/>
      </w:pPr>
    </w:p>
    <w:p w14:paraId="79B71EA1" w14:textId="77777777" w:rsidR="00447924" w:rsidRDefault="00447924" w:rsidP="00684D16">
      <w:pPr>
        <w:jc w:val="both"/>
      </w:pPr>
    </w:p>
    <w:p w14:paraId="1E9862BE" w14:textId="77777777" w:rsidR="00447924" w:rsidRDefault="00447924" w:rsidP="00684D16">
      <w:pPr>
        <w:jc w:val="both"/>
      </w:pPr>
    </w:p>
    <w:p w14:paraId="3B5985A1" w14:textId="77777777" w:rsidR="00447924" w:rsidRDefault="00447924" w:rsidP="00684D16">
      <w:pPr>
        <w:jc w:val="both"/>
      </w:pPr>
    </w:p>
    <w:p w14:paraId="5E8399AE" w14:textId="77777777" w:rsidR="00447924" w:rsidRDefault="00447924" w:rsidP="00684D16">
      <w:pPr>
        <w:jc w:val="both"/>
      </w:pPr>
    </w:p>
    <w:p w14:paraId="45AE671E" w14:textId="77777777" w:rsidR="00447924" w:rsidRDefault="00447924" w:rsidP="00684D16">
      <w:pPr>
        <w:jc w:val="both"/>
      </w:pPr>
    </w:p>
    <w:p w14:paraId="3575F772" w14:textId="77777777" w:rsidR="00447924" w:rsidRDefault="00447924" w:rsidP="00684D16">
      <w:pPr>
        <w:jc w:val="both"/>
      </w:pPr>
    </w:p>
    <w:p w14:paraId="23BF88DE" w14:textId="6BD7160E" w:rsidR="00333BE3" w:rsidRPr="00447924" w:rsidRDefault="00F873AA" w:rsidP="00684D16">
      <w:pPr>
        <w:jc w:val="both"/>
        <w:rPr>
          <w:b/>
          <w:bCs/>
        </w:rPr>
      </w:pPr>
      <w:r w:rsidRPr="00447924">
        <w:rPr>
          <w:b/>
          <w:bCs/>
        </w:rPr>
        <w:lastRenderedPageBreak/>
        <w:t>Async Pattern – Promise Setup</w:t>
      </w:r>
    </w:p>
    <w:p w14:paraId="43778295" w14:textId="630ED025" w:rsidR="00333BE3" w:rsidRDefault="00F873AA" w:rsidP="00684D16">
      <w:pPr>
        <w:jc w:val="both"/>
      </w:pPr>
      <w:r w:rsidRPr="00F873AA">
        <w:rPr>
          <w:noProof/>
        </w:rPr>
        <w:drawing>
          <wp:inline distT="0" distB="0" distL="0" distR="0" wp14:anchorId="542473DC" wp14:editId="0D6D41A0">
            <wp:extent cx="5943600" cy="3231515"/>
            <wp:effectExtent l="0" t="0" r="0" b="698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63"/>
                    <a:stretch>
                      <a:fillRect/>
                    </a:stretch>
                  </pic:blipFill>
                  <pic:spPr>
                    <a:xfrm>
                      <a:off x="0" y="0"/>
                      <a:ext cx="5943600" cy="3231515"/>
                    </a:xfrm>
                    <a:prstGeom prst="rect">
                      <a:avLst/>
                    </a:prstGeom>
                  </pic:spPr>
                </pic:pic>
              </a:graphicData>
            </a:graphic>
          </wp:inline>
        </w:drawing>
      </w:r>
    </w:p>
    <w:p w14:paraId="4A53FC40" w14:textId="4F04D670" w:rsidR="00D51F27" w:rsidRDefault="00D51F27" w:rsidP="00684D16">
      <w:pPr>
        <w:jc w:val="both"/>
      </w:pPr>
      <w:r>
        <w:t>The above code works well but the real problem starts when we want to read multiple files and write data into one file.</w:t>
      </w:r>
    </w:p>
    <w:p w14:paraId="07A35AC3" w14:textId="22CBB379" w:rsidR="006D541B" w:rsidRDefault="006D541B" w:rsidP="00684D16">
      <w:pPr>
        <w:jc w:val="both"/>
      </w:pPr>
      <w:r>
        <w:t xml:space="preserve">The better solution would be </w:t>
      </w:r>
      <w:r w:rsidR="00642A61">
        <w:t>turning</w:t>
      </w:r>
      <w:r>
        <w:t xml:space="preserve"> that into a promise.</w:t>
      </w:r>
    </w:p>
    <w:p w14:paraId="7BB0DDA1" w14:textId="2F470CF9" w:rsidR="00496098" w:rsidRDefault="00496098" w:rsidP="00684D16">
      <w:pPr>
        <w:jc w:val="both"/>
      </w:pPr>
      <w:r>
        <w:t xml:space="preserve">This is how </w:t>
      </w:r>
      <w:r w:rsidR="002E5E9E">
        <w:t>an</w:t>
      </w:r>
      <w:r>
        <w:t xml:space="preserve"> asynchronous function inside a promise looks like.</w:t>
      </w:r>
      <w:r w:rsidR="00510DCB">
        <w:t xml:space="preserve"> Promise is divided in 3 stages </w:t>
      </w:r>
      <w:r w:rsidR="00087378">
        <w:t>which are</w:t>
      </w:r>
    </w:p>
    <w:p w14:paraId="0C9D2E7E" w14:textId="10A2E51B" w:rsidR="00510DCB" w:rsidRPr="002E5E9E" w:rsidRDefault="00510DCB" w:rsidP="00684D16">
      <w:pPr>
        <w:jc w:val="both"/>
        <w:rPr>
          <w:b/>
          <w:bCs/>
          <w:i/>
          <w:iCs/>
        </w:rPr>
      </w:pPr>
      <w:r w:rsidRPr="002E5E9E">
        <w:rPr>
          <w:b/>
          <w:bCs/>
          <w:i/>
          <w:iCs/>
        </w:rPr>
        <w:t>Pending, Reject and Resolve</w:t>
      </w:r>
    </w:p>
    <w:p w14:paraId="50EBD575" w14:textId="5689266A" w:rsidR="00496098" w:rsidRDefault="00496098" w:rsidP="00684D16">
      <w:pPr>
        <w:jc w:val="both"/>
      </w:pPr>
      <w:r w:rsidRPr="00496098">
        <w:rPr>
          <w:noProof/>
        </w:rPr>
        <w:drawing>
          <wp:inline distT="0" distB="0" distL="0" distR="0" wp14:anchorId="2C5F6D50" wp14:editId="5081E8C5">
            <wp:extent cx="5943600" cy="31546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5943600" cy="3154680"/>
                    </a:xfrm>
                    <a:prstGeom prst="rect">
                      <a:avLst/>
                    </a:prstGeom>
                  </pic:spPr>
                </pic:pic>
              </a:graphicData>
            </a:graphic>
          </wp:inline>
        </w:drawing>
      </w:r>
    </w:p>
    <w:p w14:paraId="6693A758" w14:textId="12674ABD" w:rsidR="00B05385" w:rsidRDefault="00B05385" w:rsidP="00684D16">
      <w:pPr>
        <w:jc w:val="both"/>
      </w:pPr>
      <w:r>
        <w:lastRenderedPageBreak/>
        <w:t>If Promise is fulfilled, it is Resolved. If it isn’t fulfilled or failed, then it is considered as Reject.</w:t>
      </w:r>
      <w:r w:rsidR="00DA6A58">
        <w:t xml:space="preserve"> If it is in either of those two </w:t>
      </w:r>
      <w:r w:rsidR="005C54C7">
        <w:t>stages,</w:t>
      </w:r>
      <w:r w:rsidR="00DA6A58">
        <w:t xml:space="preserve"> then it would be in Pending State.</w:t>
      </w:r>
    </w:p>
    <w:p w14:paraId="31CF62A9" w14:textId="38DF76FB" w:rsidR="005C54C7" w:rsidRDefault="005C54C7" w:rsidP="00684D16">
      <w:pPr>
        <w:jc w:val="both"/>
      </w:pPr>
      <w:r>
        <w:t>If a Promise is resolved it will enter then block, if it rejected it will enter catch block.</w:t>
      </w:r>
      <w:r w:rsidR="00055B0D">
        <w:t xml:space="preserve"> The above screenshot depicts Resolved and Rejected states of Promise.</w:t>
      </w:r>
    </w:p>
    <w:p w14:paraId="6FE4491B" w14:textId="1EB04595" w:rsidR="00C61B5F" w:rsidRPr="00025470" w:rsidRDefault="00C61B5F" w:rsidP="00684D16">
      <w:pPr>
        <w:jc w:val="both"/>
        <w:rPr>
          <w:b/>
          <w:bCs/>
          <w:i/>
          <w:iCs/>
        </w:rPr>
      </w:pPr>
      <w:r w:rsidRPr="00025470">
        <w:rPr>
          <w:b/>
          <w:bCs/>
          <w:i/>
          <w:iCs/>
        </w:rPr>
        <w:t xml:space="preserve">The above code is still </w:t>
      </w:r>
      <w:r w:rsidR="00CF0ACB" w:rsidRPr="00025470">
        <w:rPr>
          <w:b/>
          <w:bCs/>
          <w:i/>
          <w:iCs/>
        </w:rPr>
        <w:t>not cleaner</w:t>
      </w:r>
      <w:r w:rsidRPr="00025470">
        <w:rPr>
          <w:b/>
          <w:bCs/>
          <w:i/>
          <w:iCs/>
        </w:rPr>
        <w:t xml:space="preserve"> and that is why we follow different approach</w:t>
      </w:r>
      <w:r w:rsidR="00CF0ACB" w:rsidRPr="00025470">
        <w:rPr>
          <w:b/>
          <w:bCs/>
          <w:i/>
          <w:iCs/>
        </w:rPr>
        <w:t xml:space="preserve"> of setting up Async and Await.</w:t>
      </w:r>
    </w:p>
    <w:p w14:paraId="6B6A3154" w14:textId="308B0BE7" w:rsidR="00025470" w:rsidRDefault="00FA2BA6" w:rsidP="00684D16">
      <w:pPr>
        <w:jc w:val="both"/>
      </w:pPr>
      <w:r>
        <w:t>If we want to do 2 file reads and 1 write still it would be messier</w:t>
      </w:r>
      <w:r w:rsidR="00FD635D">
        <w:t xml:space="preserve"> because we need to chain promises one inside another</w:t>
      </w:r>
      <w:r>
        <w:t>, hence we use the approach Async and Await.</w:t>
      </w:r>
    </w:p>
    <w:p w14:paraId="61547123" w14:textId="1AC8F6F7" w:rsidR="002E5E9E" w:rsidRDefault="002E5E9E" w:rsidP="00684D16">
      <w:pPr>
        <w:jc w:val="both"/>
      </w:pPr>
      <w:r>
        <w:t>Chaining of Promises can be found below,</w:t>
      </w:r>
    </w:p>
    <w:p w14:paraId="2AB72CF6" w14:textId="116AED73" w:rsidR="00F31A37" w:rsidRDefault="00F31A37" w:rsidP="00684D16">
      <w:pPr>
        <w:jc w:val="both"/>
      </w:pPr>
      <w:r>
        <w:t>3-promise-pattern.js</w:t>
      </w:r>
    </w:p>
    <w:p w14:paraId="5DA69791" w14:textId="2B2D752F" w:rsidR="002E5E9E" w:rsidRDefault="00F31A37" w:rsidP="00684D16">
      <w:pPr>
        <w:jc w:val="both"/>
      </w:pPr>
      <w:r w:rsidRPr="00F31A37">
        <w:rPr>
          <w:noProof/>
        </w:rPr>
        <w:drawing>
          <wp:inline distT="0" distB="0" distL="0" distR="0" wp14:anchorId="236083B1" wp14:editId="1EF8003A">
            <wp:extent cx="5943600" cy="3225800"/>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65"/>
                    <a:stretch>
                      <a:fillRect/>
                    </a:stretch>
                  </pic:blipFill>
                  <pic:spPr>
                    <a:xfrm>
                      <a:off x="0" y="0"/>
                      <a:ext cx="5943600" cy="3225800"/>
                    </a:xfrm>
                    <a:prstGeom prst="rect">
                      <a:avLst/>
                    </a:prstGeom>
                  </pic:spPr>
                </pic:pic>
              </a:graphicData>
            </a:graphic>
          </wp:inline>
        </w:drawing>
      </w:r>
    </w:p>
    <w:p w14:paraId="6A270FF1" w14:textId="77777777" w:rsidR="00900445" w:rsidRDefault="00900445" w:rsidP="00684D16">
      <w:pPr>
        <w:jc w:val="both"/>
      </w:pPr>
    </w:p>
    <w:p w14:paraId="07784FBE" w14:textId="77777777" w:rsidR="00900445" w:rsidRDefault="00900445" w:rsidP="00684D16">
      <w:pPr>
        <w:jc w:val="both"/>
      </w:pPr>
    </w:p>
    <w:p w14:paraId="34D95505" w14:textId="77777777" w:rsidR="00900445" w:rsidRDefault="00900445" w:rsidP="00684D16">
      <w:pPr>
        <w:jc w:val="both"/>
      </w:pPr>
    </w:p>
    <w:p w14:paraId="501D5D1E" w14:textId="77777777" w:rsidR="00900445" w:rsidRDefault="00900445" w:rsidP="00684D16">
      <w:pPr>
        <w:jc w:val="both"/>
      </w:pPr>
    </w:p>
    <w:p w14:paraId="7CF7CD6A" w14:textId="77777777" w:rsidR="00900445" w:rsidRDefault="00900445" w:rsidP="00684D16">
      <w:pPr>
        <w:jc w:val="both"/>
      </w:pPr>
    </w:p>
    <w:p w14:paraId="3EEACB98" w14:textId="77777777" w:rsidR="00900445" w:rsidRDefault="00900445" w:rsidP="00684D16">
      <w:pPr>
        <w:jc w:val="both"/>
      </w:pPr>
    </w:p>
    <w:p w14:paraId="7244A675" w14:textId="77777777" w:rsidR="00900445" w:rsidRDefault="00900445" w:rsidP="00684D16">
      <w:pPr>
        <w:jc w:val="both"/>
      </w:pPr>
    </w:p>
    <w:p w14:paraId="25C5C755" w14:textId="77777777" w:rsidR="00900445" w:rsidRDefault="00900445" w:rsidP="00684D16">
      <w:pPr>
        <w:jc w:val="both"/>
      </w:pPr>
    </w:p>
    <w:p w14:paraId="09F543D3" w14:textId="401B9C69" w:rsidR="00F31A37" w:rsidRDefault="00900445" w:rsidP="00684D16">
      <w:pPr>
        <w:jc w:val="both"/>
      </w:pPr>
      <w:r>
        <w:lastRenderedPageBreak/>
        <w:t>a</w:t>
      </w:r>
      <w:r w:rsidR="00F31A37">
        <w:t xml:space="preserve">nd the result can be seen in </w:t>
      </w:r>
      <w:r w:rsidR="00B46E3B">
        <w:t xml:space="preserve">terminal and </w:t>
      </w:r>
      <w:r w:rsidR="00F31A37">
        <w:t>promise-result.txt file</w:t>
      </w:r>
    </w:p>
    <w:p w14:paraId="7E4C48CC" w14:textId="4C6353AA" w:rsidR="0027062E" w:rsidRDefault="0027062E" w:rsidP="00684D16">
      <w:pPr>
        <w:jc w:val="both"/>
      </w:pPr>
      <w:r>
        <w:t>terminal</w:t>
      </w:r>
    </w:p>
    <w:p w14:paraId="719F1DF5" w14:textId="6C37B6E0" w:rsidR="00B46E3B" w:rsidRDefault="00B46E3B" w:rsidP="00684D16">
      <w:pPr>
        <w:jc w:val="both"/>
      </w:pPr>
      <w:r w:rsidRPr="00B46E3B">
        <w:rPr>
          <w:noProof/>
        </w:rPr>
        <w:drawing>
          <wp:inline distT="0" distB="0" distL="0" distR="0" wp14:anchorId="7A7793E7" wp14:editId="767C6F40">
            <wp:extent cx="5943600" cy="314515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6"/>
                    <a:stretch>
                      <a:fillRect/>
                    </a:stretch>
                  </pic:blipFill>
                  <pic:spPr>
                    <a:xfrm>
                      <a:off x="0" y="0"/>
                      <a:ext cx="5943600" cy="3145155"/>
                    </a:xfrm>
                    <a:prstGeom prst="rect">
                      <a:avLst/>
                    </a:prstGeom>
                  </pic:spPr>
                </pic:pic>
              </a:graphicData>
            </a:graphic>
          </wp:inline>
        </w:drawing>
      </w:r>
    </w:p>
    <w:p w14:paraId="306FB220" w14:textId="77777777" w:rsidR="0031570E" w:rsidRDefault="0031570E" w:rsidP="00684D16">
      <w:pPr>
        <w:jc w:val="both"/>
      </w:pPr>
    </w:p>
    <w:p w14:paraId="1392810F" w14:textId="1C501D47" w:rsidR="00055B0D" w:rsidRDefault="0031570E" w:rsidP="00684D16">
      <w:pPr>
        <w:jc w:val="both"/>
      </w:pPr>
      <w:r>
        <w:t>promise-result.txt</w:t>
      </w:r>
    </w:p>
    <w:p w14:paraId="487FEB35" w14:textId="7347FEFB" w:rsidR="0031570E" w:rsidRDefault="00156CA7" w:rsidP="00684D16">
      <w:pPr>
        <w:jc w:val="both"/>
      </w:pPr>
      <w:r w:rsidRPr="00156CA7">
        <w:rPr>
          <w:noProof/>
        </w:rPr>
        <w:drawing>
          <wp:inline distT="0" distB="0" distL="0" distR="0" wp14:anchorId="1BC8DF8E" wp14:editId="266EDCD8">
            <wp:extent cx="5943600" cy="3160395"/>
            <wp:effectExtent l="0" t="0" r="0" b="190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7"/>
                    <a:stretch>
                      <a:fillRect/>
                    </a:stretch>
                  </pic:blipFill>
                  <pic:spPr>
                    <a:xfrm>
                      <a:off x="0" y="0"/>
                      <a:ext cx="5943600" cy="3160395"/>
                    </a:xfrm>
                    <a:prstGeom prst="rect">
                      <a:avLst/>
                    </a:prstGeom>
                  </pic:spPr>
                </pic:pic>
              </a:graphicData>
            </a:graphic>
          </wp:inline>
        </w:drawing>
      </w:r>
    </w:p>
    <w:p w14:paraId="2C0DCA70" w14:textId="281BE9DB" w:rsidR="00E55ACA" w:rsidRDefault="00E55ACA" w:rsidP="00684D16">
      <w:pPr>
        <w:jc w:val="both"/>
      </w:pPr>
    </w:p>
    <w:p w14:paraId="51E72EC1" w14:textId="2CF984CC" w:rsidR="00E55ACA" w:rsidRDefault="00E55ACA" w:rsidP="00684D16">
      <w:pPr>
        <w:jc w:val="both"/>
      </w:pPr>
    </w:p>
    <w:p w14:paraId="7B68420C" w14:textId="650856E2" w:rsidR="00E55ACA" w:rsidRPr="00607248" w:rsidRDefault="002B199B" w:rsidP="00684D16">
      <w:pPr>
        <w:jc w:val="both"/>
        <w:rPr>
          <w:b/>
          <w:bCs/>
        </w:rPr>
      </w:pPr>
      <w:r w:rsidRPr="00607248">
        <w:rPr>
          <w:b/>
          <w:bCs/>
        </w:rPr>
        <w:lastRenderedPageBreak/>
        <w:t>Async Patterns – Refactor to Async</w:t>
      </w:r>
    </w:p>
    <w:p w14:paraId="0BF9FFD6" w14:textId="395D3D84" w:rsidR="002B199B" w:rsidRDefault="002B199B" w:rsidP="00684D16">
      <w:pPr>
        <w:jc w:val="both"/>
      </w:pPr>
      <w:r>
        <w:t>Now we are refactoring the code using the async and await.</w:t>
      </w:r>
      <w:r w:rsidR="002C60D4">
        <w:t xml:space="preserve"> With the help of async and await, we will wait till the promise is settled and then decide whatever we want to do.</w:t>
      </w:r>
    </w:p>
    <w:p w14:paraId="6594C117" w14:textId="57FA1550" w:rsidR="00607248" w:rsidRDefault="000851AF" w:rsidP="00684D16">
      <w:pPr>
        <w:jc w:val="both"/>
      </w:pPr>
      <w:r w:rsidRPr="000851AF">
        <w:drawing>
          <wp:inline distT="0" distB="0" distL="0" distR="0" wp14:anchorId="20626DD0" wp14:editId="309B7C3E">
            <wp:extent cx="5943600" cy="3209925"/>
            <wp:effectExtent l="0" t="0" r="0" b="952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68"/>
                    <a:stretch>
                      <a:fillRect/>
                    </a:stretch>
                  </pic:blipFill>
                  <pic:spPr>
                    <a:xfrm>
                      <a:off x="0" y="0"/>
                      <a:ext cx="5943600" cy="3209925"/>
                    </a:xfrm>
                    <a:prstGeom prst="rect">
                      <a:avLst/>
                    </a:prstGeom>
                  </pic:spPr>
                </pic:pic>
              </a:graphicData>
            </a:graphic>
          </wp:inline>
        </w:drawing>
      </w:r>
    </w:p>
    <w:p w14:paraId="30108025" w14:textId="26C09885" w:rsidR="000851AF" w:rsidRDefault="000851AF" w:rsidP="00684D16">
      <w:pPr>
        <w:jc w:val="both"/>
      </w:pPr>
      <w:r>
        <w:t xml:space="preserve">In the async await approach we wait for the promise to be settled and then follow he next steps. </w:t>
      </w:r>
      <w:r w:rsidR="00EA59CC">
        <w:t xml:space="preserve">We always try to write code in try and catch blocks </w:t>
      </w:r>
      <w:r w:rsidR="004E7D6F">
        <w:t>to</w:t>
      </w:r>
      <w:r w:rsidR="00EA59CC">
        <w:t xml:space="preserve"> capture any unhandled exceptions.</w:t>
      </w:r>
    </w:p>
    <w:p w14:paraId="7E42F179" w14:textId="420BE8C5" w:rsidR="004E7D6F" w:rsidRDefault="004E7D6F" w:rsidP="00684D16">
      <w:pPr>
        <w:jc w:val="both"/>
      </w:pPr>
      <w:r>
        <w:t xml:space="preserve">If the </w:t>
      </w:r>
      <w:proofErr w:type="gramStart"/>
      <w:r>
        <w:t>file</w:t>
      </w:r>
      <w:proofErr w:type="gramEnd"/>
      <w:r>
        <w:t xml:space="preserve"> we are trying to read is not found then we will handle the exception using the catch block</w:t>
      </w:r>
      <w:r w:rsidR="00045216">
        <w:t>.</w:t>
      </w:r>
    </w:p>
    <w:p w14:paraId="57C72DAA" w14:textId="0852A726" w:rsidR="002B199B" w:rsidRDefault="004E7D6F" w:rsidP="00684D16">
      <w:pPr>
        <w:jc w:val="both"/>
      </w:pPr>
      <w:r w:rsidRPr="004E7D6F">
        <w:drawing>
          <wp:inline distT="0" distB="0" distL="0" distR="0" wp14:anchorId="65E324E2" wp14:editId="3608EC07">
            <wp:extent cx="5943600" cy="322135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69"/>
                    <a:stretch>
                      <a:fillRect/>
                    </a:stretch>
                  </pic:blipFill>
                  <pic:spPr>
                    <a:xfrm>
                      <a:off x="0" y="0"/>
                      <a:ext cx="5943600" cy="3221355"/>
                    </a:xfrm>
                    <a:prstGeom prst="rect">
                      <a:avLst/>
                    </a:prstGeom>
                  </pic:spPr>
                </pic:pic>
              </a:graphicData>
            </a:graphic>
          </wp:inline>
        </w:drawing>
      </w:r>
    </w:p>
    <w:p w14:paraId="76A8F570" w14:textId="32556F5D" w:rsidR="00B05385" w:rsidRDefault="00CB2AF4" w:rsidP="00684D16">
      <w:pPr>
        <w:jc w:val="both"/>
      </w:pPr>
      <w:r>
        <w:lastRenderedPageBreak/>
        <w:t>Using try and catch blocks</w:t>
      </w:r>
      <w:r w:rsidR="005844BD">
        <w:t>, if any one promise is rejected then try block won’t be execute and it will immediately enter the catch block to handle the error.</w:t>
      </w:r>
    </w:p>
    <w:p w14:paraId="129E08FF" w14:textId="45ACBE11" w:rsidR="00023295" w:rsidRDefault="00023295" w:rsidP="00684D16">
      <w:pPr>
        <w:jc w:val="both"/>
      </w:pPr>
      <w:r>
        <w:t>When there is an error in first file path.</w:t>
      </w:r>
    </w:p>
    <w:p w14:paraId="7A848B7A" w14:textId="0F045AA2" w:rsidR="00023295" w:rsidRDefault="00023295" w:rsidP="00684D16">
      <w:pPr>
        <w:jc w:val="both"/>
      </w:pPr>
      <w:r w:rsidRPr="00023295">
        <w:drawing>
          <wp:inline distT="0" distB="0" distL="0" distR="0" wp14:anchorId="339359AD" wp14:editId="4A40C86A">
            <wp:extent cx="5943600" cy="3236595"/>
            <wp:effectExtent l="0" t="0" r="0" b="190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0"/>
                    <a:stretch>
                      <a:fillRect/>
                    </a:stretch>
                  </pic:blipFill>
                  <pic:spPr>
                    <a:xfrm>
                      <a:off x="0" y="0"/>
                      <a:ext cx="5943600" cy="3236595"/>
                    </a:xfrm>
                    <a:prstGeom prst="rect">
                      <a:avLst/>
                    </a:prstGeom>
                  </pic:spPr>
                </pic:pic>
              </a:graphicData>
            </a:graphic>
          </wp:inline>
        </w:drawing>
      </w:r>
    </w:p>
    <w:p w14:paraId="3515C521" w14:textId="072A884B" w:rsidR="00023295" w:rsidRDefault="00023295" w:rsidP="00684D16">
      <w:pPr>
        <w:jc w:val="both"/>
      </w:pPr>
      <w:r>
        <w:t>When there is an error in second file path</w:t>
      </w:r>
    </w:p>
    <w:p w14:paraId="05BB477E" w14:textId="1057A5AE" w:rsidR="00023295" w:rsidRDefault="00290389" w:rsidP="00684D16">
      <w:pPr>
        <w:jc w:val="both"/>
      </w:pPr>
      <w:r w:rsidRPr="00290389">
        <w:drawing>
          <wp:inline distT="0" distB="0" distL="0" distR="0" wp14:anchorId="06AFAD72" wp14:editId="0CCD7A92">
            <wp:extent cx="5943600" cy="3216275"/>
            <wp:effectExtent l="0" t="0" r="0" b="317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71"/>
                    <a:stretch>
                      <a:fillRect/>
                    </a:stretch>
                  </pic:blipFill>
                  <pic:spPr>
                    <a:xfrm>
                      <a:off x="0" y="0"/>
                      <a:ext cx="5943600" cy="3216275"/>
                    </a:xfrm>
                    <a:prstGeom prst="rect">
                      <a:avLst/>
                    </a:prstGeom>
                  </pic:spPr>
                </pic:pic>
              </a:graphicData>
            </a:graphic>
          </wp:inline>
        </w:drawing>
      </w:r>
    </w:p>
    <w:p w14:paraId="0D7BBC56" w14:textId="5EF4E497" w:rsidR="000858A6" w:rsidRDefault="000858A6" w:rsidP="00684D16">
      <w:pPr>
        <w:jc w:val="both"/>
      </w:pPr>
    </w:p>
    <w:p w14:paraId="73F25B48" w14:textId="33A4BE9C" w:rsidR="000858A6" w:rsidRDefault="000858A6" w:rsidP="00684D16">
      <w:pPr>
        <w:jc w:val="both"/>
      </w:pPr>
    </w:p>
    <w:p w14:paraId="52313E6A" w14:textId="72568784" w:rsidR="000858A6" w:rsidRDefault="00004F71" w:rsidP="00684D16">
      <w:pPr>
        <w:jc w:val="both"/>
      </w:pPr>
      <w:r>
        <w:lastRenderedPageBreak/>
        <w:t>With the help of async and await pattern, this is how we implement two reads and one write</w:t>
      </w:r>
    </w:p>
    <w:p w14:paraId="4A5B314B" w14:textId="0A97E5F4" w:rsidR="00004F71" w:rsidRDefault="00004F71" w:rsidP="00684D16">
      <w:pPr>
        <w:jc w:val="both"/>
      </w:pPr>
      <w:r w:rsidRPr="00004F71">
        <w:drawing>
          <wp:inline distT="0" distB="0" distL="0" distR="0" wp14:anchorId="7D2E6F05" wp14:editId="6EEBCE1E">
            <wp:extent cx="5943600" cy="3215005"/>
            <wp:effectExtent l="0" t="0" r="0" b="444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72"/>
                    <a:stretch>
                      <a:fillRect/>
                    </a:stretch>
                  </pic:blipFill>
                  <pic:spPr>
                    <a:xfrm>
                      <a:off x="0" y="0"/>
                      <a:ext cx="5943600" cy="3215005"/>
                    </a:xfrm>
                    <a:prstGeom prst="rect">
                      <a:avLst/>
                    </a:prstGeom>
                  </pic:spPr>
                </pic:pic>
              </a:graphicData>
            </a:graphic>
          </wp:inline>
        </w:drawing>
      </w:r>
    </w:p>
    <w:p w14:paraId="005D68F2" w14:textId="39B72AF9" w:rsidR="00C41338" w:rsidRDefault="00C41338" w:rsidP="00684D16">
      <w:pPr>
        <w:jc w:val="both"/>
      </w:pPr>
      <w:r w:rsidRPr="00C41338">
        <w:t>async-await-result.txt</w:t>
      </w:r>
    </w:p>
    <w:p w14:paraId="5BA76D04" w14:textId="5FC33631" w:rsidR="000829B8" w:rsidRDefault="004E2E5B" w:rsidP="00684D16">
      <w:pPr>
        <w:jc w:val="both"/>
      </w:pPr>
      <w:r w:rsidRPr="004E2E5B">
        <w:drawing>
          <wp:inline distT="0" distB="0" distL="0" distR="0" wp14:anchorId="09B9A42B" wp14:editId="39EBD8EB">
            <wp:extent cx="5943600" cy="3213100"/>
            <wp:effectExtent l="0" t="0" r="0" b="635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3"/>
                    <a:stretch>
                      <a:fillRect/>
                    </a:stretch>
                  </pic:blipFill>
                  <pic:spPr>
                    <a:xfrm>
                      <a:off x="0" y="0"/>
                      <a:ext cx="5943600" cy="3213100"/>
                    </a:xfrm>
                    <a:prstGeom prst="rect">
                      <a:avLst/>
                    </a:prstGeom>
                  </pic:spPr>
                </pic:pic>
              </a:graphicData>
            </a:graphic>
          </wp:inline>
        </w:drawing>
      </w:r>
    </w:p>
    <w:p w14:paraId="49EE720D" w14:textId="6E4FE6C9" w:rsidR="00FA3C5B" w:rsidRDefault="00F61B1F" w:rsidP="00684D16">
      <w:pPr>
        <w:jc w:val="both"/>
        <w:rPr>
          <w:b/>
          <w:bCs/>
          <w:i/>
          <w:iCs/>
        </w:rPr>
      </w:pPr>
      <w:r w:rsidRPr="00E4782B">
        <w:rPr>
          <w:b/>
          <w:bCs/>
          <w:i/>
          <w:iCs/>
        </w:rPr>
        <w:t>Till now we have used to wrap the function (getText and writeText) with Promises and worked with them using then() and catch() blocks (which are nothing but a promise pattern), async and await pattern</w:t>
      </w:r>
      <w:r w:rsidR="00CE22FF" w:rsidRPr="00E4782B">
        <w:rPr>
          <w:b/>
          <w:bCs/>
          <w:i/>
          <w:iCs/>
        </w:rPr>
        <w:t xml:space="preserve">. Now we will try to remove the wrapping function ad use the Node JS Native pattern using util </w:t>
      </w:r>
      <w:r w:rsidR="00DD0659">
        <w:rPr>
          <w:b/>
          <w:bCs/>
          <w:i/>
          <w:iCs/>
        </w:rPr>
        <w:t>module</w:t>
      </w:r>
      <w:r w:rsidR="00CE22FF" w:rsidRPr="00E4782B">
        <w:rPr>
          <w:b/>
          <w:bCs/>
          <w:i/>
          <w:iCs/>
        </w:rPr>
        <w:t xml:space="preserve"> in Node.</w:t>
      </w:r>
    </w:p>
    <w:p w14:paraId="63EE6347" w14:textId="5B9A44A6" w:rsidR="006D7949" w:rsidRPr="00643569" w:rsidRDefault="000829B8" w:rsidP="00684D16">
      <w:pPr>
        <w:jc w:val="both"/>
        <w:rPr>
          <w:b/>
          <w:bCs/>
        </w:rPr>
      </w:pPr>
      <w:r w:rsidRPr="00643569">
        <w:rPr>
          <w:b/>
          <w:bCs/>
        </w:rPr>
        <w:lastRenderedPageBreak/>
        <w:t>Async Patterns – Node’s Native Option</w:t>
      </w:r>
    </w:p>
    <w:p w14:paraId="272C5CCD" w14:textId="77777777" w:rsidR="00321AAA" w:rsidRDefault="00273382" w:rsidP="00684D16">
      <w:pPr>
        <w:jc w:val="both"/>
      </w:pPr>
      <w:r>
        <w:t xml:space="preserve">Using the node native option, we have Util module in Node which provides the promisify function which in turn provides the promise state (resolved, </w:t>
      </w:r>
      <w:r w:rsidR="00643569">
        <w:t>rejected,</w:t>
      </w:r>
      <w:r>
        <w:t xml:space="preserve"> or pending)</w:t>
      </w:r>
      <w:r w:rsidR="00222DFE">
        <w:t>. This approach rapidly reduces the line of code to be written and provides a cleaner code.</w:t>
      </w:r>
    </w:p>
    <w:p w14:paraId="599B4F9D" w14:textId="77777777" w:rsidR="00321AAA" w:rsidRDefault="00241C3A" w:rsidP="00684D16">
      <w:pPr>
        <w:jc w:val="both"/>
      </w:pPr>
      <w:r w:rsidRPr="00241C3A">
        <w:rPr>
          <w:b/>
          <w:bCs/>
        </w:rPr>
        <w:t>Using Promisify</w:t>
      </w:r>
    </w:p>
    <w:p w14:paraId="1B530006" w14:textId="15B8477D" w:rsidR="0016119D" w:rsidRDefault="0016119D" w:rsidP="00684D16">
      <w:pPr>
        <w:jc w:val="both"/>
      </w:pPr>
      <w:r>
        <w:t>5-async-await-promisify.js</w:t>
      </w:r>
    </w:p>
    <w:p w14:paraId="3492A882" w14:textId="55928B65" w:rsidR="00474A81" w:rsidRPr="00694707" w:rsidRDefault="00B64083" w:rsidP="00684D16">
      <w:pPr>
        <w:jc w:val="both"/>
      </w:pPr>
      <w:r w:rsidRPr="00B64083">
        <w:drawing>
          <wp:inline distT="0" distB="0" distL="0" distR="0" wp14:anchorId="12722F76" wp14:editId="7A76AB92">
            <wp:extent cx="5943600" cy="322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2625"/>
                    </a:xfrm>
                    <a:prstGeom prst="rect">
                      <a:avLst/>
                    </a:prstGeom>
                  </pic:spPr>
                </pic:pic>
              </a:graphicData>
            </a:graphic>
          </wp:inline>
        </w:drawing>
      </w:r>
      <w:r w:rsidR="00561DFE">
        <w:t>p</w:t>
      </w:r>
      <w:r w:rsidR="00474A81">
        <w:t>romisify-result.txt</w:t>
      </w:r>
      <w:r w:rsidR="00474A81" w:rsidRPr="00474A81">
        <w:drawing>
          <wp:inline distT="0" distB="0" distL="0" distR="0" wp14:anchorId="07053BE4" wp14:editId="002153FD">
            <wp:extent cx="5943600" cy="3213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3100"/>
                    </a:xfrm>
                    <a:prstGeom prst="rect">
                      <a:avLst/>
                    </a:prstGeom>
                  </pic:spPr>
                </pic:pic>
              </a:graphicData>
            </a:graphic>
          </wp:inline>
        </w:drawing>
      </w:r>
    </w:p>
    <w:p w14:paraId="278D0196" w14:textId="77F81035" w:rsidR="000829B8" w:rsidRPr="00F51169" w:rsidRDefault="0018776F" w:rsidP="00684D16">
      <w:pPr>
        <w:jc w:val="both"/>
        <w:rPr>
          <w:b/>
          <w:bCs/>
        </w:rPr>
      </w:pPr>
      <w:r w:rsidRPr="00F51169">
        <w:rPr>
          <w:b/>
          <w:bCs/>
        </w:rPr>
        <w:lastRenderedPageBreak/>
        <w:t xml:space="preserve">Using Promises of </w:t>
      </w:r>
      <w:r w:rsidR="00EC21A0" w:rsidRPr="00F51169">
        <w:rPr>
          <w:b/>
          <w:bCs/>
        </w:rPr>
        <w:t>File System</w:t>
      </w:r>
      <w:r w:rsidRPr="00F51169">
        <w:rPr>
          <w:b/>
          <w:bCs/>
        </w:rPr>
        <w:t xml:space="preserve"> Module in Node</w:t>
      </w:r>
    </w:p>
    <w:p w14:paraId="0EE1CE1F" w14:textId="4FA20503" w:rsidR="00EC21A0" w:rsidRDefault="00EC21A0" w:rsidP="00684D16">
      <w:pPr>
        <w:jc w:val="both"/>
      </w:pPr>
      <w:r>
        <w:t xml:space="preserve">We can remove the promisify function </w:t>
      </w:r>
      <w:r w:rsidR="00E141EB">
        <w:t xml:space="preserve">of Util Module </w:t>
      </w:r>
      <w:r>
        <w:t>and just use the promises available</w:t>
      </w:r>
      <w:r w:rsidR="00E141EB">
        <w:t xml:space="preserve"> in File System Module.</w:t>
      </w:r>
      <w:r>
        <w:t xml:space="preserve"> </w:t>
      </w:r>
      <w:r w:rsidR="00CA5D1E">
        <w:t>The code looks much cleaner.</w:t>
      </w:r>
    </w:p>
    <w:p w14:paraId="281F78B3" w14:textId="0CE21990" w:rsidR="00EC21A0" w:rsidRDefault="00EC21A0" w:rsidP="00684D16">
      <w:pPr>
        <w:jc w:val="both"/>
      </w:pPr>
      <w:r>
        <w:t>6-async-await-promises.js</w:t>
      </w:r>
    </w:p>
    <w:p w14:paraId="58FB6075" w14:textId="7BB7748E" w:rsidR="00EC21A0" w:rsidRDefault="00CE3179" w:rsidP="00684D16">
      <w:pPr>
        <w:jc w:val="both"/>
      </w:pPr>
      <w:r w:rsidRPr="00CE3179">
        <w:drawing>
          <wp:inline distT="0" distB="0" distL="0" distR="0" wp14:anchorId="19023EE7" wp14:editId="5945D21F">
            <wp:extent cx="5943600" cy="3219450"/>
            <wp:effectExtent l="0" t="0" r="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6"/>
                    <a:stretch>
                      <a:fillRect/>
                    </a:stretch>
                  </pic:blipFill>
                  <pic:spPr>
                    <a:xfrm>
                      <a:off x="0" y="0"/>
                      <a:ext cx="5943600" cy="3219450"/>
                    </a:xfrm>
                    <a:prstGeom prst="rect">
                      <a:avLst/>
                    </a:prstGeom>
                  </pic:spPr>
                </pic:pic>
              </a:graphicData>
            </a:graphic>
          </wp:inline>
        </w:drawing>
      </w:r>
    </w:p>
    <w:p w14:paraId="52C3FFB9" w14:textId="4DD67DA0" w:rsidR="002B4DDD" w:rsidRDefault="00E64778" w:rsidP="00684D16">
      <w:pPr>
        <w:jc w:val="both"/>
      </w:pPr>
      <w:r>
        <w:t>p</w:t>
      </w:r>
      <w:r w:rsidR="003E6D5D">
        <w:t>romises-res</w:t>
      </w:r>
      <w:r w:rsidR="00C20B25">
        <w:t>ult.txt</w:t>
      </w:r>
      <w:r w:rsidR="003E6D5D" w:rsidRPr="003E6D5D">
        <w:drawing>
          <wp:inline distT="0" distB="0" distL="0" distR="0" wp14:anchorId="5C2EB43E" wp14:editId="79C4532A">
            <wp:extent cx="5943600" cy="3231515"/>
            <wp:effectExtent l="0" t="0" r="0" b="698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77"/>
                    <a:stretch>
                      <a:fillRect/>
                    </a:stretch>
                  </pic:blipFill>
                  <pic:spPr>
                    <a:xfrm>
                      <a:off x="0" y="0"/>
                      <a:ext cx="5943600" cy="3231515"/>
                    </a:xfrm>
                    <a:prstGeom prst="rect">
                      <a:avLst/>
                    </a:prstGeom>
                  </pic:spPr>
                </pic:pic>
              </a:graphicData>
            </a:graphic>
          </wp:inline>
        </w:drawing>
      </w:r>
    </w:p>
    <w:p w14:paraId="389E34CC" w14:textId="285C4F80" w:rsidR="003F4C06" w:rsidRDefault="003F4C06" w:rsidP="00684D16">
      <w:pPr>
        <w:jc w:val="both"/>
      </w:pPr>
    </w:p>
    <w:p w14:paraId="7862AFB9" w14:textId="608BA279" w:rsidR="003F4C06" w:rsidRPr="001D238F" w:rsidRDefault="003F4C06" w:rsidP="00684D16">
      <w:pPr>
        <w:jc w:val="both"/>
        <w:rPr>
          <w:b/>
          <w:bCs/>
        </w:rPr>
      </w:pPr>
      <w:r w:rsidRPr="001D238F">
        <w:rPr>
          <w:b/>
          <w:bCs/>
        </w:rPr>
        <w:lastRenderedPageBreak/>
        <w:t>Events</w:t>
      </w:r>
    </w:p>
    <w:p w14:paraId="67E4F3B1" w14:textId="59C8AA2A" w:rsidR="003F4C06" w:rsidRDefault="003B3323" w:rsidP="003B3323">
      <w:pPr>
        <w:pStyle w:val="ListParagraph"/>
        <w:numPr>
          <w:ilvl w:val="0"/>
          <w:numId w:val="5"/>
        </w:numPr>
        <w:jc w:val="both"/>
      </w:pPr>
      <w:r>
        <w:t xml:space="preserve">Event Driven Programming </w:t>
      </w:r>
    </w:p>
    <w:p w14:paraId="38C66744" w14:textId="2F8C798A" w:rsidR="003B3323" w:rsidRDefault="003B3323" w:rsidP="003B3323">
      <w:pPr>
        <w:pStyle w:val="ListParagraph"/>
        <w:numPr>
          <w:ilvl w:val="0"/>
          <w:numId w:val="5"/>
        </w:numPr>
        <w:jc w:val="both"/>
      </w:pPr>
      <w:r>
        <w:t>Used Heavily in Node JS</w:t>
      </w:r>
    </w:p>
    <w:p w14:paraId="4438BD19" w14:textId="4E3B6276" w:rsidR="006D7949" w:rsidRDefault="005B4D98" w:rsidP="00684D16">
      <w:pPr>
        <w:jc w:val="both"/>
      </w:pPr>
      <w:r>
        <w:t>In browser application</w:t>
      </w:r>
      <w:r w:rsidR="00C155D3">
        <w:t>s</w:t>
      </w:r>
      <w:r>
        <w:t xml:space="preserve">, events are emitted though actions performed by </w:t>
      </w:r>
      <w:r w:rsidR="00FC5075">
        <w:t xml:space="preserve">a </w:t>
      </w:r>
      <w:r>
        <w:t xml:space="preserve">user on </w:t>
      </w:r>
      <w:r w:rsidR="00B860E8">
        <w:t>web</w:t>
      </w:r>
      <w:r w:rsidR="00FC5075">
        <w:t xml:space="preserve"> page</w:t>
      </w:r>
      <w:r>
        <w:t xml:space="preserve"> like click on a button or </w:t>
      </w:r>
      <w:r w:rsidR="00F50920">
        <w:t>hovering</w:t>
      </w:r>
      <w:r>
        <w:t xml:space="preserve"> etc.,</w:t>
      </w:r>
      <w:r w:rsidR="00B860E8">
        <w:t xml:space="preserve"> </w:t>
      </w:r>
      <w:r w:rsidR="003C402D">
        <w:t>Essentially</w:t>
      </w:r>
      <w:r w:rsidR="00B860E8">
        <w:t xml:space="preserve"> our program executes </w:t>
      </w:r>
      <w:r w:rsidR="003C402D">
        <w:t>at least</w:t>
      </w:r>
      <w:r w:rsidR="00B860E8">
        <w:t xml:space="preserve"> in part it is </w:t>
      </w:r>
      <w:r w:rsidR="003C402D">
        <w:t>controlled</w:t>
      </w:r>
      <w:r w:rsidR="00B860E8">
        <w:t xml:space="preserve"> by </w:t>
      </w:r>
      <w:r w:rsidR="003C402D">
        <w:t>events.</w:t>
      </w:r>
      <w:r w:rsidR="00517157">
        <w:t xml:space="preserve"> In browser apps</w:t>
      </w:r>
      <w:r w:rsidR="002E3FFA">
        <w:t xml:space="preserve"> those events are mostly external.</w:t>
      </w:r>
      <w:r w:rsidR="009D7445">
        <w:t xml:space="preserve"> Now that style of programming is called Event Driven Programming.</w:t>
      </w:r>
    </w:p>
    <w:p w14:paraId="05B00EFB" w14:textId="1156DB07" w:rsidR="00C155D3" w:rsidRDefault="00955935" w:rsidP="00684D16">
      <w:pPr>
        <w:jc w:val="both"/>
      </w:pPr>
      <w:r>
        <w:t>Server-side</w:t>
      </w:r>
      <w:r w:rsidR="005C59C6">
        <w:t xml:space="preserve"> applications also use events and </w:t>
      </w:r>
      <w:r w:rsidR="00A6077E">
        <w:t xml:space="preserve">Event Driven </w:t>
      </w:r>
      <w:r w:rsidR="0047624F">
        <w:t>Programming</w:t>
      </w:r>
      <w:r w:rsidR="00A6077E">
        <w:t xml:space="preserve"> </w:t>
      </w:r>
      <w:r w:rsidR="0047624F">
        <w:t>is</w:t>
      </w:r>
      <w:r w:rsidR="00A6077E">
        <w:t xml:space="preserve"> </w:t>
      </w:r>
      <w:r w:rsidR="0047624F">
        <w:t>heavily</w:t>
      </w:r>
      <w:r w:rsidR="00A6077E">
        <w:t xml:space="preserve"> used in Node JS (Server Side)</w:t>
      </w:r>
      <w:r w:rsidR="005C59C6">
        <w:t>.</w:t>
      </w:r>
    </w:p>
    <w:p w14:paraId="540BC051" w14:textId="62689F82" w:rsidR="00955935" w:rsidRDefault="00955935" w:rsidP="00684D16">
      <w:pPr>
        <w:jc w:val="both"/>
      </w:pPr>
      <w:r>
        <w:t>Basically</w:t>
      </w:r>
      <w:r w:rsidR="00A93AEF">
        <w:t>,</w:t>
      </w:r>
      <w:r>
        <w:t xml:space="preserve"> we listen to specific </w:t>
      </w:r>
      <w:r w:rsidR="00A93AEF">
        <w:t>events</w:t>
      </w:r>
      <w:r>
        <w:t xml:space="preserve"> and register functions that will execute in </w:t>
      </w:r>
      <w:r w:rsidR="00A93AEF">
        <w:t>response</w:t>
      </w:r>
      <w:r>
        <w:t xml:space="preserve"> to those events.</w:t>
      </w:r>
      <w:r w:rsidR="00FA4A20">
        <w:t xml:space="preserve"> So, once </w:t>
      </w:r>
      <w:r w:rsidR="00BB7442">
        <w:t>a</w:t>
      </w:r>
      <w:r w:rsidR="00D7031B">
        <w:t>n</w:t>
      </w:r>
      <w:r w:rsidR="00FA4A20">
        <w:t xml:space="preserve"> event takes place, a callback function is fired.</w:t>
      </w:r>
    </w:p>
    <w:p w14:paraId="46C2532A" w14:textId="77777777" w:rsidR="00FF3315" w:rsidRDefault="00C3724A" w:rsidP="00696953">
      <w:pPr>
        <w:jc w:val="both"/>
      </w:pPr>
      <w:r>
        <w:t>Many built-in modules in Node JS do use events under the hood and therefore making events an</w:t>
      </w:r>
      <w:r w:rsidR="00696953">
        <w:t xml:space="preserve"> event driven programming a big part of Node JS.</w:t>
      </w:r>
    </w:p>
    <w:p w14:paraId="68347FA3" w14:textId="05A45BF2" w:rsidR="005B4D98" w:rsidRDefault="00D51000" w:rsidP="00696953">
      <w:pPr>
        <w:jc w:val="both"/>
      </w:pPr>
      <w:r>
        <w:t xml:space="preserve">Even though we don’t write </w:t>
      </w:r>
      <w:r w:rsidR="00A941D5">
        <w:t xml:space="preserve">our own </w:t>
      </w:r>
      <w:r>
        <w:t>events, events are core building block of Node JS.</w:t>
      </w:r>
      <w:r w:rsidR="007264E2">
        <w:t xml:space="preserve"> Lot of built-in modules rely on Events.</w:t>
      </w:r>
    </w:p>
    <w:p w14:paraId="0D680040" w14:textId="6C5CC937" w:rsidR="00955BFA" w:rsidRDefault="00955BFA" w:rsidP="00696953">
      <w:pPr>
        <w:jc w:val="both"/>
      </w:pPr>
      <w:r>
        <w:t>13-event-emitter.js</w:t>
      </w:r>
    </w:p>
    <w:p w14:paraId="5E2B86AE" w14:textId="2CB52B0C" w:rsidR="00955BFA" w:rsidRDefault="008B54B8" w:rsidP="00696953">
      <w:pPr>
        <w:jc w:val="both"/>
      </w:pPr>
      <w:r w:rsidRPr="008B54B8">
        <w:drawing>
          <wp:inline distT="0" distB="0" distL="0" distR="0" wp14:anchorId="3D66343A" wp14:editId="3D0C2BC1">
            <wp:extent cx="5943600" cy="322262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943600" cy="3222625"/>
                    </a:xfrm>
                    <a:prstGeom prst="rect">
                      <a:avLst/>
                    </a:prstGeom>
                  </pic:spPr>
                </pic:pic>
              </a:graphicData>
            </a:graphic>
          </wp:inline>
        </w:drawing>
      </w:r>
    </w:p>
    <w:p w14:paraId="3D4123B5" w14:textId="23E41428" w:rsidR="00BB5564" w:rsidRDefault="00BB5564" w:rsidP="00696953">
      <w:pPr>
        <w:jc w:val="both"/>
      </w:pPr>
      <w:r>
        <w:t>In Node JS, we import the module named “events” to get access to a Class named EventEmitter.</w:t>
      </w:r>
      <w:r w:rsidR="00C577F4">
        <w:t xml:space="preserve"> If we need to perform any operations on EventEmitter then we need to extend the EventEmitter class or if we just want to listen and emit an </w:t>
      </w:r>
      <w:r w:rsidR="00DF7E70">
        <w:t>event,</w:t>
      </w:r>
      <w:r w:rsidR="00C577F4">
        <w:t xml:space="preserve"> we can create an instance o</w:t>
      </w:r>
      <w:r w:rsidR="00DF7E70">
        <w:t>r</w:t>
      </w:r>
      <w:r w:rsidR="00C577F4">
        <w:t xml:space="preserve"> object of Class EventEmitter.</w:t>
      </w:r>
    </w:p>
    <w:p w14:paraId="4AEC620F" w14:textId="77777777" w:rsidR="00695856" w:rsidRDefault="00695856" w:rsidP="00696953">
      <w:pPr>
        <w:jc w:val="both"/>
      </w:pPr>
    </w:p>
    <w:p w14:paraId="24F4BBC5" w14:textId="77777777" w:rsidR="00695856" w:rsidRDefault="00695856" w:rsidP="00696953">
      <w:pPr>
        <w:jc w:val="both"/>
      </w:pPr>
    </w:p>
    <w:p w14:paraId="5E673703" w14:textId="697ABEC0" w:rsidR="00DF7E70" w:rsidRDefault="0073744F" w:rsidP="00696953">
      <w:pPr>
        <w:jc w:val="both"/>
      </w:pPr>
      <w:r>
        <w:lastRenderedPageBreak/>
        <w:t>There are many methods in EventEmitter class but as of we need only 2 methods namely</w:t>
      </w:r>
    </w:p>
    <w:p w14:paraId="60636AD4" w14:textId="574772F3" w:rsidR="0073744F" w:rsidRDefault="0073744F" w:rsidP="0073744F">
      <w:pPr>
        <w:pStyle w:val="ListParagraph"/>
        <w:numPr>
          <w:ilvl w:val="0"/>
          <w:numId w:val="6"/>
        </w:numPr>
        <w:jc w:val="both"/>
      </w:pPr>
      <w:r>
        <w:t>on method – listens for events</w:t>
      </w:r>
    </w:p>
    <w:p w14:paraId="6B11C4AB" w14:textId="532CED3C" w:rsidR="0073744F" w:rsidRDefault="0073744F" w:rsidP="0073744F">
      <w:pPr>
        <w:pStyle w:val="ListParagraph"/>
        <w:numPr>
          <w:ilvl w:val="0"/>
          <w:numId w:val="6"/>
        </w:numPr>
        <w:jc w:val="both"/>
      </w:pPr>
      <w:r>
        <w:t>emit method – emits an event</w:t>
      </w:r>
    </w:p>
    <w:p w14:paraId="09DC3672" w14:textId="3777C38C" w:rsidR="008B54B8" w:rsidRDefault="004E0767" w:rsidP="00696953">
      <w:pPr>
        <w:jc w:val="both"/>
      </w:pPr>
      <w:r>
        <w:t>Once an event is emitted, the listen method listens the event and executes the registered callback function.</w:t>
      </w:r>
    </w:p>
    <w:p w14:paraId="0895AA21" w14:textId="6503ABBA" w:rsidR="001F2B92" w:rsidRDefault="001F2B92" w:rsidP="00696953">
      <w:pPr>
        <w:jc w:val="both"/>
      </w:pPr>
      <w:r>
        <w:t xml:space="preserve">We can have multiple event listeners for one </w:t>
      </w:r>
      <w:r w:rsidR="00AF1A57">
        <w:t>event</w:t>
      </w:r>
      <w:r>
        <w:t xml:space="preserve"> and in the same way we can emit many events for a particular event.</w:t>
      </w:r>
    </w:p>
    <w:p w14:paraId="37D9CD6E" w14:textId="1815B722" w:rsidR="00AF1A57" w:rsidRPr="00060DC1" w:rsidRDefault="00AF1A57" w:rsidP="00696953">
      <w:pPr>
        <w:jc w:val="both"/>
        <w:rPr>
          <w:b/>
          <w:bCs/>
        </w:rPr>
      </w:pPr>
      <w:r w:rsidRPr="00060DC1">
        <w:rPr>
          <w:b/>
          <w:bCs/>
        </w:rPr>
        <w:t>Rules to be Followed in Events</w:t>
      </w:r>
    </w:p>
    <w:p w14:paraId="777E11E2" w14:textId="042F4459" w:rsidR="009F0070" w:rsidRDefault="009F0070" w:rsidP="00CE31DF">
      <w:pPr>
        <w:pStyle w:val="ListParagraph"/>
        <w:numPr>
          <w:ilvl w:val="0"/>
          <w:numId w:val="7"/>
        </w:numPr>
        <w:jc w:val="both"/>
      </w:pPr>
      <w:r>
        <w:t xml:space="preserve">An application can have multiple event emitters and event listeners for </w:t>
      </w:r>
      <w:r>
        <w:t>event</w:t>
      </w:r>
      <w:r>
        <w:t xml:space="preserve"> or multiple events</w:t>
      </w:r>
      <w:r w:rsidR="00375538">
        <w:t>.</w:t>
      </w:r>
    </w:p>
    <w:p w14:paraId="16E2F889" w14:textId="1F155651" w:rsidR="009F0070" w:rsidRDefault="009F0070" w:rsidP="00CE31DF">
      <w:pPr>
        <w:pStyle w:val="ListParagraph"/>
        <w:numPr>
          <w:ilvl w:val="0"/>
          <w:numId w:val="7"/>
        </w:numPr>
        <w:jc w:val="both"/>
      </w:pPr>
      <w:r>
        <w:t xml:space="preserve">Order Matters - First we need to have a listener (on) method and then we should have </w:t>
      </w:r>
      <w:proofErr w:type="gramStart"/>
      <w:r>
        <w:t>emit</w:t>
      </w:r>
      <w:proofErr w:type="gramEnd"/>
      <w:r>
        <w:t xml:space="preserve"> </w:t>
      </w:r>
      <w:r>
        <w:t>method</w:t>
      </w:r>
      <w:r>
        <w:t>.</w:t>
      </w:r>
    </w:p>
    <w:p w14:paraId="141F5824" w14:textId="3EA79EF7" w:rsidR="00AF1A57" w:rsidRDefault="009F0070" w:rsidP="00CE31DF">
      <w:pPr>
        <w:pStyle w:val="ListParagraph"/>
        <w:numPr>
          <w:ilvl w:val="0"/>
          <w:numId w:val="7"/>
        </w:numPr>
        <w:jc w:val="both"/>
      </w:pPr>
      <w:r>
        <w:t xml:space="preserve">we </w:t>
      </w:r>
      <w:r>
        <w:t>can</w:t>
      </w:r>
      <w:r>
        <w:t xml:space="preserve"> pass the arguments when we are emitting an event and the listener have the choice to </w:t>
      </w:r>
      <w:r>
        <w:t>receive</w:t>
      </w:r>
      <w:r>
        <w:t xml:space="preserve"> the arguments, this doesn't break any code</w:t>
      </w:r>
      <w:r w:rsidR="009D08E6">
        <w:t>.</w:t>
      </w:r>
    </w:p>
    <w:p w14:paraId="3F8A2D2B" w14:textId="1273B7BB" w:rsidR="009C374A" w:rsidRPr="00BC193D" w:rsidRDefault="00A56E02" w:rsidP="009C374A">
      <w:pPr>
        <w:jc w:val="both"/>
        <w:rPr>
          <w:b/>
          <w:bCs/>
        </w:rPr>
      </w:pPr>
      <w:r w:rsidRPr="00BC193D">
        <w:rPr>
          <w:b/>
          <w:bCs/>
        </w:rPr>
        <w:t>Events Emitter – Http Module Example</w:t>
      </w:r>
    </w:p>
    <w:p w14:paraId="6B4BD8A4" w14:textId="01403B14" w:rsidR="00942B56" w:rsidRDefault="00942B56" w:rsidP="009C374A">
      <w:pPr>
        <w:jc w:val="both"/>
      </w:pPr>
      <w:r>
        <w:t>14-request-event.js</w:t>
      </w:r>
    </w:p>
    <w:p w14:paraId="7C5C4364" w14:textId="45871C0C" w:rsidR="00A56E02" w:rsidRDefault="00942B56" w:rsidP="009C374A">
      <w:pPr>
        <w:jc w:val="both"/>
      </w:pPr>
      <w:r w:rsidRPr="00942B56">
        <w:drawing>
          <wp:inline distT="0" distB="0" distL="0" distR="0" wp14:anchorId="70EE9D0F" wp14:editId="49BA2E2E">
            <wp:extent cx="5943600" cy="32258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79"/>
                    <a:stretch>
                      <a:fillRect/>
                    </a:stretch>
                  </pic:blipFill>
                  <pic:spPr>
                    <a:xfrm>
                      <a:off x="0" y="0"/>
                      <a:ext cx="5943600" cy="3225800"/>
                    </a:xfrm>
                    <a:prstGeom prst="rect">
                      <a:avLst/>
                    </a:prstGeom>
                  </pic:spPr>
                </pic:pic>
              </a:graphicData>
            </a:graphic>
          </wp:inline>
        </w:drawing>
      </w:r>
    </w:p>
    <w:p w14:paraId="082A7C76" w14:textId="60F55F48" w:rsidR="00942B56" w:rsidRDefault="00942B56" w:rsidP="009C374A">
      <w:pPr>
        <w:jc w:val="both"/>
      </w:pPr>
    </w:p>
    <w:p w14:paraId="405531A3" w14:textId="4E391001" w:rsidR="00942B56" w:rsidRDefault="001744FF" w:rsidP="009C374A">
      <w:pPr>
        <w:jc w:val="both"/>
      </w:pPr>
      <w:r>
        <w:t>Earlier we used to create a server using the HTTP module and then have written a callback function inside the server but in the Event Emitter approach, Node listens</w:t>
      </w:r>
      <w:r w:rsidR="00C942F3">
        <w:t xml:space="preserve"> to the event/ subscribe to the event/ responds to that event </w:t>
      </w:r>
      <w:r>
        <w:t>emitted by the server</w:t>
      </w:r>
      <w:r w:rsidR="00C942F3">
        <w:t xml:space="preserve"> (</w:t>
      </w:r>
      <w:r w:rsidR="00C942F3" w:rsidRPr="00C942F3">
        <w:rPr>
          <w:b/>
          <w:bCs/>
          <w:i/>
          <w:iCs/>
        </w:rPr>
        <w:t>request event</w:t>
      </w:r>
      <w:r w:rsidR="00C942F3">
        <w:t>)</w:t>
      </w:r>
      <w:r>
        <w:t xml:space="preserve"> and then executes the registered callback. </w:t>
      </w:r>
    </w:p>
    <w:p w14:paraId="48C2906C" w14:textId="77777777" w:rsidR="00A54AA6" w:rsidRDefault="00A54AA6" w:rsidP="009C374A">
      <w:pPr>
        <w:jc w:val="both"/>
      </w:pPr>
    </w:p>
    <w:p w14:paraId="354BC0CF" w14:textId="0180E44A" w:rsidR="0008595A" w:rsidRDefault="0008595A" w:rsidP="009C374A">
      <w:pPr>
        <w:jc w:val="both"/>
      </w:pPr>
      <w:r>
        <w:lastRenderedPageBreak/>
        <w:t xml:space="preserve">At Port 5000, when server sends a request (emits an event), on method in the code listens to </w:t>
      </w:r>
      <w:r w:rsidR="00833F09">
        <w:t>emitted</w:t>
      </w:r>
      <w:r>
        <w:t xml:space="preserve"> event and executes the registered callback function. </w:t>
      </w:r>
    </w:p>
    <w:p w14:paraId="3CEF98D3" w14:textId="2008385A" w:rsidR="00942B56" w:rsidRDefault="0008595A" w:rsidP="009C374A">
      <w:pPr>
        <w:jc w:val="both"/>
      </w:pPr>
      <w:r w:rsidRPr="0008595A">
        <w:drawing>
          <wp:inline distT="0" distB="0" distL="0" distR="0" wp14:anchorId="766686F8" wp14:editId="38D28C7F">
            <wp:extent cx="5943600" cy="5321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2130"/>
                    </a:xfrm>
                    <a:prstGeom prst="rect">
                      <a:avLst/>
                    </a:prstGeom>
                  </pic:spPr>
                </pic:pic>
              </a:graphicData>
            </a:graphic>
          </wp:inline>
        </w:drawing>
      </w:r>
    </w:p>
    <w:p w14:paraId="38A1359C" w14:textId="788C0773" w:rsidR="00942B56" w:rsidRPr="0060374F" w:rsidRDefault="0060374F" w:rsidP="009C374A">
      <w:pPr>
        <w:jc w:val="both"/>
        <w:rPr>
          <w:b/>
          <w:bCs/>
        </w:rPr>
      </w:pPr>
      <w:r w:rsidRPr="0060374F">
        <w:rPr>
          <w:b/>
          <w:bCs/>
        </w:rPr>
        <w:t>Streams</w:t>
      </w:r>
      <w:r w:rsidR="00663ECE">
        <w:rPr>
          <w:b/>
          <w:bCs/>
        </w:rPr>
        <w:t xml:space="preserve"> in Node JS</w:t>
      </w:r>
    </w:p>
    <w:p w14:paraId="5A6DBC69" w14:textId="42AB4F6D" w:rsidR="0060374F" w:rsidRPr="005825B1" w:rsidRDefault="006523D1" w:rsidP="009C374A">
      <w:pPr>
        <w:jc w:val="both"/>
        <w:rPr>
          <w:b/>
          <w:bCs/>
        </w:rPr>
      </w:pPr>
      <w:r w:rsidRPr="005825B1">
        <w:rPr>
          <w:b/>
          <w:bCs/>
        </w:rPr>
        <w:t>Introduction</w:t>
      </w:r>
    </w:p>
    <w:p w14:paraId="0B3DB256" w14:textId="09CE94B3" w:rsidR="000A14EE" w:rsidRDefault="00A73DAC" w:rsidP="009C374A">
      <w:pPr>
        <w:jc w:val="both"/>
      </w:pPr>
      <w:r>
        <w:t>Streams are used to read and write data sequentially.</w:t>
      </w:r>
      <w:r w:rsidR="005007A6">
        <w:t xml:space="preserve"> When we </w:t>
      </w:r>
      <w:r w:rsidR="000A14EE">
        <w:t>must</w:t>
      </w:r>
      <w:r w:rsidR="005007A6">
        <w:t xml:space="preserve"> handle and manipulate streaming data for ex: a continuous source or a big file, streams come handy.</w:t>
      </w:r>
      <w:r w:rsidR="000A14EE">
        <w:t xml:space="preserve"> Thera re 4 types of streams.</w:t>
      </w:r>
    </w:p>
    <w:p w14:paraId="552B5465" w14:textId="19F52826" w:rsidR="000A14EE" w:rsidRDefault="000A14EE" w:rsidP="000A14EE">
      <w:pPr>
        <w:pStyle w:val="ListParagraph"/>
        <w:numPr>
          <w:ilvl w:val="0"/>
          <w:numId w:val="9"/>
        </w:numPr>
        <w:jc w:val="both"/>
      </w:pPr>
      <w:r>
        <w:t>Writeable – used to write data sequentially.</w:t>
      </w:r>
    </w:p>
    <w:p w14:paraId="6D11F046" w14:textId="2A677A60" w:rsidR="000A14EE" w:rsidRDefault="000A14EE" w:rsidP="000A14EE">
      <w:pPr>
        <w:pStyle w:val="ListParagraph"/>
        <w:numPr>
          <w:ilvl w:val="0"/>
          <w:numId w:val="9"/>
        </w:numPr>
        <w:jc w:val="both"/>
      </w:pPr>
      <w:r>
        <w:t>Readable – used to read data sequentially.</w:t>
      </w:r>
    </w:p>
    <w:p w14:paraId="5ECE8C51" w14:textId="315E49D0" w:rsidR="00380558" w:rsidRDefault="00380558" w:rsidP="000A14EE">
      <w:pPr>
        <w:pStyle w:val="ListParagraph"/>
        <w:numPr>
          <w:ilvl w:val="0"/>
          <w:numId w:val="9"/>
        </w:numPr>
        <w:jc w:val="both"/>
      </w:pPr>
      <w:r>
        <w:t>Duplex – used to both read and write data sequentially.</w:t>
      </w:r>
    </w:p>
    <w:p w14:paraId="09427965" w14:textId="17355090" w:rsidR="00380558" w:rsidRDefault="000A6624" w:rsidP="000A14EE">
      <w:pPr>
        <w:pStyle w:val="ListParagraph"/>
        <w:numPr>
          <w:ilvl w:val="0"/>
          <w:numId w:val="9"/>
        </w:numPr>
        <w:jc w:val="both"/>
      </w:pPr>
      <w:r>
        <w:t>Transform – used to modify data when reading or writing</w:t>
      </w:r>
      <w:r w:rsidR="001A6F83">
        <w:t>.</w:t>
      </w:r>
    </w:p>
    <w:p w14:paraId="73606499" w14:textId="2992C32D" w:rsidR="001A6F83" w:rsidRDefault="0019675E" w:rsidP="001A6F83">
      <w:pPr>
        <w:jc w:val="both"/>
      </w:pPr>
      <w:r>
        <w:t>Just like Events, many built-in modules implement streaming interface.</w:t>
      </w:r>
      <w:r w:rsidR="0010022C">
        <w:t xml:space="preserve"> Streams extend EventEmitter Class</w:t>
      </w:r>
      <w:r w:rsidR="007A1A06">
        <w:t xml:space="preserve"> which simply means that we can use events in streams</w:t>
      </w:r>
      <w:r w:rsidR="0010022C">
        <w:t>.</w:t>
      </w:r>
    </w:p>
    <w:p w14:paraId="7E56624C" w14:textId="1B017065" w:rsidR="007A1A06" w:rsidRPr="0051330E" w:rsidRDefault="007A1A06" w:rsidP="001A6F83">
      <w:pPr>
        <w:jc w:val="both"/>
        <w:rPr>
          <w:b/>
          <w:bCs/>
        </w:rPr>
      </w:pPr>
      <w:r w:rsidRPr="0051330E">
        <w:rPr>
          <w:b/>
          <w:bCs/>
        </w:rPr>
        <w:t>Streams – Read File</w:t>
      </w:r>
    </w:p>
    <w:p w14:paraId="214197DA" w14:textId="0883F5C3" w:rsidR="007A1A06" w:rsidRDefault="0051330E" w:rsidP="001A6F83">
      <w:pPr>
        <w:jc w:val="both"/>
      </w:pPr>
      <w:r>
        <w:t>When we use readFile or readFileSync we are reading the entire file and storing it in a variable</w:t>
      </w:r>
      <w:r w:rsidR="0069332C">
        <w:t xml:space="preserve"> but if we read a big file then we would be eating up a lot of memory for the variable and if the file size increases the variable </w:t>
      </w:r>
      <w:r w:rsidR="0040495A">
        <w:t>won’t</w:t>
      </w:r>
      <w:r w:rsidR="0069332C">
        <w:t xml:space="preserve"> be good enough for storing the file</w:t>
      </w:r>
      <w:r w:rsidR="006A508D">
        <w:t xml:space="preserve"> and we would be getting an error for the size</w:t>
      </w:r>
      <w:r w:rsidR="0069332C">
        <w:t>.</w:t>
      </w:r>
    </w:p>
    <w:p w14:paraId="2E071709" w14:textId="77777777" w:rsidR="00264E68" w:rsidRDefault="00A71270" w:rsidP="001A6F83">
      <w:pPr>
        <w:jc w:val="both"/>
      </w:pPr>
      <w:r>
        <w:t>The solution for the above problem would be readStream option</w:t>
      </w:r>
      <w:r w:rsidR="00D121F1">
        <w:t>.</w:t>
      </w:r>
      <w:r w:rsidR="00264E68">
        <w:t xml:space="preserve"> </w:t>
      </w:r>
    </w:p>
    <w:p w14:paraId="4CB8D306" w14:textId="21114169" w:rsidR="00264E68" w:rsidRDefault="00D121F1" w:rsidP="001A6F83">
      <w:pPr>
        <w:jc w:val="both"/>
      </w:pPr>
      <w:r>
        <w:t xml:space="preserve">Now, let us set up </w:t>
      </w:r>
      <w:r w:rsidR="00A9716D">
        <w:t>a</w:t>
      </w:r>
      <w:r>
        <w:t xml:space="preserve"> big text file which contains a lot of data.</w:t>
      </w:r>
    </w:p>
    <w:p w14:paraId="29B1B248" w14:textId="5F5A1A07" w:rsidR="00264E68" w:rsidRDefault="00264E68" w:rsidP="001A6F83">
      <w:pPr>
        <w:jc w:val="both"/>
      </w:pPr>
      <w:r>
        <w:t>15-create-big-file.js</w:t>
      </w:r>
    </w:p>
    <w:p w14:paraId="4569EC42" w14:textId="77EA5C6C" w:rsidR="00A9716D" w:rsidRDefault="0088525B" w:rsidP="001A6F83">
      <w:pPr>
        <w:jc w:val="both"/>
      </w:pPr>
      <w:r w:rsidRPr="0088525B">
        <w:drawing>
          <wp:inline distT="0" distB="0" distL="0" distR="0" wp14:anchorId="3A124D86" wp14:editId="6F39AB1D">
            <wp:extent cx="6029325" cy="2945765"/>
            <wp:effectExtent l="0" t="0" r="9525" b="698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1"/>
                    <a:stretch>
                      <a:fillRect/>
                    </a:stretch>
                  </pic:blipFill>
                  <pic:spPr>
                    <a:xfrm>
                      <a:off x="0" y="0"/>
                      <a:ext cx="6040803" cy="2951373"/>
                    </a:xfrm>
                    <a:prstGeom prst="rect">
                      <a:avLst/>
                    </a:prstGeom>
                  </pic:spPr>
                </pic:pic>
              </a:graphicData>
            </a:graphic>
          </wp:inline>
        </w:drawing>
      </w:r>
    </w:p>
    <w:p w14:paraId="74E88208" w14:textId="2ACA3858" w:rsidR="00B33A63" w:rsidRDefault="00B33A63" w:rsidP="001A6F83">
      <w:pPr>
        <w:jc w:val="both"/>
      </w:pPr>
      <w:r>
        <w:lastRenderedPageBreak/>
        <w:t>big.txt</w:t>
      </w:r>
    </w:p>
    <w:p w14:paraId="0E5D3A43" w14:textId="3E811C7F" w:rsidR="00B33A63" w:rsidRDefault="00B33A63" w:rsidP="001A6F83">
      <w:pPr>
        <w:jc w:val="both"/>
      </w:pPr>
      <w:r w:rsidRPr="00B33A63">
        <w:drawing>
          <wp:inline distT="0" distB="0" distL="0" distR="0" wp14:anchorId="7A2F177D" wp14:editId="69E100D8">
            <wp:extent cx="5943600" cy="3225800"/>
            <wp:effectExtent l="0" t="0" r="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82"/>
                    <a:stretch>
                      <a:fillRect/>
                    </a:stretch>
                  </pic:blipFill>
                  <pic:spPr>
                    <a:xfrm>
                      <a:off x="0" y="0"/>
                      <a:ext cx="5943600" cy="3225800"/>
                    </a:xfrm>
                    <a:prstGeom prst="rect">
                      <a:avLst/>
                    </a:prstGeom>
                  </pic:spPr>
                </pic:pic>
              </a:graphicData>
            </a:graphic>
          </wp:inline>
        </w:drawing>
      </w:r>
    </w:p>
    <w:p w14:paraId="5C7B0628" w14:textId="25735BB1" w:rsidR="0040495A" w:rsidRDefault="005A6D7A" w:rsidP="001A6F83">
      <w:pPr>
        <w:jc w:val="both"/>
      </w:pPr>
      <w:r>
        <w:t>The size of big.txt file is 165 KB</w:t>
      </w:r>
    </w:p>
    <w:p w14:paraId="559149F9" w14:textId="3B3BEB98" w:rsidR="005A6D7A" w:rsidRDefault="005A6D7A" w:rsidP="001A6F83">
      <w:pPr>
        <w:jc w:val="both"/>
      </w:pPr>
      <w:r w:rsidRPr="005A6D7A">
        <w:drawing>
          <wp:inline distT="0" distB="0" distL="0" distR="0" wp14:anchorId="02676DDC" wp14:editId="7B49046E">
            <wp:extent cx="5943600" cy="2275205"/>
            <wp:effectExtent l="0" t="0" r="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83"/>
                    <a:stretch>
                      <a:fillRect/>
                    </a:stretch>
                  </pic:blipFill>
                  <pic:spPr>
                    <a:xfrm>
                      <a:off x="0" y="0"/>
                      <a:ext cx="5943600" cy="2275205"/>
                    </a:xfrm>
                    <a:prstGeom prst="rect">
                      <a:avLst/>
                    </a:prstGeom>
                  </pic:spPr>
                </pic:pic>
              </a:graphicData>
            </a:graphic>
          </wp:inline>
        </w:drawing>
      </w:r>
    </w:p>
    <w:p w14:paraId="5232FDE4" w14:textId="77777777" w:rsidR="005D10AB" w:rsidRDefault="005D10AB" w:rsidP="001A6F83">
      <w:pPr>
        <w:jc w:val="both"/>
      </w:pPr>
    </w:p>
    <w:p w14:paraId="6A4AEC45" w14:textId="77777777" w:rsidR="005D10AB" w:rsidRDefault="005D10AB" w:rsidP="001A6F83">
      <w:pPr>
        <w:jc w:val="both"/>
      </w:pPr>
    </w:p>
    <w:p w14:paraId="407467CB" w14:textId="77777777" w:rsidR="005D10AB" w:rsidRDefault="005D10AB" w:rsidP="001A6F83">
      <w:pPr>
        <w:jc w:val="both"/>
      </w:pPr>
    </w:p>
    <w:p w14:paraId="4A5B3E3C" w14:textId="77777777" w:rsidR="005D10AB" w:rsidRDefault="005D10AB" w:rsidP="001A6F83">
      <w:pPr>
        <w:jc w:val="both"/>
      </w:pPr>
    </w:p>
    <w:p w14:paraId="2EB8DB49" w14:textId="77777777" w:rsidR="005D10AB" w:rsidRDefault="005D10AB" w:rsidP="001A6F83">
      <w:pPr>
        <w:jc w:val="both"/>
      </w:pPr>
    </w:p>
    <w:p w14:paraId="0F48D651" w14:textId="77777777" w:rsidR="005D10AB" w:rsidRDefault="005D10AB" w:rsidP="001A6F83">
      <w:pPr>
        <w:jc w:val="both"/>
      </w:pPr>
    </w:p>
    <w:p w14:paraId="04C9F4F9" w14:textId="16224494" w:rsidR="005A6D7A" w:rsidRDefault="00605021" w:rsidP="001A6F83">
      <w:pPr>
        <w:jc w:val="both"/>
      </w:pPr>
      <w:r>
        <w:lastRenderedPageBreak/>
        <w:t xml:space="preserve">When we use the createReadStream, we are reading the data in chunks and by default each chunk of data is 64KB. We </w:t>
      </w:r>
      <w:r w:rsidR="00747A88">
        <w:t>can</w:t>
      </w:r>
      <w:r>
        <w:t xml:space="preserve"> increase size of the chunk.</w:t>
      </w:r>
      <w:r w:rsidR="001B5D37">
        <w:t xml:space="preserve"> Instead of using the variable we are using the stream to get data in chunks.</w:t>
      </w:r>
      <w:r w:rsidR="00EE7899">
        <w:t xml:space="preserve"> The event emitted by stream is “data”.</w:t>
      </w:r>
    </w:p>
    <w:p w14:paraId="3BADA487" w14:textId="6CA0AF6A" w:rsidR="00EE7899" w:rsidRDefault="0052277E" w:rsidP="001A6F83">
      <w:pPr>
        <w:jc w:val="both"/>
      </w:pPr>
      <w:r>
        <w:t>createReadStream</w:t>
      </w:r>
      <w:r w:rsidR="00EE7899">
        <w:t xml:space="preserve"> invokes the readStream and returns readStream. readStream extends form stream.Readable</w:t>
      </w:r>
      <w:r w:rsidR="006C4225">
        <w:t xml:space="preserve"> . stream.Readable has the event named “data”.</w:t>
      </w:r>
      <w:r w:rsidR="00906D15">
        <w:t xml:space="preserve"> With options of </w:t>
      </w:r>
      <w:r w:rsidR="00C053B6">
        <w:t>encoding,</w:t>
      </w:r>
      <w:r w:rsidR="00906D15">
        <w:t xml:space="preserve"> we cosole.log the data in buffer format.</w:t>
      </w:r>
    </w:p>
    <w:p w14:paraId="01117D34" w14:textId="4A6C6833" w:rsidR="005D10AB" w:rsidRDefault="005D10AB" w:rsidP="001A6F83">
      <w:pPr>
        <w:jc w:val="both"/>
      </w:pPr>
      <w:r w:rsidRPr="005D10AB">
        <w:drawing>
          <wp:inline distT="0" distB="0" distL="0" distR="0" wp14:anchorId="519B5D77" wp14:editId="2F482A7B">
            <wp:extent cx="5943600" cy="3219450"/>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84"/>
                    <a:stretch>
                      <a:fillRect/>
                    </a:stretch>
                  </pic:blipFill>
                  <pic:spPr>
                    <a:xfrm>
                      <a:off x="0" y="0"/>
                      <a:ext cx="5943600" cy="3219450"/>
                    </a:xfrm>
                    <a:prstGeom prst="rect">
                      <a:avLst/>
                    </a:prstGeom>
                  </pic:spPr>
                </pic:pic>
              </a:graphicData>
            </a:graphic>
          </wp:inline>
        </w:drawing>
      </w:r>
    </w:p>
    <w:p w14:paraId="3BE637D5" w14:textId="64EF449B" w:rsidR="00C3588C" w:rsidRDefault="00C3588C" w:rsidP="001A6F83">
      <w:pPr>
        <w:jc w:val="both"/>
      </w:pPr>
      <w:r>
        <w:t xml:space="preserve">About “data” event in Node JS Docs </w:t>
      </w:r>
    </w:p>
    <w:p w14:paraId="6086F5FA" w14:textId="48636FE6" w:rsidR="003178CC" w:rsidRDefault="00C3588C" w:rsidP="001A6F83">
      <w:pPr>
        <w:jc w:val="both"/>
      </w:pPr>
      <w:r w:rsidRPr="00C3588C">
        <w:drawing>
          <wp:inline distT="0" distB="0" distL="0" distR="0" wp14:anchorId="16D68F11" wp14:editId="771DB9C3">
            <wp:extent cx="5943600" cy="3213100"/>
            <wp:effectExtent l="0" t="0" r="0" b="635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5"/>
                    <a:stretch>
                      <a:fillRect/>
                    </a:stretch>
                  </pic:blipFill>
                  <pic:spPr>
                    <a:xfrm>
                      <a:off x="0" y="0"/>
                      <a:ext cx="5943600" cy="3213100"/>
                    </a:xfrm>
                    <a:prstGeom prst="rect">
                      <a:avLst/>
                    </a:prstGeom>
                  </pic:spPr>
                </pic:pic>
              </a:graphicData>
            </a:graphic>
          </wp:inline>
        </w:drawing>
      </w:r>
    </w:p>
    <w:p w14:paraId="708235F5" w14:textId="141A4021" w:rsidR="00396143" w:rsidRDefault="00396143" w:rsidP="001A6F83">
      <w:pPr>
        <w:jc w:val="both"/>
      </w:pPr>
      <w:r>
        <w:lastRenderedPageBreak/>
        <w:t>When we control the size of the chunk</w:t>
      </w:r>
      <w:r w:rsidR="00887865">
        <w:t>.</w:t>
      </w:r>
    </w:p>
    <w:p w14:paraId="10BBEFD6" w14:textId="4E1AFECA" w:rsidR="00906D15" w:rsidRDefault="00396143" w:rsidP="001A6F83">
      <w:pPr>
        <w:jc w:val="both"/>
      </w:pPr>
      <w:r w:rsidRPr="00396143">
        <w:drawing>
          <wp:inline distT="0" distB="0" distL="0" distR="0" wp14:anchorId="4003676D" wp14:editId="7438F6DD">
            <wp:extent cx="5943600" cy="3222625"/>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86"/>
                    <a:stretch>
                      <a:fillRect/>
                    </a:stretch>
                  </pic:blipFill>
                  <pic:spPr>
                    <a:xfrm>
                      <a:off x="0" y="0"/>
                      <a:ext cx="5943600" cy="3222625"/>
                    </a:xfrm>
                    <a:prstGeom prst="rect">
                      <a:avLst/>
                    </a:prstGeom>
                  </pic:spPr>
                </pic:pic>
              </a:graphicData>
            </a:graphic>
          </wp:inline>
        </w:drawing>
      </w:r>
    </w:p>
    <w:p w14:paraId="7CAD6C30" w14:textId="26A78DB7" w:rsidR="00887865" w:rsidRDefault="00887865" w:rsidP="001A6F83">
      <w:pPr>
        <w:jc w:val="both"/>
      </w:pPr>
      <w:r>
        <w:t>When we encode the data in utf8 format</w:t>
      </w:r>
      <w:r w:rsidR="00C67853">
        <w:t>.</w:t>
      </w:r>
    </w:p>
    <w:p w14:paraId="12E9F643" w14:textId="17C19D6B" w:rsidR="00396143" w:rsidRDefault="00887865" w:rsidP="001A6F83">
      <w:pPr>
        <w:jc w:val="both"/>
      </w:pPr>
      <w:r w:rsidRPr="00887865">
        <w:drawing>
          <wp:inline distT="0" distB="0" distL="0" distR="0" wp14:anchorId="3BDCA5E5" wp14:editId="55A0787A">
            <wp:extent cx="5943600" cy="3209925"/>
            <wp:effectExtent l="0" t="0" r="0"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stretch>
                      <a:fillRect/>
                    </a:stretch>
                  </pic:blipFill>
                  <pic:spPr>
                    <a:xfrm>
                      <a:off x="0" y="0"/>
                      <a:ext cx="5943600" cy="3209925"/>
                    </a:xfrm>
                    <a:prstGeom prst="rect">
                      <a:avLst/>
                    </a:prstGeom>
                  </pic:spPr>
                </pic:pic>
              </a:graphicData>
            </a:graphic>
          </wp:inline>
        </w:drawing>
      </w:r>
    </w:p>
    <w:p w14:paraId="79C0E078" w14:textId="77704A2F" w:rsidR="005B2532" w:rsidRDefault="005B2532" w:rsidP="001A6F83">
      <w:pPr>
        <w:jc w:val="both"/>
      </w:pPr>
    </w:p>
    <w:p w14:paraId="29DAF12D" w14:textId="4F6307D0" w:rsidR="005B2532" w:rsidRDefault="005B2532" w:rsidP="001A6F83">
      <w:pPr>
        <w:jc w:val="both"/>
      </w:pPr>
    </w:p>
    <w:p w14:paraId="5430F0A7" w14:textId="4901EF30" w:rsidR="005B2532" w:rsidRDefault="005B2532" w:rsidP="001A6F83">
      <w:pPr>
        <w:jc w:val="both"/>
      </w:pPr>
    </w:p>
    <w:p w14:paraId="6A41ECCF" w14:textId="7824B962" w:rsidR="005B2532" w:rsidRDefault="005B2532" w:rsidP="001A6F83">
      <w:pPr>
        <w:jc w:val="both"/>
      </w:pPr>
      <w:r>
        <w:lastRenderedPageBreak/>
        <w:t xml:space="preserve">event emitter emits error event when there is an error while reading the data stream. </w:t>
      </w:r>
    </w:p>
    <w:p w14:paraId="31DFA60E" w14:textId="2D411A1A" w:rsidR="005B2532" w:rsidRDefault="005B2532" w:rsidP="001A6F83">
      <w:pPr>
        <w:jc w:val="both"/>
      </w:pPr>
      <w:r w:rsidRPr="005B2532">
        <w:drawing>
          <wp:inline distT="0" distB="0" distL="0" distR="0" wp14:anchorId="1CC04CE2" wp14:editId="2F149977">
            <wp:extent cx="5943600" cy="3216275"/>
            <wp:effectExtent l="0" t="0" r="0" b="3175"/>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8"/>
                    <a:stretch>
                      <a:fillRect/>
                    </a:stretch>
                  </pic:blipFill>
                  <pic:spPr>
                    <a:xfrm>
                      <a:off x="0" y="0"/>
                      <a:ext cx="5943600" cy="3216275"/>
                    </a:xfrm>
                    <a:prstGeom prst="rect">
                      <a:avLst/>
                    </a:prstGeom>
                  </pic:spPr>
                </pic:pic>
              </a:graphicData>
            </a:graphic>
          </wp:inline>
        </w:drawing>
      </w:r>
    </w:p>
    <w:p w14:paraId="35931BB5" w14:textId="679AB46F" w:rsidR="00AB250A" w:rsidRDefault="00AB250A" w:rsidP="001A6F83">
      <w:pPr>
        <w:jc w:val="both"/>
      </w:pPr>
    </w:p>
    <w:p w14:paraId="350903AE" w14:textId="02EB5D08" w:rsidR="00AB250A" w:rsidRPr="00896826" w:rsidRDefault="00AB250A" w:rsidP="001A6F83">
      <w:pPr>
        <w:jc w:val="both"/>
        <w:rPr>
          <w:b/>
          <w:bCs/>
        </w:rPr>
      </w:pPr>
      <w:r w:rsidRPr="00896826">
        <w:rPr>
          <w:b/>
          <w:bCs/>
        </w:rPr>
        <w:t>Streams – Http Example</w:t>
      </w:r>
    </w:p>
    <w:p w14:paraId="1A5CAF16" w14:textId="205FA587" w:rsidR="00AB250A" w:rsidRDefault="00050AEB" w:rsidP="001A6F83">
      <w:pPr>
        <w:jc w:val="both"/>
      </w:pPr>
      <w:r>
        <w:t>Let’s</w:t>
      </w:r>
      <w:r w:rsidR="00F80383">
        <w:t xml:space="preserve"> see a practical</w:t>
      </w:r>
      <w:r>
        <w:t xml:space="preserve"> </w:t>
      </w:r>
      <w:r w:rsidR="00F80383">
        <w:t>example when streams come in handy.</w:t>
      </w:r>
      <w:r w:rsidR="005B6A41">
        <w:t xml:space="preserve"> Assume a situation where are trying send the data from big.txt file we created. We have increased the size of bg.txt file to 1.8 MB and it is not ideal to transfer data of 1.8MB over the internet.</w:t>
      </w:r>
    </w:p>
    <w:p w14:paraId="105DF181" w14:textId="48DAD901" w:rsidR="005B6A41" w:rsidRDefault="008F1CD1" w:rsidP="001A6F83">
      <w:pPr>
        <w:jc w:val="both"/>
      </w:pPr>
      <w:r w:rsidRPr="008F1CD1">
        <w:drawing>
          <wp:inline distT="0" distB="0" distL="0" distR="0" wp14:anchorId="42FC8292" wp14:editId="1A5BE342">
            <wp:extent cx="5943600" cy="3209925"/>
            <wp:effectExtent l="0" t="0" r="0" b="952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89"/>
                    <a:stretch>
                      <a:fillRect/>
                    </a:stretch>
                  </pic:blipFill>
                  <pic:spPr>
                    <a:xfrm>
                      <a:off x="0" y="0"/>
                      <a:ext cx="5943600" cy="3209925"/>
                    </a:xfrm>
                    <a:prstGeom prst="rect">
                      <a:avLst/>
                    </a:prstGeom>
                  </pic:spPr>
                </pic:pic>
              </a:graphicData>
            </a:graphic>
          </wp:inline>
        </w:drawing>
      </w:r>
    </w:p>
    <w:p w14:paraId="0EC3CBFD" w14:textId="7FB27CD7" w:rsidR="008F1CD1" w:rsidRDefault="008F1CD1" w:rsidP="001A6F83">
      <w:pPr>
        <w:jc w:val="both"/>
      </w:pPr>
      <w:r>
        <w:lastRenderedPageBreak/>
        <w:t xml:space="preserve">In the below </w:t>
      </w:r>
      <w:r w:rsidR="00FF3023">
        <w:t>screenshot</w:t>
      </w:r>
      <w:r>
        <w:t xml:space="preserve"> we can see the size of file being approximately equal to 1.8 MB and hence we want to refactor the code and send the data in chunks.</w:t>
      </w:r>
    </w:p>
    <w:p w14:paraId="36E5D6DC" w14:textId="1A3B10DE" w:rsidR="008F1CD1" w:rsidRDefault="008F1CD1" w:rsidP="001A6F83">
      <w:pPr>
        <w:jc w:val="both"/>
      </w:pPr>
      <w:r w:rsidRPr="008F1CD1">
        <w:drawing>
          <wp:inline distT="0" distB="0" distL="0" distR="0" wp14:anchorId="0F63ED20" wp14:editId="210B4821">
            <wp:extent cx="5943600" cy="3215005"/>
            <wp:effectExtent l="0" t="0" r="0" b="4445"/>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Word&#10;&#10;Description automatically generated"/>
                    <pic:cNvPicPr/>
                  </pic:nvPicPr>
                  <pic:blipFill>
                    <a:blip r:embed="rId90"/>
                    <a:stretch>
                      <a:fillRect/>
                    </a:stretch>
                  </pic:blipFill>
                  <pic:spPr>
                    <a:xfrm>
                      <a:off x="0" y="0"/>
                      <a:ext cx="5943600" cy="3215005"/>
                    </a:xfrm>
                    <a:prstGeom prst="rect">
                      <a:avLst/>
                    </a:prstGeom>
                  </pic:spPr>
                </pic:pic>
              </a:graphicData>
            </a:graphic>
          </wp:inline>
        </w:drawing>
      </w:r>
    </w:p>
    <w:p w14:paraId="661A96B5" w14:textId="3DEFD1EB" w:rsidR="00B2025F" w:rsidRDefault="00FB4767" w:rsidP="001A6F83">
      <w:pPr>
        <w:jc w:val="both"/>
      </w:pPr>
      <w:r>
        <w:t>To</w:t>
      </w:r>
      <w:r w:rsidR="00195CCE">
        <w:t xml:space="preserve"> send the data in chunks, we use createReadStream</w:t>
      </w:r>
      <w:r w:rsidR="00E8387B">
        <w:t xml:space="preserve">. </w:t>
      </w:r>
      <w:r w:rsidR="00147394">
        <w:t xml:space="preserve">The </w:t>
      </w:r>
      <w:r w:rsidR="00E8387B">
        <w:t xml:space="preserve">pipe() method is used to push the readStream into writeStream. </w:t>
      </w:r>
      <w:r>
        <w:t>So,</w:t>
      </w:r>
      <w:r w:rsidR="00E8387B">
        <w:t xml:space="preserve"> we can imagine we read data in chunks then we can </w:t>
      </w:r>
      <w:r w:rsidR="00147394">
        <w:t xml:space="preserve">also </w:t>
      </w:r>
      <w:r w:rsidR="00E8387B">
        <w:t>write data in chunks</w:t>
      </w:r>
      <w:r w:rsidR="00130707">
        <w:t xml:space="preserve">. What happens under the hood response object </w:t>
      </w:r>
      <w:r w:rsidR="00874B36">
        <w:t>is</w:t>
      </w:r>
      <w:r w:rsidR="00130707">
        <w:t xml:space="preserve"> set up as writeable stream in pipe() </w:t>
      </w:r>
      <w:r w:rsidR="00541115">
        <w:t>method</w:t>
      </w:r>
      <w:r w:rsidR="00130707">
        <w:t>.</w:t>
      </w:r>
      <w:r w:rsidR="00B2025F">
        <w:t xml:space="preserve"> </w:t>
      </w:r>
      <w:r w:rsidR="00B2025F" w:rsidRPr="00B2025F">
        <w:rPr>
          <w:b/>
          <w:bCs/>
          <w:i/>
          <w:iCs/>
        </w:rPr>
        <w:t xml:space="preserve">Some information about “open event in </w:t>
      </w:r>
      <w:r w:rsidR="00F5034D">
        <w:rPr>
          <w:b/>
          <w:bCs/>
          <w:i/>
          <w:iCs/>
        </w:rPr>
        <w:t>write</w:t>
      </w:r>
      <w:r w:rsidR="00B2025F" w:rsidRPr="00B2025F">
        <w:rPr>
          <w:b/>
          <w:bCs/>
          <w:i/>
          <w:iCs/>
        </w:rPr>
        <w:t>Stream.</w:t>
      </w:r>
    </w:p>
    <w:p w14:paraId="6C0A3569" w14:textId="36B32228" w:rsidR="00541115" w:rsidRDefault="00B2025F" w:rsidP="001A6F83">
      <w:pPr>
        <w:jc w:val="both"/>
      </w:pPr>
      <w:r w:rsidRPr="00B2025F">
        <w:drawing>
          <wp:inline distT="0" distB="0" distL="0" distR="0" wp14:anchorId="0C03DF75" wp14:editId="6A4BCDBA">
            <wp:extent cx="5943600" cy="3524885"/>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1"/>
                    <a:stretch>
                      <a:fillRect/>
                    </a:stretch>
                  </pic:blipFill>
                  <pic:spPr>
                    <a:xfrm>
                      <a:off x="0" y="0"/>
                      <a:ext cx="5943600" cy="3524885"/>
                    </a:xfrm>
                    <a:prstGeom prst="rect">
                      <a:avLst/>
                    </a:prstGeom>
                  </pic:spPr>
                </pic:pic>
              </a:graphicData>
            </a:graphic>
          </wp:inline>
        </w:drawing>
      </w:r>
    </w:p>
    <w:p w14:paraId="11323346" w14:textId="04E54E28" w:rsidR="00147394" w:rsidRDefault="000115DD" w:rsidP="001A6F83">
      <w:pPr>
        <w:jc w:val="both"/>
      </w:pPr>
      <w:r>
        <w:lastRenderedPageBreak/>
        <w:t xml:space="preserve">Hence in this case we are reading the data in chunks and writing the data in chunks </w:t>
      </w:r>
      <w:r w:rsidR="00E62657">
        <w:t xml:space="preserve">using the pipe() method </w:t>
      </w:r>
      <w:r>
        <w:t xml:space="preserve">without </w:t>
      </w:r>
      <w:r w:rsidR="00020D89">
        <w:t>transferring</w:t>
      </w:r>
      <w:r>
        <w:t xml:space="preserve"> the data of large life at once. </w:t>
      </w:r>
    </w:p>
    <w:p w14:paraId="009C3328" w14:textId="34E3D1D0" w:rsidR="00147394" w:rsidRDefault="005803DB" w:rsidP="001A6F83">
      <w:pPr>
        <w:jc w:val="both"/>
      </w:pPr>
      <w:r w:rsidRPr="005803DB">
        <w:drawing>
          <wp:inline distT="0" distB="0" distL="0" distR="0" wp14:anchorId="782CC497" wp14:editId="5DC25C6A">
            <wp:extent cx="5943600" cy="3216275"/>
            <wp:effectExtent l="0" t="0" r="0" b="3175"/>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92"/>
                    <a:stretch>
                      <a:fillRect/>
                    </a:stretch>
                  </pic:blipFill>
                  <pic:spPr>
                    <a:xfrm>
                      <a:off x="0" y="0"/>
                      <a:ext cx="5943600" cy="3216275"/>
                    </a:xfrm>
                    <a:prstGeom prst="rect">
                      <a:avLst/>
                    </a:prstGeom>
                  </pic:spPr>
                </pic:pic>
              </a:graphicData>
            </a:graphic>
          </wp:inline>
        </w:drawing>
      </w:r>
    </w:p>
    <w:p w14:paraId="1430DC36" w14:textId="77777777" w:rsidR="002E3156" w:rsidRDefault="002E3156" w:rsidP="001A6F83">
      <w:pPr>
        <w:jc w:val="both"/>
      </w:pPr>
    </w:p>
    <w:p w14:paraId="22F4F8D9" w14:textId="5E55948D" w:rsidR="005803DB" w:rsidRDefault="005803DB" w:rsidP="001A6F83">
      <w:pPr>
        <w:jc w:val="both"/>
      </w:pPr>
      <w:r>
        <w:t>We are receiving the data in chunks.</w:t>
      </w:r>
    </w:p>
    <w:p w14:paraId="7B4E6997" w14:textId="3F24E1AB" w:rsidR="005803DB" w:rsidRDefault="005803DB" w:rsidP="001A6F83">
      <w:pPr>
        <w:jc w:val="both"/>
      </w:pPr>
      <w:r w:rsidRPr="005803DB">
        <w:drawing>
          <wp:inline distT="0" distB="0" distL="0" distR="0" wp14:anchorId="04F23128" wp14:editId="4498CC56">
            <wp:extent cx="5943600" cy="3216275"/>
            <wp:effectExtent l="0" t="0" r="0" b="3175"/>
            <wp:docPr id="93" name="Picture 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Word&#10;&#10;Description automatically generated"/>
                    <pic:cNvPicPr/>
                  </pic:nvPicPr>
                  <pic:blipFill>
                    <a:blip r:embed="rId93"/>
                    <a:stretch>
                      <a:fillRect/>
                    </a:stretch>
                  </pic:blipFill>
                  <pic:spPr>
                    <a:xfrm>
                      <a:off x="0" y="0"/>
                      <a:ext cx="5943600" cy="3216275"/>
                    </a:xfrm>
                    <a:prstGeom prst="rect">
                      <a:avLst/>
                    </a:prstGeom>
                  </pic:spPr>
                </pic:pic>
              </a:graphicData>
            </a:graphic>
          </wp:inline>
        </w:drawing>
      </w:r>
    </w:p>
    <w:p w14:paraId="2B1E8CC1" w14:textId="4E0A8F72" w:rsidR="00C60F62" w:rsidRDefault="001D6A9B" w:rsidP="002F0B76">
      <w:pPr>
        <w:jc w:val="center"/>
        <w:rPr>
          <w:b/>
          <w:bCs/>
        </w:rPr>
      </w:pPr>
      <w:r w:rsidRPr="00416243">
        <w:rPr>
          <w:b/>
          <w:bCs/>
        </w:rPr>
        <w:t>End of Node Tutorial Module</w:t>
      </w:r>
    </w:p>
    <w:p w14:paraId="20B64554" w14:textId="01C94FCE" w:rsidR="001D6A9B" w:rsidRPr="00F43409" w:rsidRDefault="00C60F62" w:rsidP="00F43409">
      <w:pPr>
        <w:jc w:val="center"/>
        <w:rPr>
          <w:b/>
          <w:bCs/>
        </w:rPr>
      </w:pPr>
      <w:r>
        <w:rPr>
          <w:b/>
          <w:bCs/>
        </w:rPr>
        <w:t>Until Here we are done with Node Fundamentals</w:t>
      </w:r>
    </w:p>
    <w:sectPr w:rsidR="001D6A9B" w:rsidRPr="00F43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A83"/>
    <w:multiLevelType w:val="hybridMultilevel"/>
    <w:tmpl w:val="40DC9496"/>
    <w:lvl w:ilvl="0" w:tplc="DC0C5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ECF"/>
    <w:multiLevelType w:val="hybridMultilevel"/>
    <w:tmpl w:val="0D68933E"/>
    <w:lvl w:ilvl="0" w:tplc="6D68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0AA6"/>
    <w:multiLevelType w:val="hybridMultilevel"/>
    <w:tmpl w:val="B14AF26A"/>
    <w:lvl w:ilvl="0" w:tplc="91C0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54129"/>
    <w:multiLevelType w:val="hybridMultilevel"/>
    <w:tmpl w:val="0D9A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B7E81"/>
    <w:multiLevelType w:val="hybridMultilevel"/>
    <w:tmpl w:val="6A909862"/>
    <w:lvl w:ilvl="0" w:tplc="F2A2D3E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B23FF"/>
    <w:multiLevelType w:val="hybridMultilevel"/>
    <w:tmpl w:val="E1A2842A"/>
    <w:lvl w:ilvl="0" w:tplc="B204F2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92C36"/>
    <w:multiLevelType w:val="hybridMultilevel"/>
    <w:tmpl w:val="25385EE8"/>
    <w:lvl w:ilvl="0" w:tplc="2E5AA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F4429"/>
    <w:multiLevelType w:val="hybridMultilevel"/>
    <w:tmpl w:val="671AE5E0"/>
    <w:lvl w:ilvl="0" w:tplc="72DC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41348F"/>
    <w:multiLevelType w:val="hybridMultilevel"/>
    <w:tmpl w:val="B61260D2"/>
    <w:lvl w:ilvl="0" w:tplc="18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4149">
    <w:abstractNumId w:val="2"/>
  </w:num>
  <w:num w:numId="2" w16cid:durableId="1913462892">
    <w:abstractNumId w:val="8"/>
  </w:num>
  <w:num w:numId="3" w16cid:durableId="1674068383">
    <w:abstractNumId w:val="7"/>
  </w:num>
  <w:num w:numId="4" w16cid:durableId="2074350374">
    <w:abstractNumId w:val="5"/>
  </w:num>
  <w:num w:numId="5" w16cid:durableId="1673220484">
    <w:abstractNumId w:val="4"/>
  </w:num>
  <w:num w:numId="6" w16cid:durableId="1925216731">
    <w:abstractNumId w:val="6"/>
  </w:num>
  <w:num w:numId="7" w16cid:durableId="544609014">
    <w:abstractNumId w:val="3"/>
  </w:num>
  <w:num w:numId="8" w16cid:durableId="1119035725">
    <w:abstractNumId w:val="1"/>
  </w:num>
  <w:num w:numId="9" w16cid:durableId="18744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A2"/>
    <w:rsid w:val="00002A95"/>
    <w:rsid w:val="00004F71"/>
    <w:rsid w:val="000115DD"/>
    <w:rsid w:val="00017C5D"/>
    <w:rsid w:val="00020D89"/>
    <w:rsid w:val="0002110C"/>
    <w:rsid w:val="00023295"/>
    <w:rsid w:val="00025470"/>
    <w:rsid w:val="0002736B"/>
    <w:rsid w:val="00042F76"/>
    <w:rsid w:val="00045216"/>
    <w:rsid w:val="00050AEB"/>
    <w:rsid w:val="00054FFA"/>
    <w:rsid w:val="00055B0D"/>
    <w:rsid w:val="00060DC1"/>
    <w:rsid w:val="00062733"/>
    <w:rsid w:val="000642F9"/>
    <w:rsid w:val="000764BD"/>
    <w:rsid w:val="0007726F"/>
    <w:rsid w:val="0008139F"/>
    <w:rsid w:val="000829B8"/>
    <w:rsid w:val="00084806"/>
    <w:rsid w:val="000851AF"/>
    <w:rsid w:val="000858A6"/>
    <w:rsid w:val="0008595A"/>
    <w:rsid w:val="00086CFB"/>
    <w:rsid w:val="00087378"/>
    <w:rsid w:val="00090B3F"/>
    <w:rsid w:val="000935E9"/>
    <w:rsid w:val="000A14EE"/>
    <w:rsid w:val="000A6624"/>
    <w:rsid w:val="000F05F1"/>
    <w:rsid w:val="000F5F13"/>
    <w:rsid w:val="0010022C"/>
    <w:rsid w:val="00103853"/>
    <w:rsid w:val="00106A1A"/>
    <w:rsid w:val="00125C04"/>
    <w:rsid w:val="00130707"/>
    <w:rsid w:val="00133F05"/>
    <w:rsid w:val="00143532"/>
    <w:rsid w:val="00147394"/>
    <w:rsid w:val="001505EC"/>
    <w:rsid w:val="00150685"/>
    <w:rsid w:val="0015287D"/>
    <w:rsid w:val="00156CA7"/>
    <w:rsid w:val="0016119D"/>
    <w:rsid w:val="00173D5D"/>
    <w:rsid w:val="001744FF"/>
    <w:rsid w:val="00180DFB"/>
    <w:rsid w:val="00180E97"/>
    <w:rsid w:val="00182248"/>
    <w:rsid w:val="0018776F"/>
    <w:rsid w:val="00195CCE"/>
    <w:rsid w:val="0019675E"/>
    <w:rsid w:val="00197499"/>
    <w:rsid w:val="001A6F83"/>
    <w:rsid w:val="001B58AF"/>
    <w:rsid w:val="001B5D37"/>
    <w:rsid w:val="001D238F"/>
    <w:rsid w:val="001D6A9B"/>
    <w:rsid w:val="001E3813"/>
    <w:rsid w:val="001F2B92"/>
    <w:rsid w:val="001F589B"/>
    <w:rsid w:val="001F7714"/>
    <w:rsid w:val="0020671B"/>
    <w:rsid w:val="00207EDD"/>
    <w:rsid w:val="00210A7F"/>
    <w:rsid w:val="00212789"/>
    <w:rsid w:val="00212BA4"/>
    <w:rsid w:val="00217A45"/>
    <w:rsid w:val="0022219D"/>
    <w:rsid w:val="00222DFE"/>
    <w:rsid w:val="00225CBD"/>
    <w:rsid w:val="00237C40"/>
    <w:rsid w:val="00240D92"/>
    <w:rsid w:val="00241366"/>
    <w:rsid w:val="00241C3A"/>
    <w:rsid w:val="00261914"/>
    <w:rsid w:val="00262899"/>
    <w:rsid w:val="00264D54"/>
    <w:rsid w:val="00264E68"/>
    <w:rsid w:val="0027062E"/>
    <w:rsid w:val="00270C78"/>
    <w:rsid w:val="002725C6"/>
    <w:rsid w:val="00273382"/>
    <w:rsid w:val="00290389"/>
    <w:rsid w:val="00290DAD"/>
    <w:rsid w:val="00291F0F"/>
    <w:rsid w:val="00293541"/>
    <w:rsid w:val="002A2DA8"/>
    <w:rsid w:val="002A43BC"/>
    <w:rsid w:val="002B199B"/>
    <w:rsid w:val="002B4117"/>
    <w:rsid w:val="002B4DDD"/>
    <w:rsid w:val="002B66A1"/>
    <w:rsid w:val="002C25BE"/>
    <w:rsid w:val="002C60D4"/>
    <w:rsid w:val="002E3156"/>
    <w:rsid w:val="002E388E"/>
    <w:rsid w:val="002E3FFA"/>
    <w:rsid w:val="002E5E9E"/>
    <w:rsid w:val="002F0B76"/>
    <w:rsid w:val="0031204D"/>
    <w:rsid w:val="0031570E"/>
    <w:rsid w:val="003178CC"/>
    <w:rsid w:val="00321AAA"/>
    <w:rsid w:val="00333BE3"/>
    <w:rsid w:val="00353271"/>
    <w:rsid w:val="00357070"/>
    <w:rsid w:val="00364A7B"/>
    <w:rsid w:val="0037378F"/>
    <w:rsid w:val="00375538"/>
    <w:rsid w:val="00377FBC"/>
    <w:rsid w:val="00380558"/>
    <w:rsid w:val="0038238B"/>
    <w:rsid w:val="003823FD"/>
    <w:rsid w:val="00382E1C"/>
    <w:rsid w:val="00382ED6"/>
    <w:rsid w:val="00384D73"/>
    <w:rsid w:val="00385A48"/>
    <w:rsid w:val="0039221C"/>
    <w:rsid w:val="00396143"/>
    <w:rsid w:val="003B3323"/>
    <w:rsid w:val="003C3CE9"/>
    <w:rsid w:val="003C3F25"/>
    <w:rsid w:val="003C402D"/>
    <w:rsid w:val="003D3011"/>
    <w:rsid w:val="003E6D5D"/>
    <w:rsid w:val="003F2EBF"/>
    <w:rsid w:val="003F4C06"/>
    <w:rsid w:val="003F7873"/>
    <w:rsid w:val="0040495A"/>
    <w:rsid w:val="004103BC"/>
    <w:rsid w:val="004155E6"/>
    <w:rsid w:val="00416243"/>
    <w:rsid w:val="00420083"/>
    <w:rsid w:val="00423C6B"/>
    <w:rsid w:val="0043768A"/>
    <w:rsid w:val="00443F60"/>
    <w:rsid w:val="00447924"/>
    <w:rsid w:val="00452735"/>
    <w:rsid w:val="0045503A"/>
    <w:rsid w:val="00457F8D"/>
    <w:rsid w:val="00460730"/>
    <w:rsid w:val="00465537"/>
    <w:rsid w:val="00474A81"/>
    <w:rsid w:val="004757F6"/>
    <w:rsid w:val="0047624F"/>
    <w:rsid w:val="0048338D"/>
    <w:rsid w:val="00496098"/>
    <w:rsid w:val="0049719A"/>
    <w:rsid w:val="004A71C2"/>
    <w:rsid w:val="004B7E31"/>
    <w:rsid w:val="004C48E8"/>
    <w:rsid w:val="004C61F9"/>
    <w:rsid w:val="004C76FA"/>
    <w:rsid w:val="004C7CB1"/>
    <w:rsid w:val="004E0767"/>
    <w:rsid w:val="004E2E5B"/>
    <w:rsid w:val="004E7D6F"/>
    <w:rsid w:val="005007A6"/>
    <w:rsid w:val="00510DCB"/>
    <w:rsid w:val="00511A58"/>
    <w:rsid w:val="0051330E"/>
    <w:rsid w:val="005151F1"/>
    <w:rsid w:val="00517157"/>
    <w:rsid w:val="0052277E"/>
    <w:rsid w:val="00541115"/>
    <w:rsid w:val="00545E71"/>
    <w:rsid w:val="00547975"/>
    <w:rsid w:val="00561DFE"/>
    <w:rsid w:val="00564B5C"/>
    <w:rsid w:val="00572486"/>
    <w:rsid w:val="005724D8"/>
    <w:rsid w:val="0057490B"/>
    <w:rsid w:val="005803DB"/>
    <w:rsid w:val="0058098E"/>
    <w:rsid w:val="005825B1"/>
    <w:rsid w:val="00583702"/>
    <w:rsid w:val="005844BD"/>
    <w:rsid w:val="00585574"/>
    <w:rsid w:val="00586274"/>
    <w:rsid w:val="005A6D7A"/>
    <w:rsid w:val="005A7139"/>
    <w:rsid w:val="005B2532"/>
    <w:rsid w:val="005B4D98"/>
    <w:rsid w:val="005B6A41"/>
    <w:rsid w:val="005C42D1"/>
    <w:rsid w:val="005C54C7"/>
    <w:rsid w:val="005C59C6"/>
    <w:rsid w:val="005D10AB"/>
    <w:rsid w:val="005D6BD5"/>
    <w:rsid w:val="005E3632"/>
    <w:rsid w:val="005F3214"/>
    <w:rsid w:val="005F32A1"/>
    <w:rsid w:val="005F65D4"/>
    <w:rsid w:val="0060374F"/>
    <w:rsid w:val="006049B7"/>
    <w:rsid w:val="00605021"/>
    <w:rsid w:val="00607248"/>
    <w:rsid w:val="00611023"/>
    <w:rsid w:val="006161FD"/>
    <w:rsid w:val="00627BE4"/>
    <w:rsid w:val="0063042C"/>
    <w:rsid w:val="006407CD"/>
    <w:rsid w:val="00642A61"/>
    <w:rsid w:val="00643569"/>
    <w:rsid w:val="00647B36"/>
    <w:rsid w:val="006502A2"/>
    <w:rsid w:val="006523D1"/>
    <w:rsid w:val="00663ECE"/>
    <w:rsid w:val="006700BE"/>
    <w:rsid w:val="00684D16"/>
    <w:rsid w:val="0069332C"/>
    <w:rsid w:val="00694707"/>
    <w:rsid w:val="00695856"/>
    <w:rsid w:val="00696953"/>
    <w:rsid w:val="006A26B4"/>
    <w:rsid w:val="006A508D"/>
    <w:rsid w:val="006A7FBA"/>
    <w:rsid w:val="006B58FB"/>
    <w:rsid w:val="006B7CDC"/>
    <w:rsid w:val="006C0B73"/>
    <w:rsid w:val="006C145B"/>
    <w:rsid w:val="006C1A43"/>
    <w:rsid w:val="006C3A99"/>
    <w:rsid w:val="006C4225"/>
    <w:rsid w:val="006D421B"/>
    <w:rsid w:val="006D541B"/>
    <w:rsid w:val="006D7949"/>
    <w:rsid w:val="006D7972"/>
    <w:rsid w:val="006E63A0"/>
    <w:rsid w:val="006F3B8A"/>
    <w:rsid w:val="00701736"/>
    <w:rsid w:val="0071664F"/>
    <w:rsid w:val="00717C1A"/>
    <w:rsid w:val="0072148E"/>
    <w:rsid w:val="007264E2"/>
    <w:rsid w:val="00727555"/>
    <w:rsid w:val="00730036"/>
    <w:rsid w:val="00735934"/>
    <w:rsid w:val="0073744F"/>
    <w:rsid w:val="00741CAB"/>
    <w:rsid w:val="00743C6E"/>
    <w:rsid w:val="00747A88"/>
    <w:rsid w:val="00751102"/>
    <w:rsid w:val="0075505A"/>
    <w:rsid w:val="00777545"/>
    <w:rsid w:val="0078730B"/>
    <w:rsid w:val="007A1A06"/>
    <w:rsid w:val="007C157F"/>
    <w:rsid w:val="007C5EEF"/>
    <w:rsid w:val="007D1464"/>
    <w:rsid w:val="00801619"/>
    <w:rsid w:val="0080551D"/>
    <w:rsid w:val="00814FFA"/>
    <w:rsid w:val="00823A55"/>
    <w:rsid w:val="00827FAF"/>
    <w:rsid w:val="00833F09"/>
    <w:rsid w:val="00840705"/>
    <w:rsid w:val="008407B0"/>
    <w:rsid w:val="008444A2"/>
    <w:rsid w:val="00844D41"/>
    <w:rsid w:val="008500C0"/>
    <w:rsid w:val="00867865"/>
    <w:rsid w:val="0087041E"/>
    <w:rsid w:val="00871DF6"/>
    <w:rsid w:val="00874B36"/>
    <w:rsid w:val="0087695F"/>
    <w:rsid w:val="0088525B"/>
    <w:rsid w:val="00887865"/>
    <w:rsid w:val="00896826"/>
    <w:rsid w:val="008B23B5"/>
    <w:rsid w:val="008B46B0"/>
    <w:rsid w:val="008B54B8"/>
    <w:rsid w:val="008B71CA"/>
    <w:rsid w:val="008C10C5"/>
    <w:rsid w:val="008C59AC"/>
    <w:rsid w:val="008D0C53"/>
    <w:rsid w:val="008D76DF"/>
    <w:rsid w:val="008E33CA"/>
    <w:rsid w:val="008E649F"/>
    <w:rsid w:val="008F1CD1"/>
    <w:rsid w:val="00900445"/>
    <w:rsid w:val="009029A5"/>
    <w:rsid w:val="009055B4"/>
    <w:rsid w:val="00906D15"/>
    <w:rsid w:val="0090769D"/>
    <w:rsid w:val="009324DD"/>
    <w:rsid w:val="009338AF"/>
    <w:rsid w:val="00934730"/>
    <w:rsid w:val="00940866"/>
    <w:rsid w:val="00942B56"/>
    <w:rsid w:val="009456B0"/>
    <w:rsid w:val="009457D6"/>
    <w:rsid w:val="0095090C"/>
    <w:rsid w:val="00952C2A"/>
    <w:rsid w:val="00955935"/>
    <w:rsid w:val="00955BFA"/>
    <w:rsid w:val="009602F3"/>
    <w:rsid w:val="00973918"/>
    <w:rsid w:val="00973FF2"/>
    <w:rsid w:val="0097535F"/>
    <w:rsid w:val="00976038"/>
    <w:rsid w:val="00980042"/>
    <w:rsid w:val="00986378"/>
    <w:rsid w:val="00993536"/>
    <w:rsid w:val="00996A55"/>
    <w:rsid w:val="009A3E16"/>
    <w:rsid w:val="009C374A"/>
    <w:rsid w:val="009C765E"/>
    <w:rsid w:val="009D08E6"/>
    <w:rsid w:val="009D7445"/>
    <w:rsid w:val="009E23EA"/>
    <w:rsid w:val="009E3FC6"/>
    <w:rsid w:val="009F0070"/>
    <w:rsid w:val="009F5D4B"/>
    <w:rsid w:val="00A04993"/>
    <w:rsid w:val="00A07A59"/>
    <w:rsid w:val="00A10132"/>
    <w:rsid w:val="00A303DA"/>
    <w:rsid w:val="00A35CA1"/>
    <w:rsid w:val="00A443E7"/>
    <w:rsid w:val="00A5489C"/>
    <w:rsid w:val="00A54AA6"/>
    <w:rsid w:val="00A553E6"/>
    <w:rsid w:val="00A56E02"/>
    <w:rsid w:val="00A57604"/>
    <w:rsid w:val="00A6077E"/>
    <w:rsid w:val="00A615A6"/>
    <w:rsid w:val="00A70955"/>
    <w:rsid w:val="00A71270"/>
    <w:rsid w:val="00A72ECA"/>
    <w:rsid w:val="00A73DAC"/>
    <w:rsid w:val="00A83245"/>
    <w:rsid w:val="00A93AEF"/>
    <w:rsid w:val="00A941D5"/>
    <w:rsid w:val="00A9716D"/>
    <w:rsid w:val="00AB0B0C"/>
    <w:rsid w:val="00AB11C9"/>
    <w:rsid w:val="00AB250A"/>
    <w:rsid w:val="00AC047D"/>
    <w:rsid w:val="00AC46D3"/>
    <w:rsid w:val="00AC6D11"/>
    <w:rsid w:val="00AE4300"/>
    <w:rsid w:val="00AE742A"/>
    <w:rsid w:val="00AE75B9"/>
    <w:rsid w:val="00AF1A57"/>
    <w:rsid w:val="00AF3FC7"/>
    <w:rsid w:val="00B00038"/>
    <w:rsid w:val="00B05385"/>
    <w:rsid w:val="00B2025F"/>
    <w:rsid w:val="00B213EB"/>
    <w:rsid w:val="00B23EE1"/>
    <w:rsid w:val="00B27BF2"/>
    <w:rsid w:val="00B312B1"/>
    <w:rsid w:val="00B33A63"/>
    <w:rsid w:val="00B402A7"/>
    <w:rsid w:val="00B46E3B"/>
    <w:rsid w:val="00B51543"/>
    <w:rsid w:val="00B635BC"/>
    <w:rsid w:val="00B63FF8"/>
    <w:rsid w:val="00B64083"/>
    <w:rsid w:val="00B81A64"/>
    <w:rsid w:val="00B860E8"/>
    <w:rsid w:val="00B97D56"/>
    <w:rsid w:val="00BA0349"/>
    <w:rsid w:val="00BA1A4E"/>
    <w:rsid w:val="00BA4ECC"/>
    <w:rsid w:val="00BB0012"/>
    <w:rsid w:val="00BB4F65"/>
    <w:rsid w:val="00BB5564"/>
    <w:rsid w:val="00BB7442"/>
    <w:rsid w:val="00BC193D"/>
    <w:rsid w:val="00BD0326"/>
    <w:rsid w:val="00BD530B"/>
    <w:rsid w:val="00BE0900"/>
    <w:rsid w:val="00BE2FCE"/>
    <w:rsid w:val="00BF514C"/>
    <w:rsid w:val="00C00769"/>
    <w:rsid w:val="00C053B6"/>
    <w:rsid w:val="00C07C54"/>
    <w:rsid w:val="00C155D3"/>
    <w:rsid w:val="00C169D3"/>
    <w:rsid w:val="00C20B25"/>
    <w:rsid w:val="00C31AAC"/>
    <w:rsid w:val="00C3396B"/>
    <w:rsid w:val="00C34180"/>
    <w:rsid w:val="00C34AE0"/>
    <w:rsid w:val="00C3588C"/>
    <w:rsid w:val="00C3724A"/>
    <w:rsid w:val="00C41338"/>
    <w:rsid w:val="00C577F4"/>
    <w:rsid w:val="00C60F62"/>
    <w:rsid w:val="00C61A60"/>
    <w:rsid w:val="00C61B5F"/>
    <w:rsid w:val="00C67853"/>
    <w:rsid w:val="00C74538"/>
    <w:rsid w:val="00C749DB"/>
    <w:rsid w:val="00C942F3"/>
    <w:rsid w:val="00C9556D"/>
    <w:rsid w:val="00CA0712"/>
    <w:rsid w:val="00CA2070"/>
    <w:rsid w:val="00CA5D1E"/>
    <w:rsid w:val="00CB19F0"/>
    <w:rsid w:val="00CB2AF4"/>
    <w:rsid w:val="00CD155A"/>
    <w:rsid w:val="00CD1B46"/>
    <w:rsid w:val="00CD5124"/>
    <w:rsid w:val="00CE22FF"/>
    <w:rsid w:val="00CE3179"/>
    <w:rsid w:val="00CE31DF"/>
    <w:rsid w:val="00CE7560"/>
    <w:rsid w:val="00CF0ACB"/>
    <w:rsid w:val="00CF1018"/>
    <w:rsid w:val="00CF5ABC"/>
    <w:rsid w:val="00D01A76"/>
    <w:rsid w:val="00D121F1"/>
    <w:rsid w:val="00D30531"/>
    <w:rsid w:val="00D33492"/>
    <w:rsid w:val="00D37756"/>
    <w:rsid w:val="00D400C6"/>
    <w:rsid w:val="00D50A42"/>
    <w:rsid w:val="00D51000"/>
    <w:rsid w:val="00D51F27"/>
    <w:rsid w:val="00D555FB"/>
    <w:rsid w:val="00D60DD3"/>
    <w:rsid w:val="00D61772"/>
    <w:rsid w:val="00D66A2B"/>
    <w:rsid w:val="00D7031B"/>
    <w:rsid w:val="00DA0CB5"/>
    <w:rsid w:val="00DA2F5B"/>
    <w:rsid w:val="00DA6A58"/>
    <w:rsid w:val="00DB5844"/>
    <w:rsid w:val="00DB75D2"/>
    <w:rsid w:val="00DC231B"/>
    <w:rsid w:val="00DC2AC6"/>
    <w:rsid w:val="00DC35FE"/>
    <w:rsid w:val="00DC3C45"/>
    <w:rsid w:val="00DD0659"/>
    <w:rsid w:val="00DE2FC4"/>
    <w:rsid w:val="00DE6B48"/>
    <w:rsid w:val="00DF1F89"/>
    <w:rsid w:val="00DF7E70"/>
    <w:rsid w:val="00E00277"/>
    <w:rsid w:val="00E05878"/>
    <w:rsid w:val="00E06FD3"/>
    <w:rsid w:val="00E141EB"/>
    <w:rsid w:val="00E21288"/>
    <w:rsid w:val="00E24B8E"/>
    <w:rsid w:val="00E30939"/>
    <w:rsid w:val="00E31077"/>
    <w:rsid w:val="00E32816"/>
    <w:rsid w:val="00E374B4"/>
    <w:rsid w:val="00E44591"/>
    <w:rsid w:val="00E4782B"/>
    <w:rsid w:val="00E55ACA"/>
    <w:rsid w:val="00E60D77"/>
    <w:rsid w:val="00E62657"/>
    <w:rsid w:val="00E64195"/>
    <w:rsid w:val="00E64778"/>
    <w:rsid w:val="00E671F4"/>
    <w:rsid w:val="00E7783A"/>
    <w:rsid w:val="00E80688"/>
    <w:rsid w:val="00E8387B"/>
    <w:rsid w:val="00EA0E5F"/>
    <w:rsid w:val="00EA59CC"/>
    <w:rsid w:val="00EB362B"/>
    <w:rsid w:val="00EB4B18"/>
    <w:rsid w:val="00EC0369"/>
    <w:rsid w:val="00EC21A0"/>
    <w:rsid w:val="00EC24F1"/>
    <w:rsid w:val="00EE3018"/>
    <w:rsid w:val="00EE3C17"/>
    <w:rsid w:val="00EE7899"/>
    <w:rsid w:val="00F10050"/>
    <w:rsid w:val="00F202D4"/>
    <w:rsid w:val="00F25735"/>
    <w:rsid w:val="00F30C30"/>
    <w:rsid w:val="00F31A37"/>
    <w:rsid w:val="00F34B58"/>
    <w:rsid w:val="00F43409"/>
    <w:rsid w:val="00F4351F"/>
    <w:rsid w:val="00F5034D"/>
    <w:rsid w:val="00F50920"/>
    <w:rsid w:val="00F51169"/>
    <w:rsid w:val="00F54BF0"/>
    <w:rsid w:val="00F60F27"/>
    <w:rsid w:val="00F61B1F"/>
    <w:rsid w:val="00F64BE3"/>
    <w:rsid w:val="00F744C3"/>
    <w:rsid w:val="00F762A0"/>
    <w:rsid w:val="00F80383"/>
    <w:rsid w:val="00F82395"/>
    <w:rsid w:val="00F84E3D"/>
    <w:rsid w:val="00F85E7C"/>
    <w:rsid w:val="00F873AA"/>
    <w:rsid w:val="00F92A5B"/>
    <w:rsid w:val="00F95293"/>
    <w:rsid w:val="00F96E0F"/>
    <w:rsid w:val="00FA2BA6"/>
    <w:rsid w:val="00FA3C5B"/>
    <w:rsid w:val="00FA4A20"/>
    <w:rsid w:val="00FB37DA"/>
    <w:rsid w:val="00FB4767"/>
    <w:rsid w:val="00FC5075"/>
    <w:rsid w:val="00FC5964"/>
    <w:rsid w:val="00FD635D"/>
    <w:rsid w:val="00FE73A0"/>
    <w:rsid w:val="00FF3023"/>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E3B7"/>
  <w15:chartTrackingRefBased/>
  <w15:docId w15:val="{EF9C95C5-152A-4453-A92A-AE65B530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39517">
      <w:bodyDiv w:val="1"/>
      <w:marLeft w:val="0"/>
      <w:marRight w:val="0"/>
      <w:marTop w:val="0"/>
      <w:marBottom w:val="0"/>
      <w:divBdr>
        <w:top w:val="none" w:sz="0" w:space="0" w:color="auto"/>
        <w:left w:val="none" w:sz="0" w:space="0" w:color="auto"/>
        <w:bottom w:val="none" w:sz="0" w:space="0" w:color="auto"/>
        <w:right w:val="none" w:sz="0" w:space="0" w:color="auto"/>
      </w:divBdr>
      <w:divsChild>
        <w:div w:id="1332414926">
          <w:marLeft w:val="0"/>
          <w:marRight w:val="0"/>
          <w:marTop w:val="0"/>
          <w:marBottom w:val="0"/>
          <w:divBdr>
            <w:top w:val="none" w:sz="0" w:space="0" w:color="auto"/>
            <w:left w:val="none" w:sz="0" w:space="0" w:color="auto"/>
            <w:bottom w:val="none" w:sz="0" w:space="0" w:color="auto"/>
            <w:right w:val="none" w:sz="0" w:space="0" w:color="auto"/>
          </w:divBdr>
          <w:divsChild>
            <w:div w:id="1429154795">
              <w:marLeft w:val="0"/>
              <w:marRight w:val="0"/>
              <w:marTop w:val="0"/>
              <w:marBottom w:val="0"/>
              <w:divBdr>
                <w:top w:val="none" w:sz="0" w:space="0" w:color="auto"/>
                <w:left w:val="none" w:sz="0" w:space="0" w:color="auto"/>
                <w:bottom w:val="none" w:sz="0" w:space="0" w:color="auto"/>
                <w:right w:val="none" w:sz="0" w:space="0" w:color="auto"/>
              </w:divBdr>
            </w:div>
            <w:div w:id="1932200135">
              <w:marLeft w:val="0"/>
              <w:marRight w:val="0"/>
              <w:marTop w:val="0"/>
              <w:marBottom w:val="0"/>
              <w:divBdr>
                <w:top w:val="none" w:sz="0" w:space="0" w:color="auto"/>
                <w:left w:val="none" w:sz="0" w:space="0" w:color="auto"/>
                <w:bottom w:val="none" w:sz="0" w:space="0" w:color="auto"/>
                <w:right w:val="none" w:sz="0" w:space="0" w:color="auto"/>
              </w:divBdr>
            </w:div>
            <w:div w:id="999844063">
              <w:marLeft w:val="0"/>
              <w:marRight w:val="0"/>
              <w:marTop w:val="0"/>
              <w:marBottom w:val="0"/>
              <w:divBdr>
                <w:top w:val="none" w:sz="0" w:space="0" w:color="auto"/>
                <w:left w:val="none" w:sz="0" w:space="0" w:color="auto"/>
                <w:bottom w:val="none" w:sz="0" w:space="0" w:color="auto"/>
                <w:right w:val="none" w:sz="0" w:space="0" w:color="auto"/>
              </w:divBdr>
            </w:div>
            <w:div w:id="1671368256">
              <w:marLeft w:val="0"/>
              <w:marRight w:val="0"/>
              <w:marTop w:val="0"/>
              <w:marBottom w:val="0"/>
              <w:divBdr>
                <w:top w:val="none" w:sz="0" w:space="0" w:color="auto"/>
                <w:left w:val="none" w:sz="0" w:space="0" w:color="auto"/>
                <w:bottom w:val="none" w:sz="0" w:space="0" w:color="auto"/>
                <w:right w:val="none" w:sz="0" w:space="0" w:color="auto"/>
              </w:divBdr>
            </w:div>
            <w:div w:id="122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0983">
      <w:bodyDiv w:val="1"/>
      <w:marLeft w:val="0"/>
      <w:marRight w:val="0"/>
      <w:marTop w:val="0"/>
      <w:marBottom w:val="0"/>
      <w:divBdr>
        <w:top w:val="none" w:sz="0" w:space="0" w:color="auto"/>
        <w:left w:val="none" w:sz="0" w:space="0" w:color="auto"/>
        <w:bottom w:val="none" w:sz="0" w:space="0" w:color="auto"/>
        <w:right w:val="none" w:sz="0" w:space="0" w:color="auto"/>
      </w:divBdr>
      <w:divsChild>
        <w:div w:id="849026164">
          <w:marLeft w:val="0"/>
          <w:marRight w:val="0"/>
          <w:marTop w:val="0"/>
          <w:marBottom w:val="0"/>
          <w:divBdr>
            <w:top w:val="none" w:sz="0" w:space="0" w:color="auto"/>
            <w:left w:val="none" w:sz="0" w:space="0" w:color="auto"/>
            <w:bottom w:val="none" w:sz="0" w:space="0" w:color="auto"/>
            <w:right w:val="none" w:sz="0" w:space="0" w:color="auto"/>
          </w:divBdr>
          <w:divsChild>
            <w:div w:id="1934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834">
      <w:bodyDiv w:val="1"/>
      <w:marLeft w:val="0"/>
      <w:marRight w:val="0"/>
      <w:marTop w:val="0"/>
      <w:marBottom w:val="0"/>
      <w:divBdr>
        <w:top w:val="none" w:sz="0" w:space="0" w:color="auto"/>
        <w:left w:val="none" w:sz="0" w:space="0" w:color="auto"/>
        <w:bottom w:val="none" w:sz="0" w:space="0" w:color="auto"/>
        <w:right w:val="none" w:sz="0" w:space="0" w:color="auto"/>
      </w:divBdr>
      <w:divsChild>
        <w:div w:id="171339258">
          <w:marLeft w:val="0"/>
          <w:marRight w:val="0"/>
          <w:marTop w:val="0"/>
          <w:marBottom w:val="0"/>
          <w:divBdr>
            <w:top w:val="none" w:sz="0" w:space="0" w:color="auto"/>
            <w:left w:val="none" w:sz="0" w:space="0" w:color="auto"/>
            <w:bottom w:val="none" w:sz="0" w:space="0" w:color="auto"/>
            <w:right w:val="none" w:sz="0" w:space="0" w:color="auto"/>
          </w:divBdr>
          <w:divsChild>
            <w:div w:id="1478298472">
              <w:marLeft w:val="0"/>
              <w:marRight w:val="0"/>
              <w:marTop w:val="0"/>
              <w:marBottom w:val="0"/>
              <w:divBdr>
                <w:top w:val="none" w:sz="0" w:space="0" w:color="auto"/>
                <w:left w:val="none" w:sz="0" w:space="0" w:color="auto"/>
                <w:bottom w:val="none" w:sz="0" w:space="0" w:color="auto"/>
                <w:right w:val="none" w:sz="0" w:space="0" w:color="auto"/>
              </w:divBdr>
            </w:div>
            <w:div w:id="528572064">
              <w:marLeft w:val="0"/>
              <w:marRight w:val="0"/>
              <w:marTop w:val="0"/>
              <w:marBottom w:val="0"/>
              <w:divBdr>
                <w:top w:val="none" w:sz="0" w:space="0" w:color="auto"/>
                <w:left w:val="none" w:sz="0" w:space="0" w:color="auto"/>
                <w:bottom w:val="none" w:sz="0" w:space="0" w:color="auto"/>
                <w:right w:val="none" w:sz="0" w:space="0" w:color="auto"/>
              </w:divBdr>
            </w:div>
            <w:div w:id="1431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7219">
      <w:bodyDiv w:val="1"/>
      <w:marLeft w:val="0"/>
      <w:marRight w:val="0"/>
      <w:marTop w:val="0"/>
      <w:marBottom w:val="0"/>
      <w:divBdr>
        <w:top w:val="none" w:sz="0" w:space="0" w:color="auto"/>
        <w:left w:val="none" w:sz="0" w:space="0" w:color="auto"/>
        <w:bottom w:val="none" w:sz="0" w:space="0" w:color="auto"/>
        <w:right w:val="none" w:sz="0" w:space="0" w:color="auto"/>
      </w:divBdr>
      <w:divsChild>
        <w:div w:id="567421404">
          <w:marLeft w:val="0"/>
          <w:marRight w:val="0"/>
          <w:marTop w:val="0"/>
          <w:marBottom w:val="0"/>
          <w:divBdr>
            <w:top w:val="none" w:sz="0" w:space="0" w:color="auto"/>
            <w:left w:val="none" w:sz="0" w:space="0" w:color="auto"/>
            <w:bottom w:val="none" w:sz="0" w:space="0" w:color="auto"/>
            <w:right w:val="none" w:sz="0" w:space="0" w:color="auto"/>
          </w:divBdr>
          <w:divsChild>
            <w:div w:id="1901943480">
              <w:marLeft w:val="0"/>
              <w:marRight w:val="0"/>
              <w:marTop w:val="0"/>
              <w:marBottom w:val="0"/>
              <w:divBdr>
                <w:top w:val="none" w:sz="0" w:space="0" w:color="auto"/>
                <w:left w:val="none" w:sz="0" w:space="0" w:color="auto"/>
                <w:bottom w:val="none" w:sz="0" w:space="0" w:color="auto"/>
                <w:right w:val="none" w:sz="0" w:space="0" w:color="auto"/>
              </w:divBdr>
            </w:div>
            <w:div w:id="1459907858">
              <w:marLeft w:val="0"/>
              <w:marRight w:val="0"/>
              <w:marTop w:val="0"/>
              <w:marBottom w:val="0"/>
              <w:divBdr>
                <w:top w:val="none" w:sz="0" w:space="0" w:color="auto"/>
                <w:left w:val="none" w:sz="0" w:space="0" w:color="auto"/>
                <w:bottom w:val="none" w:sz="0" w:space="0" w:color="auto"/>
                <w:right w:val="none" w:sz="0" w:space="0" w:color="auto"/>
              </w:divBdr>
            </w:div>
            <w:div w:id="1862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14C-1EE3-4A0C-800A-8D30046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54</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ai Krishna Reddy (UMKC-Student)</dc:creator>
  <cp:keywords/>
  <dc:description/>
  <cp:lastModifiedBy>Sai Krishna Reddy Katta</cp:lastModifiedBy>
  <cp:revision>501</cp:revision>
  <cp:lastPrinted>2022-06-25T21:04:00Z</cp:lastPrinted>
  <dcterms:created xsi:type="dcterms:W3CDTF">2022-05-24T18:43:00Z</dcterms:created>
  <dcterms:modified xsi:type="dcterms:W3CDTF">2022-06-27T01:41:00Z</dcterms:modified>
</cp:coreProperties>
</file>